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619A0" w14:textId="609C18C2" w:rsidR="00F344C1" w:rsidRPr="00F344C1" w:rsidRDefault="00997D17" w:rsidP="00F344C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0" w:name="_Hlk167719346"/>
      <w:r>
        <w:rPr>
          <w:rFonts w:ascii="Times New Roman" w:hAnsi="Times New Roman" w:cs="Times New Roman"/>
          <w:b/>
          <w:color w:val="000000"/>
          <w:sz w:val="20"/>
          <w:szCs w:val="20"/>
        </w:rPr>
        <w:t>8</w:t>
      </w:r>
      <w:r w:rsidR="00F344C1" w:rsidRPr="00F344C1">
        <w:rPr>
          <w:rFonts w:ascii="Times New Roman" w:hAnsi="Times New Roman" w:cs="Times New Roman"/>
          <w:b/>
          <w:color w:val="000000"/>
          <w:sz w:val="20"/>
          <w:szCs w:val="20"/>
        </w:rPr>
        <w:t>.pielikums</w:t>
      </w:r>
    </w:p>
    <w:bookmarkEnd w:id="0"/>
    <w:p w14:paraId="23586393" w14:textId="2D36C48C" w:rsidR="00B40232" w:rsidRPr="00B40232" w:rsidRDefault="00997D17" w:rsidP="00F344C1">
      <w:pPr>
        <w:spacing w:after="0" w:line="240" w:lineRule="auto"/>
        <w:jc w:val="right"/>
      </w:pPr>
      <w:r w:rsidRPr="00F344C1">
        <w:rPr>
          <w:rFonts w:ascii="Times New Roman" w:hAnsi="Times New Roman" w:cs="Times New Roman"/>
          <w:iCs/>
          <w:sz w:val="20"/>
          <w:szCs w:val="20"/>
        </w:rPr>
        <w:t>Atklātā iepirkuma nolikumam,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F344C1">
        <w:rPr>
          <w:rFonts w:ascii="Times New Roman" w:hAnsi="Times New Roman" w:cs="Times New Roman"/>
          <w:iCs/>
          <w:sz w:val="20"/>
          <w:szCs w:val="20"/>
        </w:rPr>
        <w:t>identifikācijas Nr. VBOP 2024/48</w:t>
      </w:r>
      <w:r w:rsidR="00B40232" w:rsidRPr="00B40232"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57E8BCCD" wp14:editId="169FE642">
            <wp:simplePos x="0" y="0"/>
            <wp:positionH relativeFrom="column">
              <wp:posOffset>705869</wp:posOffset>
            </wp:positionH>
            <wp:positionV relativeFrom="paragraph">
              <wp:posOffset>287020</wp:posOffset>
            </wp:positionV>
            <wp:extent cx="7610088" cy="1120671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088" cy="1120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0BA7F" w14:textId="77777777" w:rsidR="00B40232" w:rsidRPr="00B40232" w:rsidRDefault="00B40232" w:rsidP="00B40232">
      <w:r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512707" wp14:editId="7948AD80">
                <wp:simplePos x="0" y="0"/>
                <wp:positionH relativeFrom="column">
                  <wp:posOffset>4778375</wp:posOffset>
                </wp:positionH>
                <wp:positionV relativeFrom="paragraph">
                  <wp:posOffset>192140</wp:posOffset>
                </wp:positionV>
                <wp:extent cx="1594485" cy="276225"/>
                <wp:effectExtent l="0" t="0" r="2476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C95EF" w14:textId="008BF7A5" w:rsidR="00B40232" w:rsidRPr="00B40232" w:rsidRDefault="00B40232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1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872F6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,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m x 10,7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127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6.25pt;margin-top:15.15pt;width:125.5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">
                <v:textbox>
                  <w:txbxContent>
                    <w:p w14:paraId="1FAC95EF" w14:textId="008BF7A5" w:rsidR="00B40232" w:rsidRPr="00B40232" w:rsidRDefault="00B4023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1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872F6D">
                        <w:rPr>
                          <w:rFonts w:ascii="Times New Roman" w:hAnsi="Times New Roman" w:cs="Times New Roman"/>
                          <w:sz w:val="24"/>
                        </w:rPr>
                        <w:t>6,2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0m x 10,7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2F6789" w14:textId="21CF6E41" w:rsidR="00B40232" w:rsidRPr="00B40232" w:rsidRDefault="00B40232" w:rsidP="00B40232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448A9" wp14:editId="455995DA">
                <wp:simplePos x="0" y="0"/>
                <wp:positionH relativeFrom="column">
                  <wp:posOffset>3014330</wp:posOffset>
                </wp:positionH>
                <wp:positionV relativeFrom="paragraph">
                  <wp:posOffset>183412</wp:posOffset>
                </wp:positionV>
                <wp:extent cx="2583712" cy="1360967"/>
                <wp:effectExtent l="0" t="0" r="26670" b="298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3712" cy="136096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87761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35pt,14.45pt" to="440.8pt,1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</w:p>
    <w:p w14:paraId="7BA3E4F5" w14:textId="28C1F1EF" w:rsidR="00B40232" w:rsidRPr="00B40232" w:rsidRDefault="00B40232" w:rsidP="00B40232"/>
    <w:p w14:paraId="59938450" w14:textId="1C112C1D" w:rsidR="00B40232" w:rsidRPr="00B40232" w:rsidRDefault="00B40232" w:rsidP="00B40232"/>
    <w:p w14:paraId="0B47CDE7" w14:textId="35884BE9" w:rsidR="00B40232" w:rsidRPr="00B40232" w:rsidRDefault="00B40232" w:rsidP="00B40232">
      <w:r w:rsidRPr="00B40232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B573927" wp14:editId="2E45E29A">
                <wp:simplePos x="0" y="0"/>
                <wp:positionH relativeFrom="column">
                  <wp:posOffset>6377940</wp:posOffset>
                </wp:positionH>
                <wp:positionV relativeFrom="paragraph">
                  <wp:posOffset>31115</wp:posOffset>
                </wp:positionV>
                <wp:extent cx="1594485" cy="276225"/>
                <wp:effectExtent l="0" t="0" r="2476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8932B" w14:textId="77777777" w:rsidR="00B40232" w:rsidRPr="00B40232" w:rsidRDefault="00DB5623" w:rsidP="00B40232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1.šuve</w:t>
                            </w:r>
                            <w:r w:rsidR="00B4023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15,00m 10,7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73927" id="_x0000_s1027" type="#_x0000_t202" style="position:absolute;margin-left:502.2pt;margin-top:2.45pt;width:125.55pt;height:21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">
                <v:textbox>
                  <w:txbxContent>
                    <w:p w14:paraId="2508932B" w14:textId="77777777" w:rsidR="00B40232" w:rsidRPr="00B40232" w:rsidRDefault="00DB5623" w:rsidP="00B4023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1.šuve</w:t>
                      </w:r>
                      <w:r w:rsidR="00B40232">
                        <w:rPr>
                          <w:rFonts w:ascii="Times New Roman" w:hAnsi="Times New Roman" w:cs="Times New Roman"/>
                          <w:sz w:val="24"/>
                        </w:rPr>
                        <w:t>-15,00m 10,7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B2CC6A" w14:textId="1460008A" w:rsidR="00B40232" w:rsidRPr="00B40232" w:rsidRDefault="00872F6D" w:rsidP="00B40232">
      <w:r w:rsidRPr="00B40232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7371906E" wp14:editId="2D5F731D">
                <wp:simplePos x="0" y="0"/>
                <wp:positionH relativeFrom="column">
                  <wp:posOffset>-565150</wp:posOffset>
                </wp:positionH>
                <wp:positionV relativeFrom="paragraph">
                  <wp:posOffset>158750</wp:posOffset>
                </wp:positionV>
                <wp:extent cx="1133475" cy="276225"/>
                <wp:effectExtent l="0" t="0" r="28575" b="28575"/>
                <wp:wrapSquare wrapText="bothSides"/>
                <wp:docPr id="2507480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77F07" w14:textId="461D2CE8" w:rsidR="00872F6D" w:rsidRPr="00B40232" w:rsidRDefault="0005680B" w:rsidP="00872F6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</w:t>
                            </w:r>
                            <w:r w:rsidR="00872F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.šuve</w:t>
                            </w:r>
                            <w:r w:rsidR="00872F6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-3,00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1906E" id="_x0000_s1028" type="#_x0000_t202" style="position:absolute;margin-left:-44.5pt;margin-top:12.5pt;width:89.25pt;height:21.75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">
                <v:textbox>
                  <w:txbxContent>
                    <w:p w14:paraId="5F077F07" w14:textId="461D2CE8" w:rsidR="00872F6D" w:rsidRPr="00B40232" w:rsidRDefault="0005680B" w:rsidP="00872F6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</w:t>
                      </w:r>
                      <w:r w:rsidR="00872F6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.šuve</w:t>
                      </w:r>
                      <w:r w:rsidR="00872F6D">
                        <w:rPr>
                          <w:rFonts w:ascii="Times New Roman" w:hAnsi="Times New Roman" w:cs="Times New Roman"/>
                          <w:sz w:val="24"/>
                        </w:rPr>
                        <w:t xml:space="preserve">-3,00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0232" w:rsidRPr="00B4023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25B3D2" wp14:editId="404258D7">
                <wp:simplePos x="0" y="0"/>
                <wp:positionH relativeFrom="column">
                  <wp:posOffset>3237614</wp:posOffset>
                </wp:positionH>
                <wp:positionV relativeFrom="paragraph">
                  <wp:posOffset>19242</wp:posOffset>
                </wp:positionV>
                <wp:extent cx="3700130" cy="1339466"/>
                <wp:effectExtent l="0" t="0" r="34290" b="3238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0130" cy="133946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E5729" id="Straight Connector 31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95pt,1.5pt" to="546.3pt,1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" strokecolor="black [3200]" strokeweight="1.5pt">
                <v:stroke joinstyle="miter"/>
              </v:line>
            </w:pict>
          </mc:Fallback>
        </mc:AlternateContent>
      </w:r>
    </w:p>
    <w:p w14:paraId="5258F2DF" w14:textId="2ADCF7BE" w:rsidR="00B40232" w:rsidRPr="00B40232" w:rsidRDefault="00872F6D" w:rsidP="00B40232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3A3761B" wp14:editId="2C5B5E4C">
                <wp:simplePos x="0" y="0"/>
                <wp:positionH relativeFrom="column">
                  <wp:posOffset>100584</wp:posOffset>
                </wp:positionH>
                <wp:positionV relativeFrom="paragraph">
                  <wp:posOffset>151054</wp:posOffset>
                </wp:positionV>
                <wp:extent cx="2802636" cy="307238"/>
                <wp:effectExtent l="0" t="0" r="36195" b="36195"/>
                <wp:wrapNone/>
                <wp:docPr id="1320537362" name="Straight Connector 1320537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2636" cy="30723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4B07D" id="Straight Connector 1320537362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pt,11.9pt" to="228.6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396A3239" w14:textId="4100E49D" w:rsidR="00B40232" w:rsidRPr="00B40232" w:rsidRDefault="00872F6D" w:rsidP="00B40232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A04C688" wp14:editId="11A5B526">
                <wp:simplePos x="0" y="0"/>
                <wp:positionH relativeFrom="column">
                  <wp:posOffset>2894965</wp:posOffset>
                </wp:positionH>
                <wp:positionV relativeFrom="paragraph">
                  <wp:posOffset>62510</wp:posOffset>
                </wp:positionV>
                <wp:extent cx="73152" cy="234086"/>
                <wp:effectExtent l="19050" t="19050" r="22225" b="33020"/>
                <wp:wrapNone/>
                <wp:docPr id="177832305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" cy="23408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38E2A" id="Straight Connector 1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95pt,4.9pt" to="233.7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" strokecolor="red" strokeweight="3pt">
                <v:stroke joinstyle="miter"/>
              </v:line>
            </w:pict>
          </mc:Fallback>
        </mc:AlternateContent>
      </w:r>
    </w:p>
    <w:p w14:paraId="3A158D0C" w14:textId="759DD0A7" w:rsidR="00B40232" w:rsidRPr="00B40232" w:rsidRDefault="00B40232" w:rsidP="00B40232"/>
    <w:p w14:paraId="67D0E51E" w14:textId="135ED713" w:rsidR="00B40232" w:rsidRPr="00B40232" w:rsidRDefault="00B40232" w:rsidP="00B40232">
      <w:r w:rsidRPr="00B4023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5CBE0" wp14:editId="6427E9F9">
                <wp:simplePos x="0" y="0"/>
                <wp:positionH relativeFrom="column">
                  <wp:posOffset>428624</wp:posOffset>
                </wp:positionH>
                <wp:positionV relativeFrom="paragraph">
                  <wp:posOffset>216534</wp:posOffset>
                </wp:positionV>
                <wp:extent cx="2657475" cy="1345565"/>
                <wp:effectExtent l="0" t="0" r="28575" b="2603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7475" cy="13455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4A655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5pt,17.05pt" to="243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</w:p>
    <w:p w14:paraId="53F28EFB" w14:textId="7B415400" w:rsidR="00B40232" w:rsidRPr="00B40232" w:rsidRDefault="001979EE" w:rsidP="00B40232">
      <w:r w:rsidRPr="00B4023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11359B" wp14:editId="07D7EAC4">
                <wp:simplePos x="0" y="0"/>
                <wp:positionH relativeFrom="column">
                  <wp:posOffset>3954439</wp:posOffset>
                </wp:positionH>
                <wp:positionV relativeFrom="paragraph">
                  <wp:posOffset>215369</wp:posOffset>
                </wp:positionV>
                <wp:extent cx="3213896" cy="1494430"/>
                <wp:effectExtent l="0" t="0" r="24765" b="2984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3896" cy="14944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48EFC" id="Straight Connector 30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35pt,16.95pt" to="564.4pt,1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" strokecolor="black [3200]" strokeweight="1.5pt">
                <v:stroke joinstyle="miter"/>
              </v:line>
            </w:pict>
          </mc:Fallback>
        </mc:AlternateContent>
      </w:r>
      <w:r w:rsidR="00150A63" w:rsidRPr="00B40232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227B0F4" wp14:editId="5717324C">
                <wp:simplePos x="0" y="0"/>
                <wp:positionH relativeFrom="column">
                  <wp:posOffset>6309980</wp:posOffset>
                </wp:positionH>
                <wp:positionV relativeFrom="paragraph">
                  <wp:posOffset>90259</wp:posOffset>
                </wp:positionV>
                <wp:extent cx="1594485" cy="276225"/>
                <wp:effectExtent l="0" t="0" r="24765" b="28575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5560C" w14:textId="7740E86A" w:rsidR="00150A63" w:rsidRDefault="0005680B" w:rsidP="00150A6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3</w:t>
                            </w:r>
                            <w:r w:rsidR="00150A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.šuve </w:t>
                            </w:r>
                            <w:r w:rsidR="00150A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–</w:t>
                            </w:r>
                            <w:r w:rsidR="00DB562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8,00m</w:t>
                            </w:r>
                          </w:p>
                          <w:p w14:paraId="3042F941" w14:textId="77777777" w:rsidR="00150A63" w:rsidRDefault="00150A63" w:rsidP="00150A6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146105DD" w14:textId="77777777" w:rsidR="00150A63" w:rsidRPr="00B40232" w:rsidRDefault="00150A63" w:rsidP="00150A6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10,7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7B0F4" id="_x0000_s1029" type="#_x0000_t202" style="position:absolute;margin-left:496.85pt;margin-top:7.1pt;width:125.55pt;height:21.7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">
                <v:textbox>
                  <w:txbxContent>
                    <w:p w14:paraId="6285560C" w14:textId="7740E86A" w:rsidR="00150A63" w:rsidRDefault="0005680B" w:rsidP="00150A6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3</w:t>
                      </w:r>
                      <w:r w:rsidR="00150A6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.šuve </w:t>
                      </w:r>
                      <w:r w:rsidR="00150A63">
                        <w:rPr>
                          <w:rFonts w:ascii="Times New Roman" w:hAnsi="Times New Roman" w:cs="Times New Roman"/>
                          <w:sz w:val="24"/>
                        </w:rPr>
                        <w:t>–</w:t>
                      </w:r>
                      <w:r w:rsidR="00DB5623">
                        <w:rPr>
                          <w:rFonts w:ascii="Times New Roman" w:hAnsi="Times New Roman" w:cs="Times New Roman"/>
                          <w:sz w:val="24"/>
                        </w:rPr>
                        <w:t>28,00m</w:t>
                      </w:r>
                    </w:p>
                    <w:p w14:paraId="3042F941" w14:textId="77777777" w:rsidR="00150A63" w:rsidRDefault="00150A63" w:rsidP="00150A6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146105DD" w14:textId="77777777" w:rsidR="00150A63" w:rsidRPr="00B40232" w:rsidRDefault="00150A63" w:rsidP="00150A6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10,7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642048" w14:textId="7C9C96EC" w:rsidR="00B40232" w:rsidRPr="00B40232" w:rsidRDefault="00B40232" w:rsidP="00B40232"/>
    <w:p w14:paraId="6B372F9D" w14:textId="616E5214" w:rsidR="00B40232" w:rsidRPr="00B40232" w:rsidRDefault="00B40232" w:rsidP="00B40232"/>
    <w:p w14:paraId="3F2A827C" w14:textId="722DED20" w:rsidR="00B40232" w:rsidRPr="00B40232" w:rsidRDefault="001979EE" w:rsidP="00B40232">
      <w:r w:rsidRPr="00B40232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2C77DD74" wp14:editId="76742342">
                <wp:simplePos x="0" y="0"/>
                <wp:positionH relativeFrom="column">
                  <wp:posOffset>6167471</wp:posOffset>
                </wp:positionH>
                <wp:positionV relativeFrom="paragraph">
                  <wp:posOffset>53330</wp:posOffset>
                </wp:positionV>
                <wp:extent cx="1594485" cy="276225"/>
                <wp:effectExtent l="0" t="0" r="24765" b="28575"/>
                <wp:wrapSquare wrapText="bothSides"/>
                <wp:docPr id="945340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3E643" w14:textId="07EF8FB1" w:rsidR="001979EE" w:rsidRPr="00B40232" w:rsidRDefault="001979EE" w:rsidP="001979E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979EE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="000568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>4</w:t>
                            </w:r>
                            <w:r w:rsidR="00E77A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 xml:space="preserve">. </w:t>
                            </w:r>
                            <w:r w:rsidR="00872F6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8,5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 x 1,5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7DD74" id="_x0000_s1030" type="#_x0000_t202" style="position:absolute;margin-left:485.65pt;margin-top:4.2pt;width:125.55pt;height:21.7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">
                <v:textbox>
                  <w:txbxContent>
                    <w:p w14:paraId="4443E643" w14:textId="07EF8FB1" w:rsidR="001979EE" w:rsidRPr="00B40232" w:rsidRDefault="001979EE" w:rsidP="001979E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979EE">
                        <w:rPr>
                          <w:rFonts w:ascii="Times New Roman" w:hAnsi="Times New Roman" w:cs="Times New Roman"/>
                          <w:color w:val="FF0000"/>
                          <w:sz w:val="24"/>
                        </w:rPr>
                        <w:t xml:space="preserve"> </w:t>
                      </w:r>
                      <w:r w:rsidR="0005680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>4</w:t>
                      </w:r>
                      <w:r w:rsidR="00E77A2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 xml:space="preserve">. </w:t>
                      </w:r>
                      <w:r w:rsidR="00872F6D">
                        <w:rPr>
                          <w:rFonts w:ascii="Times New Roman" w:hAnsi="Times New Roman" w:cs="Times New Roman"/>
                          <w:sz w:val="24"/>
                        </w:rPr>
                        <w:t>8,50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 x 1,5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DCB0FA" w14:textId="147CF1E7" w:rsidR="00B40232" w:rsidRPr="00B40232" w:rsidRDefault="001979EE" w:rsidP="00B40232">
      <w:r w:rsidRPr="00B4023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43A1DA2" wp14:editId="23E2BFAB">
                <wp:simplePos x="0" y="0"/>
                <wp:positionH relativeFrom="column">
                  <wp:posOffset>4138683</wp:posOffset>
                </wp:positionH>
                <wp:positionV relativeFrom="paragraph">
                  <wp:posOffset>7875</wp:posOffset>
                </wp:positionV>
                <wp:extent cx="2217761" cy="1125277"/>
                <wp:effectExtent l="0" t="0" r="30480" b="36830"/>
                <wp:wrapNone/>
                <wp:docPr id="1308976439" name="Straight Connector 1308976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7761" cy="112527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D16F2" id="Straight Connector 1308976439" o:spid="_x0000_s1026" style="position:absolute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9pt,.6pt" to="500.5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" strokecolor="black [3200]" strokeweight="1.5pt">
                <v:stroke joinstyle="miter"/>
              </v:line>
            </w:pict>
          </mc:Fallback>
        </mc:AlternateContent>
      </w:r>
      <w:r w:rsidR="00910114" w:rsidRPr="00B4023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102587" wp14:editId="02B7866F">
                <wp:simplePos x="0" y="0"/>
                <wp:positionH relativeFrom="column">
                  <wp:posOffset>895350</wp:posOffset>
                </wp:positionH>
                <wp:positionV relativeFrom="paragraph">
                  <wp:posOffset>40004</wp:posOffset>
                </wp:positionV>
                <wp:extent cx="2667000" cy="1265555"/>
                <wp:effectExtent l="0" t="0" r="19050" b="2984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0" cy="12655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C0156" id="Straight Connector 24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3.15pt" to="280.5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 w:rsidR="00B40232" w:rsidRPr="00B40232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F84E7B" wp14:editId="1BA521E6">
                <wp:simplePos x="0" y="0"/>
                <wp:positionH relativeFrom="column">
                  <wp:posOffset>-278765</wp:posOffset>
                </wp:positionH>
                <wp:positionV relativeFrom="paragraph">
                  <wp:posOffset>46030</wp:posOffset>
                </wp:positionV>
                <wp:extent cx="1594485" cy="276225"/>
                <wp:effectExtent l="0" t="0" r="24765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81CEE" w14:textId="77777777" w:rsidR="00B40232" w:rsidRPr="00B40232" w:rsidRDefault="00B40232" w:rsidP="00B40232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2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8,00m x 1,5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84E7B" id="_x0000_s1031" type="#_x0000_t202" style="position:absolute;margin-left:-21.95pt;margin-top:3.6pt;width:125.55pt;height:2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">
                <v:textbox>
                  <w:txbxContent>
                    <w:p w14:paraId="30C81CEE" w14:textId="77777777" w:rsidR="00B40232" w:rsidRPr="00B40232" w:rsidRDefault="00B40232" w:rsidP="00B4023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2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8,00m x 1,5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7E502C" w14:textId="6E72247F" w:rsidR="00B40232" w:rsidRPr="00B40232" w:rsidRDefault="001979EE" w:rsidP="00B40232">
      <w:r w:rsidRPr="00B40232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7E92E91" wp14:editId="0FABE0F2">
                <wp:simplePos x="0" y="0"/>
                <wp:positionH relativeFrom="column">
                  <wp:posOffset>6570042</wp:posOffset>
                </wp:positionH>
                <wp:positionV relativeFrom="paragraph">
                  <wp:posOffset>39484</wp:posOffset>
                </wp:positionV>
                <wp:extent cx="1594485" cy="276225"/>
                <wp:effectExtent l="0" t="0" r="2476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09193" w14:textId="15201456" w:rsidR="00B40232" w:rsidRPr="00B40232" w:rsidRDefault="0005680B" w:rsidP="00B40232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6</w:t>
                            </w:r>
                            <w:r w:rsidR="00B402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. </w:t>
                            </w:r>
                            <w:r w:rsidR="00B4023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16272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4,00m x 1</w:t>
                            </w:r>
                            <w:r w:rsidR="00B4023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 w:rsidR="0016272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</w:t>
                            </w:r>
                            <w:r w:rsidR="00B4023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92E91" id="_x0000_s1032" type="#_x0000_t202" style="position:absolute;margin-left:517.35pt;margin-top:3.1pt;width:125.55pt;height:2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">
                <v:textbox>
                  <w:txbxContent>
                    <w:p w14:paraId="22909193" w14:textId="15201456" w:rsidR="00B40232" w:rsidRPr="00B40232" w:rsidRDefault="0005680B" w:rsidP="00B4023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6</w:t>
                      </w:r>
                      <w:r w:rsidR="00B4023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. </w:t>
                      </w:r>
                      <w:r w:rsidR="00B40232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16272E">
                        <w:rPr>
                          <w:rFonts w:ascii="Times New Roman" w:hAnsi="Times New Roman" w:cs="Times New Roman"/>
                          <w:sz w:val="24"/>
                        </w:rPr>
                        <w:t>34,00m x 1</w:t>
                      </w:r>
                      <w:r w:rsidR="00B40232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 w:rsidR="0016272E">
                        <w:rPr>
                          <w:rFonts w:ascii="Times New Roman" w:hAnsi="Times New Roman" w:cs="Times New Roman"/>
                          <w:sz w:val="24"/>
                        </w:rPr>
                        <w:t>5</w:t>
                      </w:r>
                      <w:r w:rsidR="00B40232">
                        <w:rPr>
                          <w:rFonts w:ascii="Times New Roman" w:hAnsi="Times New Roman" w:cs="Times New Roman"/>
                          <w:sz w:val="24"/>
                        </w:rPr>
                        <w:t>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D66A4C" w14:textId="595F444F" w:rsidR="00B40232" w:rsidRPr="00B40232" w:rsidRDefault="001979EE" w:rsidP="00B40232">
      <w:r w:rsidRPr="00B4023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E13385" wp14:editId="5C5BFB3B">
                <wp:simplePos x="0" y="0"/>
                <wp:positionH relativeFrom="column">
                  <wp:posOffset>4350223</wp:posOffset>
                </wp:positionH>
                <wp:positionV relativeFrom="paragraph">
                  <wp:posOffset>9581</wp:posOffset>
                </wp:positionV>
                <wp:extent cx="2995683" cy="814894"/>
                <wp:effectExtent l="0" t="0" r="33655" b="2349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5683" cy="81489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EC115" id="Straight Connector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55pt,.75pt" to="578.45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 w:rsidR="009728F9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3EA9F79" wp14:editId="793724BE">
                <wp:simplePos x="0" y="0"/>
                <wp:positionH relativeFrom="column">
                  <wp:posOffset>3850659</wp:posOffset>
                </wp:positionH>
                <wp:positionV relativeFrom="paragraph">
                  <wp:posOffset>110518</wp:posOffset>
                </wp:positionV>
                <wp:extent cx="447201" cy="854407"/>
                <wp:effectExtent l="19050" t="19050" r="29210" b="41275"/>
                <wp:wrapNone/>
                <wp:docPr id="1688713608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201" cy="854407"/>
                        </a:xfrm>
                        <a:custGeom>
                          <a:avLst/>
                          <a:gdLst>
                            <a:gd name="connsiteX0" fmla="*/ 0 w 443552"/>
                            <a:gd name="connsiteY0" fmla="*/ 40943 h 832514"/>
                            <a:gd name="connsiteX1" fmla="*/ 102358 w 443552"/>
                            <a:gd name="connsiteY1" fmla="*/ 0 h 832514"/>
                            <a:gd name="connsiteX2" fmla="*/ 443552 w 443552"/>
                            <a:gd name="connsiteY2" fmla="*/ 805218 h 832514"/>
                            <a:gd name="connsiteX3" fmla="*/ 341194 w 443552"/>
                            <a:gd name="connsiteY3" fmla="*/ 832514 h 832514"/>
                            <a:gd name="connsiteX4" fmla="*/ 0 w 443552"/>
                            <a:gd name="connsiteY4" fmla="*/ 40943 h 8325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43552" h="832514">
                              <a:moveTo>
                                <a:pt x="0" y="40943"/>
                              </a:moveTo>
                              <a:lnTo>
                                <a:pt x="102358" y="0"/>
                              </a:lnTo>
                              <a:lnTo>
                                <a:pt x="443552" y="805218"/>
                              </a:lnTo>
                              <a:lnTo>
                                <a:pt x="341194" y="832514"/>
                              </a:lnTo>
                              <a:lnTo>
                                <a:pt x="0" y="409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AFAF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3463A" id="Freeform: Shape 5" o:spid="_x0000_s1026" style="position:absolute;margin-left:303.2pt;margin-top:8.7pt;width:35.2pt;height:67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3552,83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" path="m,40943l102358,,443552,805218,341194,832514,,40943xe" fillcolor="#ffafaf" strokecolor="red" strokeweight="1pt">
                <v:stroke joinstyle="miter"/>
                <v:path arrowok="t" o:connecttype="custom" o:connectlocs="0,42020;103200,0;447201,826393;344001,854407;0,42020" o:connectangles="0,0,0,0,0"/>
              </v:shape>
            </w:pict>
          </mc:Fallback>
        </mc:AlternateContent>
      </w:r>
      <w:r w:rsidR="00B40232" w:rsidRPr="00B4023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3A2B25" wp14:editId="154FAC9E">
                <wp:simplePos x="0" y="0"/>
                <wp:positionH relativeFrom="column">
                  <wp:posOffset>430530</wp:posOffset>
                </wp:positionH>
                <wp:positionV relativeFrom="paragraph">
                  <wp:posOffset>109220</wp:posOffset>
                </wp:positionV>
                <wp:extent cx="3221133" cy="1605516"/>
                <wp:effectExtent l="0" t="0" r="36830" b="3302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1133" cy="160551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4D6B3" id="Straight Connector 26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pt,8.6pt" to="287.5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</w:p>
    <w:p w14:paraId="45B8B5EF" w14:textId="1AF9B420" w:rsidR="00B40232" w:rsidRPr="00B40232" w:rsidRDefault="00872F6D" w:rsidP="00B40232">
      <w:r w:rsidRPr="00B40232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56BE1D78" wp14:editId="5D9E64EB">
                <wp:simplePos x="0" y="0"/>
                <wp:positionH relativeFrom="column">
                  <wp:posOffset>5848350</wp:posOffset>
                </wp:positionH>
                <wp:positionV relativeFrom="paragraph">
                  <wp:posOffset>242570</wp:posOffset>
                </wp:positionV>
                <wp:extent cx="1594485" cy="276225"/>
                <wp:effectExtent l="0" t="0" r="24765" b="28575"/>
                <wp:wrapSquare wrapText="bothSides"/>
                <wp:docPr id="1106798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B0E80" w14:textId="14458310" w:rsidR="00872F6D" w:rsidRPr="00B40232" w:rsidRDefault="0005680B" w:rsidP="00872F6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7</w:t>
                            </w:r>
                            <w:r w:rsidR="00872F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. </w:t>
                            </w:r>
                            <w:r w:rsidR="00872F6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1,00m x 2,0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E1D78" id="_x0000_s1033" type="#_x0000_t202" style="position:absolute;margin-left:460.5pt;margin-top:19.1pt;width:125.55pt;height:21.75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">
                <v:textbox>
                  <w:txbxContent>
                    <w:p w14:paraId="2C4B0E80" w14:textId="14458310" w:rsidR="00872F6D" w:rsidRPr="00B40232" w:rsidRDefault="0005680B" w:rsidP="00872F6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7</w:t>
                      </w:r>
                      <w:r w:rsidR="00872F6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. </w:t>
                      </w:r>
                      <w:r w:rsidR="00872F6D">
                        <w:rPr>
                          <w:rFonts w:ascii="Times New Roman" w:hAnsi="Times New Roman" w:cs="Times New Roman"/>
                          <w:sz w:val="24"/>
                        </w:rPr>
                        <w:t xml:space="preserve"> 1,00m x 2,0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2860DF" w14:textId="26AAC718" w:rsidR="002F02B2" w:rsidRDefault="00872F6D" w:rsidP="00B40232">
      <w:pPr>
        <w:tabs>
          <w:tab w:val="left" w:pos="1909"/>
        </w:tabs>
      </w:pPr>
      <w:r w:rsidRPr="00B4023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6558B15" wp14:editId="46B63A69">
                <wp:simplePos x="0" y="0"/>
                <wp:positionH relativeFrom="column">
                  <wp:posOffset>4731106</wp:posOffset>
                </wp:positionH>
                <wp:positionV relativeFrom="paragraph">
                  <wp:posOffset>235254</wp:posOffset>
                </wp:positionV>
                <wp:extent cx="1616659" cy="573303"/>
                <wp:effectExtent l="0" t="0" r="22225" b="36830"/>
                <wp:wrapNone/>
                <wp:docPr id="39538005" name="Straight Connector 39538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6659" cy="57330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BD83F" id="Straight Connector 39538005" o:spid="_x0000_s1026" style="position:absolute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55pt,18.5pt" to="499.85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 w:rsidR="00B40232" w:rsidRPr="00B40232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1FA4D2C" wp14:editId="1F4806E1">
                <wp:simplePos x="0" y="0"/>
                <wp:positionH relativeFrom="column">
                  <wp:posOffset>169545</wp:posOffset>
                </wp:positionH>
                <wp:positionV relativeFrom="paragraph">
                  <wp:posOffset>127635</wp:posOffset>
                </wp:positionV>
                <wp:extent cx="1594485" cy="276225"/>
                <wp:effectExtent l="0" t="0" r="24765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D71FC" w14:textId="77777777" w:rsidR="00B40232" w:rsidRPr="00B40232" w:rsidRDefault="00B40232" w:rsidP="00B40232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3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17,50m x 1,5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A4D2C" id="_x0000_s1034" type="#_x0000_t202" style="position:absolute;margin-left:13.35pt;margin-top:10.05pt;width:125.55pt;height:21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">
                <v:textbox>
                  <w:txbxContent>
                    <w:p w14:paraId="1C8D71FC" w14:textId="77777777" w:rsidR="00B40232" w:rsidRPr="00B40232" w:rsidRDefault="00B40232" w:rsidP="00B4023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3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17,50m x 1,5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0232" w:rsidRPr="00B40232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DE3A386" wp14:editId="31053016">
                <wp:simplePos x="0" y="0"/>
                <wp:positionH relativeFrom="column">
                  <wp:posOffset>6464167</wp:posOffset>
                </wp:positionH>
                <wp:positionV relativeFrom="paragraph">
                  <wp:posOffset>254547</wp:posOffset>
                </wp:positionV>
                <wp:extent cx="1594485" cy="276225"/>
                <wp:effectExtent l="0" t="0" r="2476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A7B2C" w14:textId="77777777" w:rsidR="00B40232" w:rsidRPr="00B40232" w:rsidRDefault="0016272E" w:rsidP="00B40232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8</w:t>
                            </w:r>
                            <w:r w:rsidR="00B402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. </w:t>
                            </w:r>
                            <w:r w:rsidR="00B4023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4,00m x 1,5</w:t>
                            </w:r>
                            <w:r w:rsidR="00B4023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3A386" id="_x0000_s1035" type="#_x0000_t202" style="position:absolute;margin-left:509pt;margin-top:20.05pt;width:125.55pt;height:21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">
                <v:textbox>
                  <w:txbxContent>
                    <w:p w14:paraId="21FA7B2C" w14:textId="77777777" w:rsidR="00B40232" w:rsidRPr="00B40232" w:rsidRDefault="0016272E" w:rsidP="00B4023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8</w:t>
                      </w:r>
                      <w:r w:rsidR="00B4023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. </w:t>
                      </w:r>
                      <w:r w:rsidR="00B40232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4,00m x 1,5</w:t>
                      </w:r>
                      <w:r w:rsidR="00B40232">
                        <w:rPr>
                          <w:rFonts w:ascii="Times New Roman" w:hAnsi="Times New Roman" w:cs="Times New Roman"/>
                          <w:sz w:val="24"/>
                        </w:rPr>
                        <w:t>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0232">
        <w:tab/>
      </w:r>
    </w:p>
    <w:p w14:paraId="5A193D0D" w14:textId="5A94FAF1" w:rsidR="00B40232" w:rsidRDefault="00B40232" w:rsidP="00B40232">
      <w:pPr>
        <w:tabs>
          <w:tab w:val="left" w:pos="1909"/>
        </w:tabs>
      </w:pPr>
      <w:r w:rsidRPr="00B4023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127EC1" wp14:editId="762CF284">
                <wp:simplePos x="0" y="0"/>
                <wp:positionH relativeFrom="column">
                  <wp:posOffset>4773930</wp:posOffset>
                </wp:positionH>
                <wp:positionV relativeFrom="paragraph">
                  <wp:posOffset>125730</wp:posOffset>
                </wp:positionV>
                <wp:extent cx="2583180" cy="1360805"/>
                <wp:effectExtent l="0" t="0" r="26670" b="2984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3180" cy="13608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C0FFF" id="Straight Connector 13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9pt,9.9pt" to="579.3pt,1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</w:p>
    <w:p w14:paraId="15480719" w14:textId="3897219B" w:rsidR="00B40232" w:rsidRDefault="00872F6D" w:rsidP="00B40232">
      <w:pPr>
        <w:tabs>
          <w:tab w:val="left" w:pos="1909"/>
        </w:tabs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1A93094" wp14:editId="4EEBE1C5">
                <wp:simplePos x="0" y="0"/>
                <wp:positionH relativeFrom="column">
                  <wp:posOffset>4603853</wp:posOffset>
                </wp:positionH>
                <wp:positionV relativeFrom="paragraph">
                  <wp:posOffset>205079</wp:posOffset>
                </wp:positionV>
                <wp:extent cx="163830" cy="186893"/>
                <wp:effectExtent l="19050" t="19050" r="45720" b="41910"/>
                <wp:wrapNone/>
                <wp:docPr id="335001739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86893"/>
                        </a:xfrm>
                        <a:custGeom>
                          <a:avLst/>
                          <a:gdLst>
                            <a:gd name="connsiteX0" fmla="*/ 0 w 197511"/>
                            <a:gd name="connsiteY0" fmla="*/ 43891 h 234086"/>
                            <a:gd name="connsiteX1" fmla="*/ 43892 w 197511"/>
                            <a:gd name="connsiteY1" fmla="*/ 234086 h 234086"/>
                            <a:gd name="connsiteX2" fmla="*/ 197511 w 197511"/>
                            <a:gd name="connsiteY2" fmla="*/ 204826 h 234086"/>
                            <a:gd name="connsiteX3" fmla="*/ 138989 w 197511"/>
                            <a:gd name="connsiteY3" fmla="*/ 0 h 234086"/>
                            <a:gd name="connsiteX4" fmla="*/ 0 w 197511"/>
                            <a:gd name="connsiteY4" fmla="*/ 43891 h 2340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7511" h="234086">
                              <a:moveTo>
                                <a:pt x="0" y="43891"/>
                              </a:moveTo>
                              <a:lnTo>
                                <a:pt x="43892" y="234086"/>
                              </a:lnTo>
                              <a:lnTo>
                                <a:pt x="197511" y="204826"/>
                              </a:lnTo>
                              <a:lnTo>
                                <a:pt x="138989" y="0"/>
                              </a:lnTo>
                              <a:lnTo>
                                <a:pt x="0" y="438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818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6E12" id="Freeform: Shape 2" o:spid="_x0000_s1026" style="position:absolute;margin-left:362.5pt;margin-top:16.15pt;width:12.9pt;height:14.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511,234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" path="m,43891l43892,234086,197511,204826,138989,,,43891xe" fillcolor="#ff8181" strokecolor="red" strokeweight="1pt">
                <v:stroke joinstyle="miter"/>
                <v:path arrowok="t" o:connecttype="custom" o:connectlocs="0,35042;36407,186893;163830,163532;115288,0;0,35042" o:connectangles="0,0,0,0,0"/>
              </v:shape>
            </w:pict>
          </mc:Fallback>
        </mc:AlternateContent>
      </w:r>
      <w:r w:rsidR="00B40232" w:rsidRPr="00B4023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3E0BCA" wp14:editId="32D52A56">
                <wp:simplePos x="0" y="0"/>
                <wp:positionH relativeFrom="column">
                  <wp:posOffset>610737</wp:posOffset>
                </wp:positionH>
                <wp:positionV relativeFrom="paragraph">
                  <wp:posOffset>197873</wp:posOffset>
                </wp:positionV>
                <wp:extent cx="3594565" cy="1289713"/>
                <wp:effectExtent l="0" t="0" r="25400" b="2476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565" cy="128971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11A4E" id="Straight Connector 28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pt,15.6pt" to="331.15pt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</w:p>
    <w:p w14:paraId="074508BA" w14:textId="145624E0" w:rsidR="00B40232" w:rsidRDefault="00B40232" w:rsidP="00B40232">
      <w:pPr>
        <w:tabs>
          <w:tab w:val="left" w:pos="1909"/>
        </w:tabs>
      </w:pPr>
      <w:r w:rsidRPr="00B40232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C6916D0" wp14:editId="46729E8D">
                <wp:simplePos x="0" y="0"/>
                <wp:positionH relativeFrom="column">
                  <wp:posOffset>-271558</wp:posOffset>
                </wp:positionH>
                <wp:positionV relativeFrom="paragraph">
                  <wp:posOffset>265120</wp:posOffset>
                </wp:positionV>
                <wp:extent cx="1594485" cy="276225"/>
                <wp:effectExtent l="0" t="0" r="24765" b="285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FC9BF" w14:textId="7274AD74" w:rsidR="00B40232" w:rsidRPr="00B40232" w:rsidRDefault="0005680B" w:rsidP="00B40232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5</w:t>
                            </w:r>
                            <w:r w:rsidR="00B402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B4023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14,00m x 3,5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916D0" id="_x0000_s1036" type="#_x0000_t202" style="position:absolute;margin-left:-21.4pt;margin-top:20.9pt;width:125.55pt;height:2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">
                <v:textbox>
                  <w:txbxContent>
                    <w:p w14:paraId="2E7FC9BF" w14:textId="7274AD74" w:rsidR="00B40232" w:rsidRPr="00B40232" w:rsidRDefault="0005680B" w:rsidP="00B4023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5</w:t>
                      </w:r>
                      <w:r w:rsidR="00B4023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="00B40232">
                        <w:rPr>
                          <w:rFonts w:ascii="Times New Roman" w:hAnsi="Times New Roman" w:cs="Times New Roman"/>
                          <w:sz w:val="24"/>
                        </w:rPr>
                        <w:t xml:space="preserve"> 14,00m x 3,5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0232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05EDAAD" wp14:editId="31F7FDEF">
                <wp:simplePos x="0" y="0"/>
                <wp:positionH relativeFrom="column">
                  <wp:posOffset>6942440</wp:posOffset>
                </wp:positionH>
                <wp:positionV relativeFrom="paragraph">
                  <wp:posOffset>134192</wp:posOffset>
                </wp:positionV>
                <wp:extent cx="1594485" cy="276225"/>
                <wp:effectExtent l="0" t="0" r="2476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49DB1" w14:textId="3E7D34CE" w:rsidR="00B40232" w:rsidRPr="00B40232" w:rsidRDefault="0005680B" w:rsidP="00B40232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10</w:t>
                            </w:r>
                            <w:r w:rsidR="00B402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. </w:t>
                            </w:r>
                            <w:r w:rsidR="0016272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9</w:t>
                            </w:r>
                            <w:r w:rsidR="00B4023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00m x </w:t>
                            </w:r>
                            <w:r w:rsidR="0016272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,5</w:t>
                            </w:r>
                            <w:r w:rsidR="00B4023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EDAAD" id="_x0000_s1037" type="#_x0000_t202" style="position:absolute;margin-left:546.65pt;margin-top:10.55pt;width:125.55pt;height:21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">
                <v:textbox>
                  <w:txbxContent>
                    <w:p w14:paraId="70049DB1" w14:textId="3E7D34CE" w:rsidR="00B40232" w:rsidRPr="00B40232" w:rsidRDefault="0005680B" w:rsidP="00B4023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10</w:t>
                      </w:r>
                      <w:r w:rsidR="00B4023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. </w:t>
                      </w:r>
                      <w:r w:rsidR="0016272E">
                        <w:rPr>
                          <w:rFonts w:ascii="Times New Roman" w:hAnsi="Times New Roman" w:cs="Times New Roman"/>
                          <w:sz w:val="24"/>
                        </w:rPr>
                        <w:t xml:space="preserve"> 9</w:t>
                      </w:r>
                      <w:r w:rsidR="00B40232">
                        <w:rPr>
                          <w:rFonts w:ascii="Times New Roman" w:hAnsi="Times New Roman" w:cs="Times New Roman"/>
                          <w:sz w:val="24"/>
                        </w:rPr>
                        <w:t xml:space="preserve">,00m x </w:t>
                      </w:r>
                      <w:r w:rsidR="0016272E">
                        <w:rPr>
                          <w:rFonts w:ascii="Times New Roman" w:hAnsi="Times New Roman" w:cs="Times New Roman"/>
                          <w:sz w:val="24"/>
                        </w:rPr>
                        <w:t>4,5</w:t>
                      </w:r>
                      <w:r w:rsidR="00B40232">
                        <w:rPr>
                          <w:rFonts w:ascii="Times New Roman" w:hAnsi="Times New Roman" w:cs="Times New Roman"/>
                          <w:sz w:val="24"/>
                        </w:rPr>
                        <w:t>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023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D5808F" wp14:editId="5CB4B90D">
                <wp:simplePos x="0" y="0"/>
                <wp:positionH relativeFrom="column">
                  <wp:posOffset>5059680</wp:posOffset>
                </wp:positionH>
                <wp:positionV relativeFrom="paragraph">
                  <wp:posOffset>219075</wp:posOffset>
                </wp:positionV>
                <wp:extent cx="2583180" cy="1360805"/>
                <wp:effectExtent l="0" t="0" r="26670" b="2984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3180" cy="13608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54F37" id="Straight Connector 15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17.25pt" to="601.8pt,1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</w:p>
    <w:p w14:paraId="7E6C7559" w14:textId="5F70B56D" w:rsidR="00B40232" w:rsidRDefault="00872F6D" w:rsidP="00B40232">
      <w:pPr>
        <w:tabs>
          <w:tab w:val="left" w:pos="19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370A8DF" wp14:editId="308B65B8">
                <wp:simplePos x="0" y="0"/>
                <wp:positionH relativeFrom="column">
                  <wp:posOffset>4434230</wp:posOffset>
                </wp:positionH>
                <wp:positionV relativeFrom="paragraph">
                  <wp:posOffset>97841</wp:posOffset>
                </wp:positionV>
                <wp:extent cx="280873" cy="697839"/>
                <wp:effectExtent l="38100" t="19050" r="43180" b="45720"/>
                <wp:wrapNone/>
                <wp:docPr id="142753024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873" cy="697839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6D526" id="Straight Connector 1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15pt,7.7pt" to="371.2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" strokecolor="white [3212]" strokeweight="6pt">
                <v:stroke joinstyle="miter"/>
              </v:line>
            </w:pict>
          </mc:Fallback>
        </mc:AlternateContent>
      </w:r>
      <w:r w:rsidR="001979EE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D77F25C" wp14:editId="560E7482">
                <wp:simplePos x="0" y="0"/>
                <wp:positionH relativeFrom="column">
                  <wp:posOffset>4391167</wp:posOffset>
                </wp:positionH>
                <wp:positionV relativeFrom="paragraph">
                  <wp:posOffset>110869</wp:posOffset>
                </wp:positionV>
                <wp:extent cx="286603" cy="545911"/>
                <wp:effectExtent l="19050" t="19050" r="37465" b="45085"/>
                <wp:wrapNone/>
                <wp:docPr id="1097177840" name="Freeform: 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" cy="545911"/>
                        </a:xfrm>
                        <a:custGeom>
                          <a:avLst/>
                          <a:gdLst>
                            <a:gd name="connsiteX0" fmla="*/ 0 w 286603"/>
                            <a:gd name="connsiteY0" fmla="*/ 20472 h 545911"/>
                            <a:gd name="connsiteX1" fmla="*/ 88711 w 286603"/>
                            <a:gd name="connsiteY1" fmla="*/ 0 h 545911"/>
                            <a:gd name="connsiteX2" fmla="*/ 286603 w 286603"/>
                            <a:gd name="connsiteY2" fmla="*/ 511791 h 545911"/>
                            <a:gd name="connsiteX3" fmla="*/ 197893 w 286603"/>
                            <a:gd name="connsiteY3" fmla="*/ 545911 h 545911"/>
                            <a:gd name="connsiteX4" fmla="*/ 0 w 286603"/>
                            <a:gd name="connsiteY4" fmla="*/ 20472 h 5459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6603" h="545911">
                              <a:moveTo>
                                <a:pt x="0" y="20472"/>
                              </a:moveTo>
                              <a:lnTo>
                                <a:pt x="88711" y="0"/>
                              </a:lnTo>
                              <a:lnTo>
                                <a:pt x="286603" y="511791"/>
                              </a:lnTo>
                              <a:lnTo>
                                <a:pt x="197893" y="545911"/>
                              </a:lnTo>
                              <a:lnTo>
                                <a:pt x="0" y="204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AFAF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FFB4A" id="Freeform: Shape 6" o:spid="_x0000_s1026" style="position:absolute;margin-left:345.75pt;margin-top:8.75pt;width:22.55pt;height:43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6603,545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" path="m,20472l88711,,286603,511791r-88710,34120l,20472xe" fillcolor="#ffafaf" strokecolor="red" strokeweight="1pt">
                <v:stroke joinstyle="miter"/>
                <v:path arrowok="t" o:connecttype="custom" o:connectlocs="0,20472;88711,0;286603,511791;197893,545911;0,20472" o:connectangles="0,0,0,0,0"/>
              </v:shape>
            </w:pict>
          </mc:Fallback>
        </mc:AlternateContent>
      </w:r>
    </w:p>
    <w:p w14:paraId="21DED6DD" w14:textId="1E86C0D1" w:rsidR="00B40232" w:rsidRDefault="00B40232" w:rsidP="00B40232">
      <w:pPr>
        <w:tabs>
          <w:tab w:val="left" w:pos="1909"/>
        </w:tabs>
      </w:pPr>
      <w:r w:rsidRPr="00B40232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A3C853C" wp14:editId="3B7DD760">
                <wp:simplePos x="0" y="0"/>
                <wp:positionH relativeFrom="column">
                  <wp:posOffset>7176106</wp:posOffset>
                </wp:positionH>
                <wp:positionV relativeFrom="paragraph">
                  <wp:posOffset>217672</wp:posOffset>
                </wp:positionV>
                <wp:extent cx="1594485" cy="276225"/>
                <wp:effectExtent l="0" t="0" r="24765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741F6" w14:textId="4052C9D1" w:rsidR="00B40232" w:rsidRPr="00B40232" w:rsidRDefault="0016272E" w:rsidP="00B40232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1</w:t>
                            </w:r>
                            <w:r w:rsidR="000568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1</w:t>
                            </w:r>
                            <w:r w:rsidR="00B402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27,00m x 1,0</w:t>
                            </w:r>
                            <w:r w:rsidR="00B4023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C853C" id="_x0000_s1038" type="#_x0000_t202" style="position:absolute;margin-left:565.05pt;margin-top:17.15pt;width:125.55pt;height:21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">
                <v:textbox>
                  <w:txbxContent>
                    <w:p w14:paraId="516741F6" w14:textId="4052C9D1" w:rsidR="00B40232" w:rsidRPr="00B40232" w:rsidRDefault="0016272E" w:rsidP="00B4023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1</w:t>
                      </w:r>
                      <w:r w:rsidR="0005680B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1</w:t>
                      </w:r>
                      <w:r w:rsidR="00B4023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27,00m x 1,0</w:t>
                      </w:r>
                      <w:r w:rsidR="00B40232">
                        <w:rPr>
                          <w:rFonts w:ascii="Times New Roman" w:hAnsi="Times New Roman" w:cs="Times New Roman"/>
                          <w:sz w:val="24"/>
                        </w:rPr>
                        <w:t>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023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24BB65" wp14:editId="2235DC3F">
                <wp:simplePos x="0" y="0"/>
                <wp:positionH relativeFrom="column">
                  <wp:posOffset>5326911</wp:posOffset>
                </wp:positionH>
                <wp:positionV relativeFrom="paragraph">
                  <wp:posOffset>236353</wp:posOffset>
                </wp:positionV>
                <wp:extent cx="2583712" cy="1360967"/>
                <wp:effectExtent l="0" t="0" r="26670" b="2984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3712" cy="136096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2AF94" id="Straight Connector 17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45pt,18.6pt" to="622.9pt,1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" strokecolor="black [3200]" strokeweight="1.5pt">
                <v:stroke joinstyle="miter"/>
              </v:line>
            </w:pict>
          </mc:Fallback>
        </mc:AlternateContent>
      </w:r>
    </w:p>
    <w:p w14:paraId="7CE595C0" w14:textId="5720C56D" w:rsidR="00B40232" w:rsidRDefault="00275A71" w:rsidP="00B40232">
      <w:pPr>
        <w:tabs>
          <w:tab w:val="left" w:pos="19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01719552" wp14:editId="61A35A6A">
                <wp:simplePos x="0" y="0"/>
                <wp:positionH relativeFrom="column">
                  <wp:posOffset>4874514</wp:posOffset>
                </wp:positionH>
                <wp:positionV relativeFrom="paragraph">
                  <wp:posOffset>76632</wp:posOffset>
                </wp:positionV>
                <wp:extent cx="200406" cy="573481"/>
                <wp:effectExtent l="19050" t="19050" r="28575" b="36195"/>
                <wp:wrapNone/>
                <wp:docPr id="74446090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406" cy="57348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5A9E6" id="Straight Connector 1" o:spid="_x0000_s1026" style="position:absolute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8pt,6.05pt" to="399.6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632FB3D6" wp14:editId="05FECD01">
                <wp:simplePos x="0" y="0"/>
                <wp:positionH relativeFrom="column">
                  <wp:posOffset>4933036</wp:posOffset>
                </wp:positionH>
                <wp:positionV relativeFrom="paragraph">
                  <wp:posOffset>91262</wp:posOffset>
                </wp:positionV>
                <wp:extent cx="866089" cy="2446173"/>
                <wp:effectExtent l="19050" t="19050" r="29845" b="30480"/>
                <wp:wrapNone/>
                <wp:docPr id="119043068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089" cy="244617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94D4B" id="Straight Connector 1" o:spid="_x0000_s1026" style="position:absolute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45pt,7.2pt" to="456.65pt,1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" strokecolor="red" strokeweight="3pt">
                <v:stroke joinstyle="miter"/>
              </v:line>
            </w:pict>
          </mc:Fallback>
        </mc:AlternateContent>
      </w:r>
    </w:p>
    <w:p w14:paraId="0EAEF32B" w14:textId="70E83955" w:rsidR="00B40232" w:rsidRDefault="00275A71" w:rsidP="00B40232">
      <w:pPr>
        <w:tabs>
          <w:tab w:val="left" w:pos="1909"/>
        </w:tabs>
      </w:pPr>
      <w:r w:rsidRPr="00B4023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9D75025" wp14:editId="61F60300">
                <wp:simplePos x="0" y="0"/>
                <wp:positionH relativeFrom="column">
                  <wp:posOffset>2236622</wp:posOffset>
                </wp:positionH>
                <wp:positionV relativeFrom="paragraph">
                  <wp:posOffset>13233</wp:posOffset>
                </wp:positionV>
                <wp:extent cx="2678278" cy="497434"/>
                <wp:effectExtent l="0" t="0" r="27305" b="36195"/>
                <wp:wrapNone/>
                <wp:docPr id="1663760810" name="Straight Connector 1663760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8278" cy="49743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D15E7" id="Straight Connector 1663760810" o:spid="_x0000_s1026" style="position:absolute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1pt,1.05pt" to="387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 w:rsidRPr="00B40232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281D57F1" wp14:editId="2E070B4A">
                <wp:simplePos x="0" y="0"/>
                <wp:positionH relativeFrom="column">
                  <wp:posOffset>7935011</wp:posOffset>
                </wp:positionH>
                <wp:positionV relativeFrom="paragraph">
                  <wp:posOffset>115494</wp:posOffset>
                </wp:positionV>
                <wp:extent cx="1250315" cy="276225"/>
                <wp:effectExtent l="0" t="0" r="26035" b="28575"/>
                <wp:wrapSquare wrapText="bothSides"/>
                <wp:docPr id="353952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B508E" w14:textId="7C7F1300" w:rsidR="00275A71" w:rsidRPr="00B40232" w:rsidRDefault="0005680B" w:rsidP="00275A7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4</w:t>
                            </w:r>
                            <w:r w:rsidR="00275A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.šuve</w:t>
                            </w:r>
                            <w:r w:rsidR="00275A7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- 50,00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57F1" id="_x0000_s1039" type="#_x0000_t202" style="position:absolute;margin-left:624.8pt;margin-top:9.1pt;width:98.45pt;height:21.75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">
                <v:textbox>
                  <w:txbxContent>
                    <w:p w14:paraId="36BB508E" w14:textId="7C7F1300" w:rsidR="00275A71" w:rsidRPr="00B40232" w:rsidRDefault="0005680B" w:rsidP="00275A7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4</w:t>
                      </w:r>
                      <w:r w:rsidR="00275A7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.šuve</w:t>
                      </w:r>
                      <w:r w:rsidR="00275A71">
                        <w:rPr>
                          <w:rFonts w:ascii="Times New Roman" w:hAnsi="Times New Roman" w:cs="Times New Roman"/>
                          <w:sz w:val="24"/>
                        </w:rPr>
                        <w:t xml:space="preserve">- 50,00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79EE" w:rsidRPr="00B40232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1852BE5" wp14:editId="1EE08D68">
                <wp:simplePos x="0" y="0"/>
                <wp:positionH relativeFrom="column">
                  <wp:posOffset>-246210</wp:posOffset>
                </wp:positionH>
                <wp:positionV relativeFrom="paragraph">
                  <wp:posOffset>19979</wp:posOffset>
                </wp:positionV>
                <wp:extent cx="1594485" cy="276225"/>
                <wp:effectExtent l="0" t="0" r="24765" b="2857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733CF" w14:textId="28CF6EE3" w:rsidR="0016272E" w:rsidRPr="00B40232" w:rsidRDefault="0005680B" w:rsidP="0016272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9</w:t>
                            </w:r>
                            <w:r w:rsidR="001627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. </w:t>
                            </w:r>
                            <w:r w:rsidR="0016272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872F6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8,5</w:t>
                            </w:r>
                            <w:r w:rsidR="0016272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m x 3,5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52BE5" id="_x0000_s1040" type="#_x0000_t202" style="position:absolute;margin-left:-19.4pt;margin-top:1.55pt;width:125.55pt;height:21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">
                <v:textbox>
                  <w:txbxContent>
                    <w:p w14:paraId="42B733CF" w14:textId="28CF6EE3" w:rsidR="0016272E" w:rsidRPr="00B40232" w:rsidRDefault="0005680B" w:rsidP="0016272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9</w:t>
                      </w:r>
                      <w:r w:rsidR="0016272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. </w:t>
                      </w:r>
                      <w:r w:rsidR="0016272E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872F6D">
                        <w:rPr>
                          <w:rFonts w:ascii="Times New Roman" w:hAnsi="Times New Roman" w:cs="Times New Roman"/>
                          <w:sz w:val="24"/>
                        </w:rPr>
                        <w:t>18,5</w:t>
                      </w:r>
                      <w:r w:rsidR="0016272E">
                        <w:rPr>
                          <w:rFonts w:ascii="Times New Roman" w:hAnsi="Times New Roman" w:cs="Times New Roman"/>
                          <w:sz w:val="24"/>
                        </w:rPr>
                        <w:t>0m x 3,5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B37B61" w14:textId="00B361BA" w:rsidR="00B40232" w:rsidRDefault="00275A71" w:rsidP="00B40232">
      <w:pPr>
        <w:tabs>
          <w:tab w:val="left" w:pos="1909"/>
        </w:tabs>
      </w:pPr>
      <w:r w:rsidRPr="00B40232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54BC2E8A" wp14:editId="56A26A18">
                <wp:simplePos x="0" y="0"/>
                <wp:positionH relativeFrom="column">
                  <wp:posOffset>1539926</wp:posOffset>
                </wp:positionH>
                <wp:positionV relativeFrom="paragraph">
                  <wp:posOffset>143104</wp:posOffset>
                </wp:positionV>
                <wp:extent cx="1250315" cy="276225"/>
                <wp:effectExtent l="0" t="0" r="26035" b="28575"/>
                <wp:wrapSquare wrapText="bothSides"/>
                <wp:docPr id="386275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C12C8" w14:textId="60E6B717" w:rsidR="00275A71" w:rsidRPr="00B40232" w:rsidRDefault="0005680B" w:rsidP="00275A7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5</w:t>
                            </w:r>
                            <w:r w:rsidR="00275A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.šuve</w:t>
                            </w:r>
                            <w:r w:rsidR="00275A7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- 13,50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C2E8A" id="_x0000_s1041" type="#_x0000_t202" style="position:absolute;margin-left:121.25pt;margin-top:11.25pt;width:98.45pt;height:21.75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">
                <v:textbox>
                  <w:txbxContent>
                    <w:p w14:paraId="190C12C8" w14:textId="60E6B717" w:rsidR="00275A71" w:rsidRPr="00B40232" w:rsidRDefault="0005680B" w:rsidP="00275A7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5</w:t>
                      </w:r>
                      <w:r w:rsidR="00275A7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.šuve</w:t>
                      </w:r>
                      <w:r w:rsidR="00275A71">
                        <w:rPr>
                          <w:rFonts w:ascii="Times New Roman" w:hAnsi="Times New Roman" w:cs="Times New Roman"/>
                          <w:sz w:val="24"/>
                        </w:rPr>
                        <w:t xml:space="preserve">- 13,50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023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850705D" wp14:editId="1B7997FE">
                <wp:simplePos x="0" y="0"/>
                <wp:positionH relativeFrom="column">
                  <wp:posOffset>5535524</wp:posOffset>
                </wp:positionH>
                <wp:positionV relativeFrom="paragraph">
                  <wp:posOffset>10567</wp:posOffset>
                </wp:positionV>
                <wp:extent cx="2516429" cy="1075512"/>
                <wp:effectExtent l="0" t="0" r="36830" b="29845"/>
                <wp:wrapNone/>
                <wp:docPr id="133873509" name="Straight Connector 133873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6429" cy="107551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8A6BC" id="Straight Connector 133873509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85pt,.85pt" to="634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 w:rsidR="00602949" w:rsidRPr="00B40232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74F2C77" wp14:editId="4C56B741">
                <wp:simplePos x="0" y="0"/>
                <wp:positionH relativeFrom="column">
                  <wp:posOffset>7718425</wp:posOffset>
                </wp:positionH>
                <wp:positionV relativeFrom="paragraph">
                  <wp:posOffset>241137</wp:posOffset>
                </wp:positionV>
                <wp:extent cx="1594485" cy="276225"/>
                <wp:effectExtent l="0" t="0" r="2476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15B9D" w14:textId="77777777" w:rsidR="00B40232" w:rsidRPr="00B40232" w:rsidRDefault="00B40232" w:rsidP="00B40232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1</w:t>
                            </w:r>
                            <w:r w:rsidR="001627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16272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3,00m x 3,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F2C77" id="_x0000_s1042" type="#_x0000_t202" style="position:absolute;margin-left:607.75pt;margin-top:19pt;width:125.55pt;height:21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">
                <v:textbox>
                  <w:txbxContent>
                    <w:p w14:paraId="7F915B9D" w14:textId="77777777" w:rsidR="00B40232" w:rsidRPr="00B40232" w:rsidRDefault="00B40232" w:rsidP="00B4023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1</w:t>
                      </w:r>
                      <w:r w:rsidR="0016272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16272E">
                        <w:rPr>
                          <w:rFonts w:ascii="Times New Roman" w:hAnsi="Times New Roman" w:cs="Times New Roman"/>
                          <w:sz w:val="24"/>
                        </w:rPr>
                        <w:t>33,00m x 3,6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91325F" w14:textId="66D7570B" w:rsidR="00B40232" w:rsidRDefault="00B40232" w:rsidP="00B40232">
      <w:pPr>
        <w:tabs>
          <w:tab w:val="left" w:pos="1909"/>
        </w:tabs>
      </w:pPr>
      <w:r w:rsidRPr="00B4023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319100" wp14:editId="3B03851F">
                <wp:simplePos x="0" y="0"/>
                <wp:positionH relativeFrom="column">
                  <wp:posOffset>5963994</wp:posOffset>
                </wp:positionH>
                <wp:positionV relativeFrom="paragraph">
                  <wp:posOffset>90376</wp:posOffset>
                </wp:positionV>
                <wp:extent cx="2583180" cy="1360805"/>
                <wp:effectExtent l="0" t="0" r="26670" b="2984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3180" cy="13608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26404" id="Straight Connector 19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6pt,7.1pt" to="673pt,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</w:p>
    <w:p w14:paraId="05464334" w14:textId="02946A75" w:rsidR="00B40232" w:rsidRDefault="00B40232" w:rsidP="00B40232">
      <w:pPr>
        <w:tabs>
          <w:tab w:val="left" w:pos="1909"/>
        </w:tabs>
      </w:pPr>
    </w:p>
    <w:p w14:paraId="738CC973" w14:textId="3467D8FA" w:rsidR="00B40232" w:rsidRDefault="0016272E" w:rsidP="00B40232">
      <w:pPr>
        <w:tabs>
          <w:tab w:val="left" w:pos="1909"/>
        </w:tabs>
      </w:pPr>
      <w:r w:rsidRPr="00B40232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9485756" wp14:editId="69C14A6C">
                <wp:simplePos x="0" y="0"/>
                <wp:positionH relativeFrom="column">
                  <wp:posOffset>-277894</wp:posOffset>
                </wp:positionH>
                <wp:positionV relativeFrom="paragraph">
                  <wp:posOffset>100315</wp:posOffset>
                </wp:positionV>
                <wp:extent cx="1594485" cy="276225"/>
                <wp:effectExtent l="0" t="0" r="24765" b="2857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12218" w14:textId="6A813BA3" w:rsidR="0016272E" w:rsidRPr="00B40232" w:rsidRDefault="0005680B" w:rsidP="0016272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13</w:t>
                            </w:r>
                            <w:r w:rsidR="001627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. </w:t>
                            </w:r>
                            <w:r w:rsidR="0016272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872F6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9,25</w:t>
                            </w:r>
                            <w:r w:rsidR="0016272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 x 3,6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5756" id="_x0000_s1043" type="#_x0000_t202" style="position:absolute;margin-left:-21.9pt;margin-top:7.9pt;width:125.55pt;height:21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">
                <v:textbox>
                  <w:txbxContent>
                    <w:p w14:paraId="29912218" w14:textId="6A813BA3" w:rsidR="0016272E" w:rsidRPr="00B40232" w:rsidRDefault="0005680B" w:rsidP="0016272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13</w:t>
                      </w:r>
                      <w:r w:rsidR="0016272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. </w:t>
                      </w:r>
                      <w:r w:rsidR="0016272E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872F6D">
                        <w:rPr>
                          <w:rFonts w:ascii="Times New Roman" w:hAnsi="Times New Roman" w:cs="Times New Roman"/>
                          <w:sz w:val="24"/>
                        </w:rPr>
                        <w:t>9,25</w:t>
                      </w:r>
                      <w:r w:rsidR="0016272E">
                        <w:rPr>
                          <w:rFonts w:ascii="Times New Roman" w:hAnsi="Times New Roman" w:cs="Times New Roman"/>
                          <w:sz w:val="24"/>
                        </w:rPr>
                        <w:t>m x 3,6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193D61" w14:textId="5220AB6F" w:rsidR="00B40232" w:rsidRDefault="00275A71" w:rsidP="00B40232">
      <w:pPr>
        <w:tabs>
          <w:tab w:val="left" w:pos="1909"/>
        </w:tabs>
      </w:pPr>
      <w:r w:rsidRPr="00B40232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25DE32A4" wp14:editId="4ABC9715">
                <wp:simplePos x="0" y="0"/>
                <wp:positionH relativeFrom="column">
                  <wp:posOffset>7757948</wp:posOffset>
                </wp:positionH>
                <wp:positionV relativeFrom="paragraph">
                  <wp:posOffset>178537</wp:posOffset>
                </wp:positionV>
                <wp:extent cx="1250315" cy="276225"/>
                <wp:effectExtent l="0" t="0" r="26035" b="28575"/>
                <wp:wrapSquare wrapText="bothSides"/>
                <wp:docPr id="312923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C1A73" w14:textId="511ADD38" w:rsidR="00275A71" w:rsidRPr="00B40232" w:rsidRDefault="0005680B" w:rsidP="00275A7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6</w:t>
                            </w:r>
                            <w:r w:rsidR="00275A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.šuve</w:t>
                            </w:r>
                            <w:r w:rsidR="00275A7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- 26,00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E32A4" id="_x0000_s1044" type="#_x0000_t202" style="position:absolute;margin-left:610.85pt;margin-top:14.05pt;width:98.45pt;height:21.7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">
                <v:textbox>
                  <w:txbxContent>
                    <w:p w14:paraId="367C1A73" w14:textId="511ADD38" w:rsidR="00275A71" w:rsidRPr="00B40232" w:rsidRDefault="0005680B" w:rsidP="00275A7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6</w:t>
                      </w:r>
                      <w:r w:rsidR="00275A7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.šuve</w:t>
                      </w:r>
                      <w:r w:rsidR="00275A71">
                        <w:rPr>
                          <w:rFonts w:ascii="Times New Roman" w:hAnsi="Times New Roman" w:cs="Times New Roman"/>
                          <w:sz w:val="24"/>
                        </w:rPr>
                        <w:t xml:space="preserve">- 26,00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0232" w:rsidRPr="00B4023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EA2410" wp14:editId="0263F474">
                <wp:simplePos x="0" y="0"/>
                <wp:positionH relativeFrom="column">
                  <wp:posOffset>324293</wp:posOffset>
                </wp:positionH>
                <wp:positionV relativeFrom="paragraph">
                  <wp:posOffset>87541</wp:posOffset>
                </wp:positionV>
                <wp:extent cx="5102683" cy="510363"/>
                <wp:effectExtent l="0" t="0" r="22225" b="2349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2683" cy="51036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9004A" id="Straight Connector 2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5pt,6.9pt" to="427.3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1254B524" w14:textId="44425F9B" w:rsidR="00B40232" w:rsidRDefault="00275A71" w:rsidP="00B40232">
      <w:pPr>
        <w:tabs>
          <w:tab w:val="left" w:pos="1909"/>
        </w:tabs>
      </w:pPr>
      <w:r w:rsidRPr="00B4023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19912E5" wp14:editId="4B513F62">
                <wp:simplePos x="0" y="0"/>
                <wp:positionH relativeFrom="column">
                  <wp:posOffset>6099048</wp:posOffset>
                </wp:positionH>
                <wp:positionV relativeFrom="paragraph">
                  <wp:posOffset>186689</wp:posOffset>
                </wp:positionV>
                <wp:extent cx="2370125" cy="1009218"/>
                <wp:effectExtent l="0" t="0" r="30480" b="19685"/>
                <wp:wrapNone/>
                <wp:docPr id="1284735804" name="Straight Connector 1284735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0125" cy="100921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F80E9" id="Straight Connector 1284735804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25pt,14.7pt" to="666.85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</w:p>
    <w:p w14:paraId="56B5E624" w14:textId="526B5241" w:rsidR="00B40232" w:rsidRDefault="00B40232" w:rsidP="00B40232">
      <w:pPr>
        <w:tabs>
          <w:tab w:val="left" w:pos="1909"/>
        </w:tabs>
      </w:pPr>
    </w:p>
    <w:p w14:paraId="1B4AD889" w14:textId="6B47AA68" w:rsidR="00B40232" w:rsidRDefault="00275A71" w:rsidP="00B40232">
      <w:pPr>
        <w:tabs>
          <w:tab w:val="left" w:pos="19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42E5066F" wp14:editId="6606E678">
                <wp:simplePos x="0" y="0"/>
                <wp:positionH relativeFrom="column">
                  <wp:posOffset>6056681</wp:posOffset>
                </wp:positionH>
                <wp:positionV relativeFrom="paragraph">
                  <wp:posOffset>256032</wp:posOffset>
                </wp:positionV>
                <wp:extent cx="255854" cy="702056"/>
                <wp:effectExtent l="38100" t="19050" r="49530" b="41275"/>
                <wp:wrapNone/>
                <wp:docPr id="120419836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854" cy="702056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88871" id="Straight Connector 1" o:spid="_x0000_s1026" style="position:absolute;z-index:-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9pt,20.15pt" to="497.0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" strokecolor="white [3212]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7D00FAF2" wp14:editId="1ADA49FC">
                <wp:simplePos x="0" y="0"/>
                <wp:positionH relativeFrom="column">
                  <wp:posOffset>5982970</wp:posOffset>
                </wp:positionH>
                <wp:positionV relativeFrom="paragraph">
                  <wp:posOffset>270510</wp:posOffset>
                </wp:positionV>
                <wp:extent cx="247015" cy="646430"/>
                <wp:effectExtent l="38100" t="19050" r="38735" b="39370"/>
                <wp:wrapNone/>
                <wp:docPr id="9001235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15" cy="64643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90385" id="Straight Connector 1" o:spid="_x0000_s1026" style="position:absolute;z-index:-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1pt,21.3pt" to="490.5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" strokecolor="white [3212]" strokeweight="6pt">
                <v:stroke joinstyle="miter"/>
              </v:line>
            </w:pict>
          </mc:Fallback>
        </mc:AlternateContent>
      </w:r>
    </w:p>
    <w:p w14:paraId="2161B100" w14:textId="2C534904" w:rsidR="00B40232" w:rsidRDefault="00275A71" w:rsidP="00B40232">
      <w:pPr>
        <w:tabs>
          <w:tab w:val="left" w:pos="19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C9219B7" wp14:editId="43095CD2">
                <wp:simplePos x="0" y="0"/>
                <wp:positionH relativeFrom="column">
                  <wp:posOffset>6000521</wp:posOffset>
                </wp:positionH>
                <wp:positionV relativeFrom="paragraph">
                  <wp:posOffset>28575</wp:posOffset>
                </wp:positionV>
                <wp:extent cx="463753" cy="1261110"/>
                <wp:effectExtent l="19050" t="19050" r="31750" b="34290"/>
                <wp:wrapNone/>
                <wp:docPr id="28925932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753" cy="126111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7C8F9" id="Straight Connector 1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5pt,2.25pt" to="509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" strokecolor="red" strokeweight="3pt">
                <v:stroke joinstyle="miter"/>
              </v:line>
            </w:pict>
          </mc:Fallback>
        </mc:AlternateContent>
      </w:r>
    </w:p>
    <w:p w14:paraId="3BD00D70" w14:textId="4654A139" w:rsidR="00B40232" w:rsidRDefault="00B40232" w:rsidP="00B40232">
      <w:pPr>
        <w:tabs>
          <w:tab w:val="left" w:pos="1909"/>
        </w:tabs>
      </w:pPr>
    </w:p>
    <w:p w14:paraId="37A0639F" w14:textId="17F85392" w:rsidR="00B40232" w:rsidRDefault="00B40232" w:rsidP="00B40232">
      <w:pPr>
        <w:tabs>
          <w:tab w:val="left" w:pos="1909"/>
        </w:tabs>
      </w:pPr>
    </w:p>
    <w:p w14:paraId="1F1A8DC0" w14:textId="3F7F8D95" w:rsidR="00B40232" w:rsidRDefault="00275A71" w:rsidP="00B40232">
      <w:pPr>
        <w:tabs>
          <w:tab w:val="left" w:pos="1909"/>
        </w:tabs>
      </w:pPr>
      <w:r w:rsidRPr="00B40232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54CE3F3A" wp14:editId="664B27C4">
                <wp:simplePos x="0" y="0"/>
                <wp:positionH relativeFrom="column">
                  <wp:posOffset>7356424</wp:posOffset>
                </wp:positionH>
                <wp:positionV relativeFrom="paragraph">
                  <wp:posOffset>80823</wp:posOffset>
                </wp:positionV>
                <wp:extent cx="1250315" cy="276225"/>
                <wp:effectExtent l="0" t="0" r="26035" b="28575"/>
                <wp:wrapSquare wrapText="bothSides"/>
                <wp:docPr id="3757329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208A9" w14:textId="017BEE04" w:rsidR="00275A71" w:rsidRPr="00B40232" w:rsidRDefault="0005680B" w:rsidP="00275A7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7</w:t>
                            </w:r>
                            <w:r w:rsidR="00275A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.šuve</w:t>
                            </w:r>
                            <w:r w:rsidR="00275A7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- 5,00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E3F3A" id="_x0000_s1045" type="#_x0000_t202" style="position:absolute;margin-left:579.25pt;margin-top:6.35pt;width:98.45pt;height:21.75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">
                <v:textbox>
                  <w:txbxContent>
                    <w:p w14:paraId="415208A9" w14:textId="017BEE04" w:rsidR="00275A71" w:rsidRPr="00B40232" w:rsidRDefault="0005680B" w:rsidP="00275A7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7</w:t>
                      </w:r>
                      <w:r w:rsidR="00275A7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.šuve</w:t>
                      </w:r>
                      <w:r w:rsidR="00275A71">
                        <w:rPr>
                          <w:rFonts w:ascii="Times New Roman" w:hAnsi="Times New Roman" w:cs="Times New Roman"/>
                          <w:sz w:val="24"/>
                        </w:rPr>
                        <w:t xml:space="preserve">- 5,00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2949" w:rsidRPr="00B4023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D14980" wp14:editId="1BA8438B">
                <wp:simplePos x="0" y="0"/>
                <wp:positionH relativeFrom="column">
                  <wp:posOffset>1536405</wp:posOffset>
                </wp:positionH>
                <wp:positionV relativeFrom="paragraph">
                  <wp:posOffset>267600</wp:posOffset>
                </wp:positionV>
                <wp:extent cx="4837282" cy="446567"/>
                <wp:effectExtent l="0" t="0" r="20955" b="2984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7282" cy="44656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00D9C" id="Straight Connector 21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pt,21.05pt" to="501.9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</w:p>
    <w:p w14:paraId="58BCC10F" w14:textId="10067620" w:rsidR="00B40232" w:rsidRDefault="00275A71" w:rsidP="00B40232">
      <w:pPr>
        <w:tabs>
          <w:tab w:val="left" w:pos="1909"/>
        </w:tabs>
      </w:pPr>
      <w:r w:rsidRPr="00B4023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EC45861" wp14:editId="6F22CCD8">
                <wp:simplePos x="0" y="0"/>
                <wp:positionH relativeFrom="column">
                  <wp:posOffset>6728155</wp:posOffset>
                </wp:positionH>
                <wp:positionV relativeFrom="paragraph">
                  <wp:posOffset>8560</wp:posOffset>
                </wp:positionV>
                <wp:extent cx="870509" cy="482600"/>
                <wp:effectExtent l="0" t="0" r="25400" b="31750"/>
                <wp:wrapNone/>
                <wp:docPr id="957544007" name="Straight Connector 957544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0509" cy="482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17A4F" id="Straight Connector 957544007" o:spid="_x0000_s1026" style="position:absolute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9.8pt,.65pt" to="598.3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" strokecolor="black [3200]" strokeweight="1.5pt">
                <v:stroke joinstyle="miter"/>
              </v:line>
            </w:pict>
          </mc:Fallback>
        </mc:AlternateContent>
      </w:r>
      <w:r w:rsidRPr="00B4023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79AE751" wp14:editId="2E5B3AFF">
                <wp:simplePos x="0" y="0"/>
                <wp:positionH relativeFrom="column">
                  <wp:posOffset>6662318</wp:posOffset>
                </wp:positionH>
                <wp:positionV relativeFrom="paragraph">
                  <wp:posOffset>8559</wp:posOffset>
                </wp:positionV>
                <wp:extent cx="907085" cy="197028"/>
                <wp:effectExtent l="0" t="0" r="26670" b="31750"/>
                <wp:wrapNone/>
                <wp:docPr id="1198955823" name="Straight Connector 1198955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7085" cy="19702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58641" id="Straight Connector 1198955823" o:spid="_x0000_s1026" style="position:absolute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6pt,.65pt" to="59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09A50AF" wp14:editId="6538B820">
                <wp:simplePos x="0" y="0"/>
                <wp:positionH relativeFrom="column">
                  <wp:posOffset>6622364</wp:posOffset>
                </wp:positionH>
                <wp:positionV relativeFrom="paragraph">
                  <wp:posOffset>151410</wp:posOffset>
                </wp:positionV>
                <wp:extent cx="46786" cy="200406"/>
                <wp:effectExtent l="19050" t="19050" r="29845" b="28575"/>
                <wp:wrapNone/>
                <wp:docPr id="67521696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86" cy="20040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3D92A" id="Straight Connector 1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45pt,11.9pt" to="525.1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" strokecolor="red" strokeweight="3pt">
                <v:stroke joinstyle="miter"/>
              </v:lin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9E9DB56" wp14:editId="62265B5C">
                <wp:simplePos x="0" y="0"/>
                <wp:positionH relativeFrom="column">
                  <wp:posOffset>6437783</wp:posOffset>
                </wp:positionH>
                <wp:positionV relativeFrom="paragraph">
                  <wp:posOffset>220980</wp:posOffset>
                </wp:positionV>
                <wp:extent cx="101651" cy="186893"/>
                <wp:effectExtent l="19050" t="19050" r="31750" b="41910"/>
                <wp:wrapNone/>
                <wp:docPr id="1210750719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51" cy="186893"/>
                        </a:xfrm>
                        <a:custGeom>
                          <a:avLst/>
                          <a:gdLst>
                            <a:gd name="connsiteX0" fmla="*/ 0 w 197511"/>
                            <a:gd name="connsiteY0" fmla="*/ 43891 h 234086"/>
                            <a:gd name="connsiteX1" fmla="*/ 43892 w 197511"/>
                            <a:gd name="connsiteY1" fmla="*/ 234086 h 234086"/>
                            <a:gd name="connsiteX2" fmla="*/ 197511 w 197511"/>
                            <a:gd name="connsiteY2" fmla="*/ 204826 h 234086"/>
                            <a:gd name="connsiteX3" fmla="*/ 138989 w 197511"/>
                            <a:gd name="connsiteY3" fmla="*/ 0 h 234086"/>
                            <a:gd name="connsiteX4" fmla="*/ 0 w 197511"/>
                            <a:gd name="connsiteY4" fmla="*/ 43891 h 2340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7511" h="234086">
                              <a:moveTo>
                                <a:pt x="0" y="43891"/>
                              </a:moveTo>
                              <a:lnTo>
                                <a:pt x="43892" y="234086"/>
                              </a:lnTo>
                              <a:lnTo>
                                <a:pt x="197511" y="204826"/>
                              </a:lnTo>
                              <a:lnTo>
                                <a:pt x="138989" y="0"/>
                              </a:lnTo>
                              <a:lnTo>
                                <a:pt x="0" y="438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818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A98E3" id="Freeform: Shape 2" o:spid="_x0000_s1026" style="position:absolute;margin-left:506.9pt;margin-top:17.4pt;width:8pt;height:14.7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511,234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" path="m,43891l43892,234086,197511,204826,138989,,,43891xe" fillcolor="#ff8181" strokecolor="red" strokeweight="1pt">
                <v:stroke joinstyle="miter"/>
                <v:path arrowok="t" o:connecttype="custom" o:connectlocs="0,35042;22589,186893;101651,163532;71532,0;0,35042" o:connectangles="0,0,0,0,0"/>
              </v:shape>
            </w:pict>
          </mc:Fallback>
        </mc:AlternateContent>
      </w:r>
      <w:r w:rsidR="00602949" w:rsidRPr="00602949">
        <w:rPr>
          <w:noProof/>
          <w:lang w:eastAsia="lv-LV"/>
        </w:rPr>
        <w:drawing>
          <wp:anchor distT="0" distB="0" distL="114300" distR="114300" simplePos="0" relativeHeight="251711488" behindDoc="1" locked="0" layoutInCell="1" allowOverlap="1" wp14:anchorId="498DECF6" wp14:editId="3F2A8A55">
            <wp:simplePos x="0" y="0"/>
            <wp:positionH relativeFrom="column">
              <wp:posOffset>4117605</wp:posOffset>
            </wp:positionH>
            <wp:positionV relativeFrom="paragraph">
              <wp:posOffset>257810</wp:posOffset>
            </wp:positionV>
            <wp:extent cx="5554726" cy="1722475"/>
            <wp:effectExtent l="0" t="0" r="8255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726" cy="172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75322" w14:textId="1AB0D9DA" w:rsidR="00B40232" w:rsidRDefault="00275A71" w:rsidP="00B40232">
      <w:pPr>
        <w:tabs>
          <w:tab w:val="left" w:pos="19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1B62CE7" wp14:editId="3751B35F">
                <wp:simplePos x="0" y="0"/>
                <wp:positionH relativeFrom="column">
                  <wp:posOffset>6669862</wp:posOffset>
                </wp:positionH>
                <wp:positionV relativeFrom="paragraph">
                  <wp:posOffset>110490</wp:posOffset>
                </wp:positionV>
                <wp:extent cx="46786" cy="200406"/>
                <wp:effectExtent l="19050" t="19050" r="29845" b="28575"/>
                <wp:wrapNone/>
                <wp:docPr id="28178119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86" cy="20040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6148A" id="Straight Connector 1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.2pt,8.7pt" to="528.9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" strokecolor="red" strokeweight="3pt">
                <v:stroke joinstyle="miter"/>
              </v:line>
            </w:pict>
          </mc:Fallback>
        </mc:AlternateContent>
      </w:r>
      <w:r w:rsidRPr="00B4023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9531733" wp14:editId="3C51123F">
                <wp:simplePos x="0" y="0"/>
                <wp:positionH relativeFrom="column">
                  <wp:posOffset>3326586</wp:posOffset>
                </wp:positionH>
                <wp:positionV relativeFrom="paragraph">
                  <wp:posOffset>8103</wp:posOffset>
                </wp:positionV>
                <wp:extent cx="3101645" cy="680110"/>
                <wp:effectExtent l="0" t="0" r="22860" b="24765"/>
                <wp:wrapNone/>
                <wp:docPr id="224223389" name="Straight Connector 224223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1645" cy="6801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73ABC" id="Straight Connector 224223389" o:spid="_x0000_s1026" style="position:absolute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95pt,.65pt" to="506.1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 w:rsidR="00602949" w:rsidRPr="00B40232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AE133F0" wp14:editId="24AAE166">
                <wp:simplePos x="0" y="0"/>
                <wp:positionH relativeFrom="column">
                  <wp:posOffset>233119</wp:posOffset>
                </wp:positionH>
                <wp:positionV relativeFrom="paragraph">
                  <wp:posOffset>72656</wp:posOffset>
                </wp:positionV>
                <wp:extent cx="1594485" cy="276225"/>
                <wp:effectExtent l="0" t="0" r="24765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0766F" w14:textId="10B93FC4" w:rsidR="00B40232" w:rsidRPr="00B40232" w:rsidRDefault="00B40232" w:rsidP="00B40232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1</w:t>
                            </w:r>
                            <w:r w:rsidR="000568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. </w:t>
                            </w:r>
                            <w:r w:rsidR="0016272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DD3ED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0</w:t>
                            </w:r>
                            <w:r w:rsidR="0016272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00m x </w:t>
                            </w:r>
                            <w:r w:rsidR="00DD3ED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,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133F0" id="_x0000_s1046" type="#_x0000_t202" style="position:absolute;margin-left:18.35pt;margin-top:5.7pt;width:125.55pt;height:21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">
                <v:textbox>
                  <w:txbxContent>
                    <w:p w14:paraId="2870766F" w14:textId="10B93FC4" w:rsidR="00B40232" w:rsidRPr="00B40232" w:rsidRDefault="00B40232" w:rsidP="00B4023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1</w:t>
                      </w:r>
                      <w:r w:rsidR="0005680B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. </w:t>
                      </w:r>
                      <w:r w:rsidR="0016272E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DD3ED6">
                        <w:rPr>
                          <w:rFonts w:ascii="Times New Roman" w:hAnsi="Times New Roman" w:cs="Times New Roman"/>
                          <w:sz w:val="24"/>
                        </w:rPr>
                        <w:t>10</w:t>
                      </w:r>
                      <w:r w:rsidR="0016272E">
                        <w:rPr>
                          <w:rFonts w:ascii="Times New Roman" w:hAnsi="Times New Roman" w:cs="Times New Roman"/>
                          <w:sz w:val="24"/>
                        </w:rPr>
                        <w:t xml:space="preserve">,00m x </w:t>
                      </w:r>
                      <w:r w:rsidR="00DD3ED6">
                        <w:rPr>
                          <w:rFonts w:ascii="Times New Roman" w:hAnsi="Times New Roman" w:cs="Times New Roman"/>
                          <w:sz w:val="24"/>
                        </w:rPr>
                        <w:t>3,3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4D34C4" w14:textId="40EDB734" w:rsidR="00B40232" w:rsidRDefault="00275A71" w:rsidP="00B40232">
      <w:pPr>
        <w:tabs>
          <w:tab w:val="left" w:pos="1909"/>
        </w:tabs>
      </w:pPr>
      <w:r w:rsidRPr="00B40232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B258949" wp14:editId="07698778">
                <wp:simplePos x="0" y="0"/>
                <wp:positionH relativeFrom="column">
                  <wp:posOffset>7776236</wp:posOffset>
                </wp:positionH>
                <wp:positionV relativeFrom="paragraph">
                  <wp:posOffset>176555</wp:posOffset>
                </wp:positionV>
                <wp:extent cx="1594485" cy="276225"/>
                <wp:effectExtent l="0" t="0" r="24765" b="2857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BC341" w14:textId="1DB4EA06" w:rsidR="00602949" w:rsidRPr="00B40232" w:rsidRDefault="00602949" w:rsidP="0060294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1</w:t>
                            </w:r>
                            <w:r w:rsidR="000568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5,00m x 1,0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58949" id="_x0000_s1047" type="#_x0000_t202" style="position:absolute;margin-left:612.3pt;margin-top:13.9pt;width:125.55pt;height:21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">
                <v:textbox>
                  <w:txbxContent>
                    <w:p w14:paraId="076BC341" w14:textId="1DB4EA06" w:rsidR="00602949" w:rsidRPr="00B40232" w:rsidRDefault="00602949" w:rsidP="0060294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1</w:t>
                      </w:r>
                      <w:r w:rsidR="0005680B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5,00m x 1,0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023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174A9F" wp14:editId="409561A4">
                <wp:simplePos x="0" y="0"/>
                <wp:positionH relativeFrom="column">
                  <wp:posOffset>6757416</wp:posOffset>
                </wp:positionH>
                <wp:positionV relativeFrom="paragraph">
                  <wp:posOffset>180364</wp:posOffset>
                </wp:positionV>
                <wp:extent cx="1309421" cy="98578"/>
                <wp:effectExtent l="0" t="0" r="24130" b="34925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9421" cy="9857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6EA95" id="Straight Connector 19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1pt,14.2pt" to="635.2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r w:rsidR="00602949" w:rsidRPr="00B4023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75262F" wp14:editId="2CC47C20">
                <wp:simplePos x="0" y="0"/>
                <wp:positionH relativeFrom="column">
                  <wp:posOffset>3458261</wp:posOffset>
                </wp:positionH>
                <wp:positionV relativeFrom="paragraph">
                  <wp:posOffset>205790</wp:posOffset>
                </wp:positionV>
                <wp:extent cx="3002407" cy="848563"/>
                <wp:effectExtent l="0" t="0" r="26670" b="2794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2407" cy="84856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7836B" id="Straight Connector 198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3pt,16.2pt" to="508.7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" strokecolor="black [3200]" strokeweight="1.5pt">
                <v:stroke joinstyle="miter"/>
              </v:line>
            </w:pict>
          </mc:Fallback>
        </mc:AlternateContent>
      </w:r>
    </w:p>
    <w:p w14:paraId="27EE0EE2" w14:textId="709F72A1" w:rsidR="00B40232" w:rsidRDefault="00275A71" w:rsidP="00B40232">
      <w:pPr>
        <w:tabs>
          <w:tab w:val="left" w:pos="1909"/>
        </w:tabs>
      </w:pPr>
      <w:r w:rsidRPr="00B40232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5FDE948E" wp14:editId="28FB854C">
                <wp:simplePos x="0" y="0"/>
                <wp:positionH relativeFrom="column">
                  <wp:posOffset>2054352</wp:posOffset>
                </wp:positionH>
                <wp:positionV relativeFrom="paragraph">
                  <wp:posOffset>21209</wp:posOffset>
                </wp:positionV>
                <wp:extent cx="1594485" cy="276225"/>
                <wp:effectExtent l="0" t="0" r="24765" b="28575"/>
                <wp:wrapSquare wrapText="bothSides"/>
                <wp:docPr id="12429145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17007" w14:textId="3B99F7F2" w:rsidR="00275A71" w:rsidRPr="00B40232" w:rsidRDefault="0005680B" w:rsidP="00275A7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15</w:t>
                            </w:r>
                            <w:r w:rsidR="00275A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. </w:t>
                            </w:r>
                            <w:r w:rsidR="00275A7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8,00m x 1,8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E948E" id="_x0000_s1048" type="#_x0000_t202" style="position:absolute;margin-left:161.75pt;margin-top:1.65pt;width:125.55pt;height:21.75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">
                <v:textbox>
                  <w:txbxContent>
                    <w:p w14:paraId="62D17007" w14:textId="3B99F7F2" w:rsidR="00275A71" w:rsidRPr="00B40232" w:rsidRDefault="0005680B" w:rsidP="00275A7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15</w:t>
                      </w:r>
                      <w:r w:rsidR="00275A7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. </w:t>
                      </w:r>
                      <w:r w:rsidR="00275A71">
                        <w:rPr>
                          <w:rFonts w:ascii="Times New Roman" w:hAnsi="Times New Roman" w:cs="Times New Roman"/>
                          <w:sz w:val="24"/>
                        </w:rPr>
                        <w:t xml:space="preserve"> 8,00m x 1,8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BDB91C" w14:textId="6612EFDC" w:rsidR="00B40232" w:rsidRDefault="00B40232" w:rsidP="00B40232">
      <w:pPr>
        <w:tabs>
          <w:tab w:val="left" w:pos="1909"/>
        </w:tabs>
      </w:pPr>
    </w:p>
    <w:p w14:paraId="73734C2C" w14:textId="5291FF64" w:rsidR="00B40232" w:rsidRDefault="00275A71" w:rsidP="00B40232">
      <w:pPr>
        <w:tabs>
          <w:tab w:val="left" w:pos="1909"/>
        </w:tabs>
      </w:pPr>
      <w:r w:rsidRPr="00B40232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4BE610F" wp14:editId="7584C789">
                <wp:simplePos x="0" y="0"/>
                <wp:positionH relativeFrom="column">
                  <wp:posOffset>1845869</wp:posOffset>
                </wp:positionH>
                <wp:positionV relativeFrom="paragraph">
                  <wp:posOffset>67742</wp:posOffset>
                </wp:positionV>
                <wp:extent cx="1594485" cy="276225"/>
                <wp:effectExtent l="0" t="0" r="24765" b="2857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3EDEA" w14:textId="0590412B" w:rsidR="00602949" w:rsidRPr="00B40232" w:rsidRDefault="00602949" w:rsidP="0060294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1</w:t>
                            </w:r>
                            <w:r w:rsidR="000568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872F6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00m x 3,6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610F" id="_x0000_s1049" type="#_x0000_t202" style="position:absolute;margin-left:145.35pt;margin-top:5.35pt;width:125.55pt;height:21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">
                <v:textbox>
                  <w:txbxContent>
                    <w:p w14:paraId="2123EDEA" w14:textId="0590412B" w:rsidR="00602949" w:rsidRPr="00B40232" w:rsidRDefault="00602949" w:rsidP="0060294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1</w:t>
                      </w:r>
                      <w:r w:rsidR="0005680B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872F6D">
                        <w:rPr>
                          <w:rFonts w:ascii="Times New Roman" w:hAnsi="Times New Roman" w:cs="Times New Roman"/>
                          <w:sz w:val="24"/>
                        </w:rPr>
                        <w:t>14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,00m x 3,6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2949" w:rsidRPr="00B4023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7B87EB" wp14:editId="49F29CE4">
                <wp:simplePos x="0" y="0"/>
                <wp:positionH relativeFrom="column">
                  <wp:posOffset>4965192</wp:posOffset>
                </wp:positionH>
                <wp:positionV relativeFrom="paragraph">
                  <wp:posOffset>28853</wp:posOffset>
                </wp:positionV>
                <wp:extent cx="1928038" cy="395021"/>
                <wp:effectExtent l="0" t="0" r="34290" b="2413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8038" cy="39502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2BB83" id="Straight Connector 199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95pt,2.25pt" to="542.7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" strokecolor="black [3200]" strokeweight="1.5pt">
                <v:stroke joinstyle="miter"/>
              </v:line>
            </w:pict>
          </mc:Fallback>
        </mc:AlternateContent>
      </w:r>
    </w:p>
    <w:p w14:paraId="293E2E7E" w14:textId="7A818B49" w:rsidR="00B40232" w:rsidRDefault="00602949" w:rsidP="00B40232">
      <w:pPr>
        <w:tabs>
          <w:tab w:val="left" w:pos="1909"/>
        </w:tabs>
      </w:pPr>
      <w:r w:rsidRPr="00B40232">
        <w:rPr>
          <w:noProof/>
          <w:lang w:eastAsia="lv-LV"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EC3E6CE" wp14:editId="04FE89EE">
                <wp:simplePos x="0" y="0"/>
                <wp:positionH relativeFrom="margin">
                  <wp:align>center</wp:align>
                </wp:positionH>
                <wp:positionV relativeFrom="paragraph">
                  <wp:posOffset>131471</wp:posOffset>
                </wp:positionV>
                <wp:extent cx="1594485" cy="276225"/>
                <wp:effectExtent l="0" t="0" r="24765" b="2857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01B8B" w14:textId="284CAD87" w:rsidR="00602949" w:rsidRPr="00B40232" w:rsidRDefault="00602949" w:rsidP="0060294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1</w:t>
                            </w:r>
                            <w:r w:rsidR="000568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14,60m x 1,9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3E6CE" id="_x0000_s1050" type="#_x0000_t202" style="position:absolute;margin-left:0;margin-top:10.35pt;width:125.55pt;height:21.75pt;z-index:251721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">
                <v:textbox>
                  <w:txbxContent>
                    <w:p w14:paraId="72801B8B" w14:textId="284CAD87" w:rsidR="00602949" w:rsidRPr="00B40232" w:rsidRDefault="00602949" w:rsidP="0060294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1</w:t>
                      </w:r>
                      <w:r w:rsidR="0005680B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14,60m x 1,90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8A7103" w14:textId="0CAD620A" w:rsidR="00B40232" w:rsidRDefault="00B40232" w:rsidP="00B40232">
      <w:pPr>
        <w:tabs>
          <w:tab w:val="left" w:pos="1909"/>
        </w:tabs>
      </w:pPr>
    </w:p>
    <w:p w14:paraId="471E66BE" w14:textId="7A65180F" w:rsidR="00B40232" w:rsidRDefault="00EA340F" w:rsidP="00B40232">
      <w:pPr>
        <w:tabs>
          <w:tab w:val="left" w:pos="1909"/>
        </w:tabs>
      </w:pPr>
      <w:r w:rsidRPr="00EA340F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AEBF42E" wp14:editId="58F8FE34">
                <wp:simplePos x="0" y="0"/>
                <wp:positionH relativeFrom="column">
                  <wp:posOffset>6278525</wp:posOffset>
                </wp:positionH>
                <wp:positionV relativeFrom="paragraph">
                  <wp:posOffset>85164</wp:posOffset>
                </wp:positionV>
                <wp:extent cx="1594485" cy="276225"/>
                <wp:effectExtent l="0" t="0" r="24765" b="2857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9E081" w14:textId="2114EFDF" w:rsidR="00EA340F" w:rsidRPr="00B40232" w:rsidRDefault="00EA340F" w:rsidP="00EA340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1</w:t>
                            </w:r>
                            <w:r w:rsidR="000568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14,</w:t>
                            </w:r>
                            <w:r w:rsidR="00150A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m x 1,</w:t>
                            </w:r>
                            <w:r w:rsidR="00150A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BF42E" id="_x0000_s1051" type="#_x0000_t202" style="position:absolute;margin-left:494.35pt;margin-top:6.7pt;width:125.55pt;height:21.7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">
                <v:textbox>
                  <w:txbxContent>
                    <w:p w14:paraId="4669E081" w14:textId="2114EFDF" w:rsidR="00EA340F" w:rsidRPr="00B40232" w:rsidRDefault="00EA340F" w:rsidP="00EA340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1</w:t>
                      </w:r>
                      <w:r w:rsidR="0005680B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14,</w:t>
                      </w:r>
                      <w:r w:rsidR="00150A63"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0m x 1,</w:t>
                      </w:r>
                      <w:r w:rsidR="00150A63">
                        <w:rPr>
                          <w:rFonts w:ascii="Times New Roman" w:hAnsi="Times New Roman" w:cs="Times New Roman"/>
                          <w:sz w:val="24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585B04" w14:textId="15334CFD" w:rsidR="00B40232" w:rsidRDefault="00150A63" w:rsidP="00B40232">
      <w:pPr>
        <w:tabs>
          <w:tab w:val="left" w:pos="1909"/>
        </w:tabs>
      </w:pPr>
      <w:r w:rsidRPr="00EA340F">
        <w:rPr>
          <w:noProof/>
          <w:lang w:eastAsia="lv-LV"/>
        </w:rPr>
        <w:drawing>
          <wp:anchor distT="0" distB="0" distL="114300" distR="114300" simplePos="0" relativeHeight="251724800" behindDoc="1" locked="0" layoutInCell="1" allowOverlap="1" wp14:anchorId="3F30EC31" wp14:editId="37800487">
            <wp:simplePos x="0" y="0"/>
            <wp:positionH relativeFrom="column">
              <wp:posOffset>621163</wp:posOffset>
            </wp:positionH>
            <wp:positionV relativeFrom="paragraph">
              <wp:posOffset>172528</wp:posOffset>
            </wp:positionV>
            <wp:extent cx="7577500" cy="11015330"/>
            <wp:effectExtent l="0" t="0" r="4445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500" cy="1101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40F" w:rsidRPr="00EA340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4F7F49" wp14:editId="44D2E784">
                <wp:simplePos x="0" y="0"/>
                <wp:positionH relativeFrom="column">
                  <wp:posOffset>3237230</wp:posOffset>
                </wp:positionH>
                <wp:positionV relativeFrom="paragraph">
                  <wp:posOffset>66660</wp:posOffset>
                </wp:positionV>
                <wp:extent cx="4019107" cy="1115489"/>
                <wp:effectExtent l="0" t="0" r="19685" b="2794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9107" cy="111548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9D15E" id="Straight Connector 206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9pt,5.25pt" to="571.35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" strokecolor="black [3200]" strokeweight="1.5pt">
                <v:stroke joinstyle="miter"/>
              </v:line>
            </w:pict>
          </mc:Fallback>
        </mc:AlternateContent>
      </w:r>
    </w:p>
    <w:p w14:paraId="7CA89A0B" w14:textId="4EAF50D8" w:rsidR="00B40232" w:rsidRDefault="0005680B" w:rsidP="00B40232">
      <w:pPr>
        <w:tabs>
          <w:tab w:val="left" w:pos="19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6B56F54E" wp14:editId="15949B7F">
                <wp:simplePos x="0" y="0"/>
                <wp:positionH relativeFrom="column">
                  <wp:posOffset>2719680</wp:posOffset>
                </wp:positionH>
                <wp:positionV relativeFrom="paragraph">
                  <wp:posOffset>24283</wp:posOffset>
                </wp:positionV>
                <wp:extent cx="255854" cy="702056"/>
                <wp:effectExtent l="38100" t="19050" r="49530" b="41275"/>
                <wp:wrapNone/>
                <wp:docPr id="55075114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854" cy="702056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C128A" id="Straight Connector 1" o:spid="_x0000_s1026" style="position:absolute;z-index:-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15pt,1.9pt" to="234.3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" strokecolor="white [3212]" strokeweight="6pt">
                <v:stroke joinstyle="miter"/>
              </v:line>
            </w:pict>
          </mc:Fallback>
        </mc:AlternateContent>
      </w:r>
    </w:p>
    <w:p w14:paraId="6B2A7FEB" w14:textId="01D5EC31" w:rsidR="00910114" w:rsidRDefault="0005680B" w:rsidP="00B40232">
      <w:pPr>
        <w:tabs>
          <w:tab w:val="left" w:pos="1909"/>
        </w:tabs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DAF8ADC" wp14:editId="6C05F21D">
                <wp:simplePos x="0" y="0"/>
                <wp:positionH relativeFrom="column">
                  <wp:posOffset>2843784</wp:posOffset>
                </wp:positionH>
                <wp:positionV relativeFrom="paragraph">
                  <wp:posOffset>218262</wp:posOffset>
                </wp:positionV>
                <wp:extent cx="299923" cy="592531"/>
                <wp:effectExtent l="19050" t="19050" r="43180" b="36195"/>
                <wp:wrapNone/>
                <wp:docPr id="1379764807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3" cy="592531"/>
                        </a:xfrm>
                        <a:custGeom>
                          <a:avLst/>
                          <a:gdLst>
                            <a:gd name="connsiteX0" fmla="*/ 0 w 299923"/>
                            <a:gd name="connsiteY0" fmla="*/ 14631 h 592531"/>
                            <a:gd name="connsiteX1" fmla="*/ 80467 w 299923"/>
                            <a:gd name="connsiteY1" fmla="*/ 0 h 592531"/>
                            <a:gd name="connsiteX2" fmla="*/ 299923 w 299923"/>
                            <a:gd name="connsiteY2" fmla="*/ 570586 h 592531"/>
                            <a:gd name="connsiteX3" fmla="*/ 226771 w 299923"/>
                            <a:gd name="connsiteY3" fmla="*/ 592531 h 592531"/>
                            <a:gd name="connsiteX4" fmla="*/ 0 w 299923"/>
                            <a:gd name="connsiteY4" fmla="*/ 14631 h 5925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9923" h="592531">
                              <a:moveTo>
                                <a:pt x="0" y="14631"/>
                              </a:moveTo>
                              <a:lnTo>
                                <a:pt x="80467" y="0"/>
                              </a:lnTo>
                              <a:lnTo>
                                <a:pt x="299923" y="570586"/>
                              </a:lnTo>
                              <a:lnTo>
                                <a:pt x="226771" y="592531"/>
                              </a:lnTo>
                              <a:lnTo>
                                <a:pt x="0" y="146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818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97E61" id="Freeform: Shape 3" o:spid="_x0000_s1026" style="position:absolute;margin-left:223.9pt;margin-top:17.2pt;width:23.6pt;height:46.6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9923,592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" path="m,14631l80467,,299923,570586r-73152,21945l,14631xe" fillcolor="#ff8181" strokecolor="red" strokeweight="1pt">
                <v:stroke joinstyle="miter"/>
                <v:path arrowok="t" o:connecttype="custom" o:connectlocs="0,14631;80467,0;299923,570586;226771,592531;0,14631" o:connectangles="0,0,0,0,0"/>
              </v:shape>
            </w:pict>
          </mc:Fallback>
        </mc:AlternateContent>
      </w:r>
      <w:r w:rsidR="00150A63" w:rsidRPr="00EA340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087E2E" wp14:editId="060991CB">
                <wp:simplePos x="0" y="0"/>
                <wp:positionH relativeFrom="column">
                  <wp:posOffset>5715000</wp:posOffset>
                </wp:positionH>
                <wp:positionV relativeFrom="paragraph">
                  <wp:posOffset>5407290</wp:posOffset>
                </wp:positionV>
                <wp:extent cx="2413192" cy="1616149"/>
                <wp:effectExtent l="0" t="0" r="25400" b="22225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192" cy="161614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057A6" id="Straight Connector 215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pt,425.75pt" to="640pt,5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 w:rsidR="00150A63" w:rsidRPr="00EA340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94F4E94" wp14:editId="22867C07">
                <wp:simplePos x="0" y="0"/>
                <wp:positionH relativeFrom="column">
                  <wp:posOffset>6533707</wp:posOffset>
                </wp:positionH>
                <wp:positionV relativeFrom="paragraph">
                  <wp:posOffset>7597597</wp:posOffset>
                </wp:positionV>
                <wp:extent cx="1669134" cy="1541721"/>
                <wp:effectExtent l="0" t="0" r="26670" b="20955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9134" cy="154172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FB3BA" id="Straight Connector 219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4.45pt,598.25pt" to="645.9pt,7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="00150A63" w:rsidRPr="00EA340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C50E07A" wp14:editId="65C06A2E">
                <wp:simplePos x="0" y="0"/>
                <wp:positionH relativeFrom="column">
                  <wp:posOffset>2854841</wp:posOffset>
                </wp:positionH>
                <wp:positionV relativeFrom="paragraph">
                  <wp:posOffset>8979829</wp:posOffset>
                </wp:positionV>
                <wp:extent cx="3327991" cy="1870755"/>
                <wp:effectExtent l="0" t="0" r="25400" b="3429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7991" cy="18707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586D9" id="Straight Connector 220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8pt,707.05pt" to="486.85pt,8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="00150A63" w:rsidRPr="00EA340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D068D84" wp14:editId="0D9BDDA6">
                <wp:simplePos x="0" y="0"/>
                <wp:positionH relativeFrom="column">
                  <wp:posOffset>1600200</wp:posOffset>
                </wp:positionH>
                <wp:positionV relativeFrom="paragraph">
                  <wp:posOffset>7501683</wp:posOffset>
                </wp:positionV>
                <wp:extent cx="4114800" cy="934528"/>
                <wp:effectExtent l="0" t="0" r="19050" b="37465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0" cy="93452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DC77B" id="Straight Connector 216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590.7pt" to="450pt,6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 w:rsidR="00150A63" w:rsidRPr="00EA340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34EEE6" wp14:editId="76BDDCD2">
                <wp:simplePos x="0" y="0"/>
                <wp:positionH relativeFrom="column">
                  <wp:posOffset>4183912</wp:posOffset>
                </wp:positionH>
                <wp:positionV relativeFrom="paragraph">
                  <wp:posOffset>2568398</wp:posOffset>
                </wp:positionV>
                <wp:extent cx="3221222" cy="850604"/>
                <wp:effectExtent l="0" t="0" r="36830" b="26035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1222" cy="85060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CF611" id="Straight Connector 211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45pt,202.25pt" to="583.1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150A63" w:rsidRPr="00EA340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CD5A60" wp14:editId="1D10F8E8">
                <wp:simplePos x="0" y="0"/>
                <wp:positionH relativeFrom="column">
                  <wp:posOffset>4109484</wp:posOffset>
                </wp:positionH>
                <wp:positionV relativeFrom="paragraph">
                  <wp:posOffset>1632733</wp:posOffset>
                </wp:positionV>
                <wp:extent cx="2710697" cy="1233376"/>
                <wp:effectExtent l="0" t="0" r="33020" b="2413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0697" cy="123337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299C4" id="Straight Connector 209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6pt,128.55pt" to="537.05pt,2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="00150A63" w:rsidRPr="00EA340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29A2A4" wp14:editId="6B51368E">
                <wp:simplePos x="0" y="0"/>
                <wp:positionH relativeFrom="column">
                  <wp:posOffset>675166</wp:posOffset>
                </wp:positionH>
                <wp:positionV relativeFrom="paragraph">
                  <wp:posOffset>3004333</wp:posOffset>
                </wp:positionV>
                <wp:extent cx="3179135" cy="904594"/>
                <wp:effectExtent l="0" t="0" r="21590" b="2921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9135" cy="90459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C484A" id="Straight Connector 210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5pt,236.55pt" to="303.5pt,3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150A63" w:rsidRPr="00EA340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A6E2A5" wp14:editId="0E518D91">
                <wp:simplePos x="0" y="0"/>
                <wp:positionH relativeFrom="column">
                  <wp:posOffset>1164265</wp:posOffset>
                </wp:positionH>
                <wp:positionV relativeFrom="paragraph">
                  <wp:posOffset>4099264</wp:posOffset>
                </wp:positionV>
                <wp:extent cx="3115340" cy="1552191"/>
                <wp:effectExtent l="0" t="0" r="27940" b="2921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5340" cy="155219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AF562" id="Straight Connector 213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65pt,322.8pt" to="336.95pt,4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150A63" w:rsidRPr="00EA340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9B09AF0" wp14:editId="3734C9EC">
                <wp:simplePos x="0" y="0"/>
                <wp:positionH relativeFrom="column">
                  <wp:posOffset>983512</wp:posOffset>
                </wp:positionH>
                <wp:positionV relativeFrom="paragraph">
                  <wp:posOffset>6406750</wp:posOffset>
                </wp:positionV>
                <wp:extent cx="4199860" cy="817349"/>
                <wp:effectExtent l="0" t="0" r="29845" b="2095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9860" cy="81734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33A0C" id="Straight Connector 214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45pt,504.45pt" to="408.15pt,5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="00150A63" w:rsidRPr="00EA340F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7F332950" wp14:editId="68C4E64F">
                <wp:simplePos x="0" y="0"/>
                <wp:positionH relativeFrom="column">
                  <wp:posOffset>-140025</wp:posOffset>
                </wp:positionH>
                <wp:positionV relativeFrom="paragraph">
                  <wp:posOffset>3912043</wp:posOffset>
                </wp:positionV>
                <wp:extent cx="1594485" cy="276225"/>
                <wp:effectExtent l="0" t="0" r="24765" b="28575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859C3" w14:textId="1511A4D4" w:rsidR="00150A63" w:rsidRPr="00B40232" w:rsidRDefault="00150A63" w:rsidP="00150A6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</w:t>
                            </w:r>
                            <w:r w:rsidR="000568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B06F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 w:rsidR="00B06F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m x 3,6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32950" id="_x0000_s1052" type="#_x0000_t202" style="position:absolute;margin-left:-11.05pt;margin-top:308.05pt;width:125.55pt;height:21.7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">
                <v:textbox>
                  <w:txbxContent>
                    <w:p w14:paraId="4E0859C3" w14:textId="1511A4D4" w:rsidR="00150A63" w:rsidRPr="00B40232" w:rsidRDefault="00150A63" w:rsidP="00150A6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</w:t>
                      </w:r>
                      <w:r w:rsidR="0005680B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B06FDC">
                        <w:rPr>
                          <w:rFonts w:ascii="Times New Roman" w:hAnsi="Times New Roman" w:cs="Times New Roman"/>
                          <w:sz w:val="24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 w:rsidR="00B06FDC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0m x 3,6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340F" w:rsidRPr="00EA340F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4C45577" wp14:editId="5B0F9E3B">
                <wp:simplePos x="0" y="0"/>
                <wp:positionH relativeFrom="column">
                  <wp:posOffset>189496</wp:posOffset>
                </wp:positionH>
                <wp:positionV relativeFrom="paragraph">
                  <wp:posOffset>7227629</wp:posOffset>
                </wp:positionV>
                <wp:extent cx="1594485" cy="276225"/>
                <wp:effectExtent l="0" t="0" r="24765" b="28575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6CE64" w14:textId="789570CC" w:rsidR="00EA340F" w:rsidRPr="00B40232" w:rsidRDefault="00150A63" w:rsidP="00EA340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</w:t>
                            </w:r>
                            <w:r w:rsidR="00B06F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8</w:t>
                            </w:r>
                            <w:r w:rsidR="00EA340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. </w:t>
                            </w:r>
                            <w:r w:rsidR="00EA34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  <w:r w:rsidR="00EA34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  <w:r w:rsidR="00EA34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0m x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  <w:r w:rsidR="00EA34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 w:rsidR="0089479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  <w:r w:rsidR="00EA34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45577" id="_x0000_s1053" type="#_x0000_t202" style="position:absolute;margin-left:14.9pt;margin-top:569.1pt;width:125.55pt;height:21.7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">
                <v:textbox>
                  <w:txbxContent>
                    <w:p w14:paraId="1046CE64" w14:textId="789570CC" w:rsidR="00EA340F" w:rsidRPr="00B40232" w:rsidRDefault="00150A63" w:rsidP="00EA340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</w:t>
                      </w:r>
                      <w:r w:rsidR="00B06FD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8</w:t>
                      </w:r>
                      <w:r w:rsidR="00EA340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. </w:t>
                      </w:r>
                      <w:r w:rsidR="00EA340F">
                        <w:rPr>
                          <w:rFonts w:ascii="Times New Roman" w:hAnsi="Times New Roman" w:cs="Times New Roman"/>
                          <w:sz w:val="24"/>
                        </w:rPr>
                        <w:t xml:space="preserve"> 1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  <w:r w:rsidR="00EA340F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  <w:r w:rsidR="00EA340F">
                        <w:rPr>
                          <w:rFonts w:ascii="Times New Roman" w:hAnsi="Times New Roman" w:cs="Times New Roman"/>
                          <w:sz w:val="24"/>
                        </w:rPr>
                        <w:t xml:space="preserve">0m x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  <w:r w:rsidR="00EA340F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 w:rsidR="00894791"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  <w:r w:rsidR="00EA340F">
                        <w:rPr>
                          <w:rFonts w:ascii="Times New Roman" w:hAnsi="Times New Roman" w:cs="Times New Roman"/>
                          <w:sz w:val="24"/>
                        </w:rPr>
                        <w:t>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340F" w:rsidRPr="00EA340F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01361BC6" wp14:editId="13D42258">
                <wp:simplePos x="0" y="0"/>
                <wp:positionH relativeFrom="column">
                  <wp:posOffset>805859</wp:posOffset>
                </wp:positionH>
                <wp:positionV relativeFrom="paragraph">
                  <wp:posOffset>8418209</wp:posOffset>
                </wp:positionV>
                <wp:extent cx="1594485" cy="276225"/>
                <wp:effectExtent l="0" t="0" r="24765" b="28575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65684" w14:textId="38E85B53" w:rsidR="00EA340F" w:rsidRPr="00B40232" w:rsidRDefault="00E569AD" w:rsidP="00EA340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9</w:t>
                            </w:r>
                            <w:r w:rsidR="00EA340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.</w:t>
                            </w:r>
                            <w:r w:rsidR="00150A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šuve</w:t>
                            </w:r>
                            <w:r w:rsidR="00EA340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EA34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150A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,0</w:t>
                            </w:r>
                            <w:r w:rsidR="00EA34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0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61BC6" id="_x0000_s1054" type="#_x0000_t202" style="position:absolute;margin-left:63.45pt;margin-top:662.85pt;width:125.55pt;height:21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">
                <v:textbox>
                  <w:txbxContent>
                    <w:p w14:paraId="50D65684" w14:textId="38E85B53" w:rsidR="00EA340F" w:rsidRPr="00B40232" w:rsidRDefault="00E569AD" w:rsidP="00EA340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9</w:t>
                      </w:r>
                      <w:r w:rsidR="00EA340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.</w:t>
                      </w:r>
                      <w:r w:rsidR="00150A6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šuve</w:t>
                      </w:r>
                      <w:r w:rsidR="00EA340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="00EA340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150A63">
                        <w:rPr>
                          <w:rFonts w:ascii="Times New Roman" w:hAnsi="Times New Roman" w:cs="Times New Roman"/>
                          <w:sz w:val="24"/>
                        </w:rPr>
                        <w:t>6,0</w:t>
                      </w:r>
                      <w:r w:rsidR="00EA340F">
                        <w:rPr>
                          <w:rFonts w:ascii="Times New Roman" w:hAnsi="Times New Roman" w:cs="Times New Roman"/>
                          <w:sz w:val="24"/>
                        </w:rPr>
                        <w:t xml:space="preserve">0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340F" w:rsidRPr="00EA340F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C062F1A" wp14:editId="0D8B521A">
                <wp:simplePos x="0" y="0"/>
                <wp:positionH relativeFrom="column">
                  <wp:posOffset>2156105</wp:posOffset>
                </wp:positionH>
                <wp:positionV relativeFrom="paragraph">
                  <wp:posOffset>10853967</wp:posOffset>
                </wp:positionV>
                <wp:extent cx="1594485" cy="276225"/>
                <wp:effectExtent l="0" t="0" r="24765" b="28575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B53C3" w14:textId="1CF87D86" w:rsidR="00EA340F" w:rsidRPr="00B40232" w:rsidRDefault="00894791" w:rsidP="00EA340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30</w:t>
                            </w:r>
                            <w:r w:rsidR="00EA340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. </w:t>
                            </w:r>
                            <w:r w:rsidR="00EA34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1</w:t>
                            </w:r>
                            <w:r w:rsidR="00150A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</w:t>
                            </w:r>
                            <w:r w:rsidR="00EA34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 w:rsidR="00150A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  <w:r w:rsidR="00EA34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0m x </w:t>
                            </w:r>
                            <w:r w:rsidR="00150A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  <w:r w:rsidR="00EA34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 w:rsidR="00150A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</w:t>
                            </w:r>
                            <w:r w:rsidR="00EA34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62F1A" id="_x0000_s1055" type="#_x0000_t202" style="position:absolute;margin-left:169.75pt;margin-top:854.65pt;width:125.55pt;height:21.7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">
                <v:textbox>
                  <w:txbxContent>
                    <w:p w14:paraId="455B53C3" w14:textId="1CF87D86" w:rsidR="00EA340F" w:rsidRPr="00B40232" w:rsidRDefault="00894791" w:rsidP="00EA340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30</w:t>
                      </w:r>
                      <w:r w:rsidR="00EA340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. </w:t>
                      </w:r>
                      <w:r w:rsidR="00EA340F">
                        <w:rPr>
                          <w:rFonts w:ascii="Times New Roman" w:hAnsi="Times New Roman" w:cs="Times New Roman"/>
                          <w:sz w:val="24"/>
                        </w:rPr>
                        <w:t xml:space="preserve"> 1</w:t>
                      </w:r>
                      <w:r w:rsidR="00150A63">
                        <w:rPr>
                          <w:rFonts w:ascii="Times New Roman" w:hAnsi="Times New Roman" w:cs="Times New Roman"/>
                          <w:sz w:val="24"/>
                        </w:rPr>
                        <w:t>6</w:t>
                      </w:r>
                      <w:r w:rsidR="00EA340F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 w:rsidR="00150A63"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  <w:r w:rsidR="00EA340F">
                        <w:rPr>
                          <w:rFonts w:ascii="Times New Roman" w:hAnsi="Times New Roman" w:cs="Times New Roman"/>
                          <w:sz w:val="24"/>
                        </w:rPr>
                        <w:t xml:space="preserve">0m x </w:t>
                      </w:r>
                      <w:r w:rsidR="00150A63"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  <w:r w:rsidR="00EA340F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 w:rsidR="00150A63">
                        <w:rPr>
                          <w:rFonts w:ascii="Times New Roman" w:hAnsi="Times New Roman" w:cs="Times New Roman"/>
                          <w:sz w:val="24"/>
                        </w:rPr>
                        <w:t>6</w:t>
                      </w:r>
                      <w:r w:rsidR="00EA340F">
                        <w:rPr>
                          <w:rFonts w:ascii="Times New Roman" w:hAnsi="Times New Roman" w:cs="Times New Roman"/>
                          <w:sz w:val="24"/>
                        </w:rPr>
                        <w:t>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340F" w:rsidRPr="00EA340F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85E1986" wp14:editId="4D063293">
                <wp:simplePos x="0" y="0"/>
                <wp:positionH relativeFrom="column">
                  <wp:posOffset>7195953</wp:posOffset>
                </wp:positionH>
                <wp:positionV relativeFrom="paragraph">
                  <wp:posOffset>7334899</wp:posOffset>
                </wp:positionV>
                <wp:extent cx="1594485" cy="276225"/>
                <wp:effectExtent l="0" t="0" r="24765" b="28575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223C6" w14:textId="7D172173" w:rsidR="00EA340F" w:rsidRPr="00B40232" w:rsidRDefault="00150A63" w:rsidP="00EA340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</w:t>
                            </w:r>
                            <w:r w:rsidR="0089479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9</w:t>
                            </w:r>
                            <w:r w:rsidR="00EA340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. </w:t>
                            </w:r>
                            <w:r w:rsidR="00EA34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</w:t>
                            </w:r>
                            <w:r w:rsidR="00EA34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  <w:r w:rsidR="00EA34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m x 1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  <w:r w:rsidR="00EA34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E1986" id="_x0000_s1056" type="#_x0000_t202" style="position:absolute;margin-left:566.6pt;margin-top:577.55pt;width:125.55pt;height:21.7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">
                <v:textbox>
                  <w:txbxContent>
                    <w:p w14:paraId="080223C6" w14:textId="7D172173" w:rsidR="00EA340F" w:rsidRPr="00B40232" w:rsidRDefault="00150A63" w:rsidP="00EA340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</w:t>
                      </w:r>
                      <w:r w:rsidR="0089479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9</w:t>
                      </w:r>
                      <w:r w:rsidR="00EA340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. </w:t>
                      </w:r>
                      <w:r w:rsidR="00EA340F">
                        <w:rPr>
                          <w:rFonts w:ascii="Times New Roman" w:hAnsi="Times New Roman" w:cs="Times New Roman"/>
                          <w:sz w:val="24"/>
                        </w:rPr>
                        <w:t xml:space="preserve"> 1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6</w:t>
                      </w:r>
                      <w:r w:rsidR="00EA340F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  <w:r w:rsidR="00EA340F">
                        <w:rPr>
                          <w:rFonts w:ascii="Times New Roman" w:hAnsi="Times New Roman" w:cs="Times New Roman"/>
                          <w:sz w:val="24"/>
                        </w:rPr>
                        <w:t>0m x 1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  <w:r w:rsidR="00EA340F">
                        <w:rPr>
                          <w:rFonts w:ascii="Times New Roman" w:hAnsi="Times New Roman" w:cs="Times New Roman"/>
                          <w:sz w:val="24"/>
                        </w:rPr>
                        <w:t>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340F" w:rsidRPr="00EA340F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1CF05DA" wp14:editId="7E202481">
                <wp:simplePos x="0" y="0"/>
                <wp:positionH relativeFrom="column">
                  <wp:posOffset>7280895</wp:posOffset>
                </wp:positionH>
                <wp:positionV relativeFrom="paragraph">
                  <wp:posOffset>5251007</wp:posOffset>
                </wp:positionV>
                <wp:extent cx="1594485" cy="276225"/>
                <wp:effectExtent l="0" t="0" r="24765" b="28575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EDEAC" w14:textId="03EB39D0" w:rsidR="00EA340F" w:rsidRPr="00B40232" w:rsidRDefault="00150A63" w:rsidP="00EA340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</w:t>
                            </w:r>
                            <w:r w:rsidR="00B06F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7</w:t>
                            </w:r>
                            <w:r w:rsidR="00EA340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. </w:t>
                            </w:r>
                            <w:r w:rsidR="00EA34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7</w:t>
                            </w:r>
                            <w:r w:rsidR="00EA34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  <w:r w:rsidR="00EA34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0m x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  <w:r w:rsidR="00EA34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 w:rsidR="0089479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  <w:r w:rsidR="00EA34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F05DA" id="_x0000_s1057" type="#_x0000_t202" style="position:absolute;margin-left:573.3pt;margin-top:413.45pt;width:125.55pt;height:21.7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">
                <v:textbox>
                  <w:txbxContent>
                    <w:p w14:paraId="3BEEDEAC" w14:textId="03EB39D0" w:rsidR="00EA340F" w:rsidRPr="00B40232" w:rsidRDefault="00150A63" w:rsidP="00EA340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</w:t>
                      </w:r>
                      <w:r w:rsidR="00B06FD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7</w:t>
                      </w:r>
                      <w:r w:rsidR="00EA340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. </w:t>
                      </w:r>
                      <w:r w:rsidR="00EA340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7</w:t>
                      </w:r>
                      <w:r w:rsidR="00EA340F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  <w:r w:rsidR="00EA340F">
                        <w:rPr>
                          <w:rFonts w:ascii="Times New Roman" w:hAnsi="Times New Roman" w:cs="Times New Roman"/>
                          <w:sz w:val="24"/>
                        </w:rPr>
                        <w:t xml:space="preserve">0m x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  <w:r w:rsidR="00EA340F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 w:rsidR="00894791"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  <w:r w:rsidR="00EA340F">
                        <w:rPr>
                          <w:rFonts w:ascii="Times New Roman" w:hAnsi="Times New Roman" w:cs="Times New Roman"/>
                          <w:sz w:val="24"/>
                        </w:rPr>
                        <w:t>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340F" w:rsidRPr="00EA340F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32255E6E" wp14:editId="5EA46C37">
                <wp:simplePos x="0" y="0"/>
                <wp:positionH relativeFrom="column">
                  <wp:posOffset>6823164</wp:posOffset>
                </wp:positionH>
                <wp:positionV relativeFrom="paragraph">
                  <wp:posOffset>3825964</wp:posOffset>
                </wp:positionV>
                <wp:extent cx="1594485" cy="276225"/>
                <wp:effectExtent l="0" t="0" r="24765" b="28575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4D418" w14:textId="1B3234A6" w:rsidR="00EA340F" w:rsidRPr="00B40232" w:rsidRDefault="00150A63" w:rsidP="00EA340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</w:t>
                            </w:r>
                            <w:r w:rsidR="000568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3</w:t>
                            </w:r>
                            <w:r w:rsidR="00EA340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. </w:t>
                            </w:r>
                            <w:r w:rsidR="00EA34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</w:t>
                            </w:r>
                            <w:r w:rsidR="00EA34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  <w:r w:rsidR="00EA34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m x 1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  <w:r w:rsidR="00EA34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55E6E" id="_x0000_s1058" type="#_x0000_t202" style="position:absolute;margin-left:537.25pt;margin-top:301.25pt;width:125.55pt;height:21.7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">
                <v:textbox>
                  <w:txbxContent>
                    <w:p w14:paraId="3DF4D418" w14:textId="1B3234A6" w:rsidR="00EA340F" w:rsidRPr="00B40232" w:rsidRDefault="00150A63" w:rsidP="00EA340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</w:t>
                      </w:r>
                      <w:r w:rsidR="0005680B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3</w:t>
                      </w:r>
                      <w:r w:rsidR="00EA340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. </w:t>
                      </w:r>
                      <w:r w:rsidR="00EA340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6</w:t>
                      </w:r>
                      <w:r w:rsidR="00EA340F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  <w:r w:rsidR="00EA340F">
                        <w:rPr>
                          <w:rFonts w:ascii="Times New Roman" w:hAnsi="Times New Roman" w:cs="Times New Roman"/>
                          <w:sz w:val="24"/>
                        </w:rPr>
                        <w:t>0m x 1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  <w:r w:rsidR="00EA340F">
                        <w:rPr>
                          <w:rFonts w:ascii="Times New Roman" w:hAnsi="Times New Roman" w:cs="Times New Roman"/>
                          <w:sz w:val="24"/>
                        </w:rPr>
                        <w:t>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340F" w:rsidRPr="00EA340F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4D8540B" wp14:editId="5A1D1092">
                <wp:simplePos x="0" y="0"/>
                <wp:positionH relativeFrom="column">
                  <wp:posOffset>370176</wp:posOffset>
                </wp:positionH>
                <wp:positionV relativeFrom="paragraph">
                  <wp:posOffset>5644117</wp:posOffset>
                </wp:positionV>
                <wp:extent cx="1594485" cy="276225"/>
                <wp:effectExtent l="0" t="0" r="24765" b="28575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71C87" w14:textId="67C0B5A3" w:rsidR="00EA340F" w:rsidRPr="00B40232" w:rsidRDefault="00150A63" w:rsidP="00EA340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</w:t>
                            </w:r>
                            <w:r w:rsidR="000568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5</w:t>
                            </w:r>
                            <w:r w:rsidR="00EA340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. </w:t>
                            </w:r>
                            <w:r w:rsidR="00EA34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,0</w:t>
                            </w:r>
                            <w:r w:rsidR="00EA34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m x 1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  <w:r w:rsidR="00EA34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8540B" id="_x0000_s1059" type="#_x0000_t202" style="position:absolute;margin-left:29.15pt;margin-top:444.4pt;width:125.55pt;height:21.7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">
                <v:textbox>
                  <w:txbxContent>
                    <w:p w14:paraId="70171C87" w14:textId="67C0B5A3" w:rsidR="00EA340F" w:rsidRPr="00B40232" w:rsidRDefault="00150A63" w:rsidP="00EA340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</w:t>
                      </w:r>
                      <w:r w:rsidR="0005680B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5</w:t>
                      </w:r>
                      <w:r w:rsidR="00EA340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. </w:t>
                      </w:r>
                      <w:r w:rsidR="00EA340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,0</w:t>
                      </w:r>
                      <w:r w:rsidR="00EA340F">
                        <w:rPr>
                          <w:rFonts w:ascii="Times New Roman" w:hAnsi="Times New Roman" w:cs="Times New Roman"/>
                          <w:sz w:val="24"/>
                        </w:rPr>
                        <w:t>0m x 1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  <w:r w:rsidR="00EA340F">
                        <w:rPr>
                          <w:rFonts w:ascii="Times New Roman" w:hAnsi="Times New Roman" w:cs="Times New Roman"/>
                          <w:sz w:val="24"/>
                        </w:rPr>
                        <w:t>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340F" w:rsidRPr="00EA340F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811A46E" wp14:editId="47DDDF4F">
                <wp:simplePos x="0" y="0"/>
                <wp:positionH relativeFrom="column">
                  <wp:posOffset>6068488</wp:posOffset>
                </wp:positionH>
                <wp:positionV relativeFrom="paragraph">
                  <wp:posOffset>1431984</wp:posOffset>
                </wp:positionV>
                <wp:extent cx="1594485" cy="276225"/>
                <wp:effectExtent l="0" t="0" r="24765" b="28575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D43E0" w14:textId="5D00316E" w:rsidR="00EA340F" w:rsidRPr="00B40232" w:rsidRDefault="0005680B" w:rsidP="00EA340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1</w:t>
                            </w:r>
                            <w:r w:rsidR="00EA340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. </w:t>
                            </w:r>
                            <w:r w:rsidR="00EA34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150A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7</w:t>
                            </w:r>
                            <w:r w:rsidR="00EA34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 w:rsidR="00150A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  <w:r w:rsidR="00EA34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m x 1,</w:t>
                            </w:r>
                            <w:r w:rsidR="00150A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  <w:r w:rsidR="00EA34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1A46E" id="_x0000_s1060" type="#_x0000_t202" style="position:absolute;margin-left:477.85pt;margin-top:112.75pt;width:125.55pt;height:21.7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">
                <v:textbox>
                  <w:txbxContent>
                    <w:p w14:paraId="58CD43E0" w14:textId="5D00316E" w:rsidR="00EA340F" w:rsidRPr="00B40232" w:rsidRDefault="0005680B" w:rsidP="00EA340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1</w:t>
                      </w:r>
                      <w:r w:rsidR="00EA340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. </w:t>
                      </w:r>
                      <w:r w:rsidR="00EA340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150A63">
                        <w:rPr>
                          <w:rFonts w:ascii="Times New Roman" w:hAnsi="Times New Roman" w:cs="Times New Roman"/>
                          <w:sz w:val="24"/>
                        </w:rPr>
                        <w:t>7</w:t>
                      </w:r>
                      <w:r w:rsidR="00EA340F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 w:rsidR="00150A63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  <w:r w:rsidR="00EA340F">
                        <w:rPr>
                          <w:rFonts w:ascii="Times New Roman" w:hAnsi="Times New Roman" w:cs="Times New Roman"/>
                          <w:sz w:val="24"/>
                        </w:rPr>
                        <w:t>0m x 1,</w:t>
                      </w:r>
                      <w:r w:rsidR="00150A63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  <w:r w:rsidR="00EA340F">
                        <w:rPr>
                          <w:rFonts w:ascii="Times New Roman" w:hAnsi="Times New Roman" w:cs="Times New Roman"/>
                          <w:sz w:val="24"/>
                        </w:rPr>
                        <w:t>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340F" w:rsidRPr="00EA340F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25CCC141" wp14:editId="3B1E8F23">
                <wp:simplePos x="0" y="0"/>
                <wp:positionH relativeFrom="column">
                  <wp:posOffset>6611812</wp:posOffset>
                </wp:positionH>
                <wp:positionV relativeFrom="paragraph">
                  <wp:posOffset>2295349</wp:posOffset>
                </wp:positionV>
                <wp:extent cx="1594485" cy="276225"/>
                <wp:effectExtent l="0" t="0" r="24765" b="28575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BFED9" w14:textId="3294A273" w:rsidR="00EA340F" w:rsidRPr="00B40232" w:rsidRDefault="00E569AD" w:rsidP="00EA340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8</w:t>
                            </w:r>
                            <w:r w:rsidR="00EA340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.</w:t>
                            </w:r>
                            <w:r w:rsidR="00150A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šuve</w:t>
                            </w:r>
                            <w:r w:rsidR="00EA340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EA34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150A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7,0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CC141" id="_x0000_s1061" type="#_x0000_t202" style="position:absolute;margin-left:520.6pt;margin-top:180.75pt;width:125.55pt;height:21.7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">
                <v:textbox>
                  <w:txbxContent>
                    <w:p w14:paraId="232BFED9" w14:textId="3294A273" w:rsidR="00EA340F" w:rsidRPr="00B40232" w:rsidRDefault="00E569AD" w:rsidP="00EA340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8</w:t>
                      </w:r>
                      <w:r w:rsidR="00EA340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.</w:t>
                      </w:r>
                      <w:r w:rsidR="00150A6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šuve</w:t>
                      </w:r>
                      <w:r w:rsidR="00EA340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="00EA340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150A63">
                        <w:rPr>
                          <w:rFonts w:ascii="Times New Roman" w:hAnsi="Times New Roman" w:cs="Times New Roman"/>
                          <w:sz w:val="24"/>
                        </w:rPr>
                        <w:t>7,0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340F" w:rsidRPr="00EA340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380CFC" wp14:editId="016D98BB">
                <wp:simplePos x="0" y="0"/>
                <wp:positionH relativeFrom="column">
                  <wp:posOffset>4364666</wp:posOffset>
                </wp:positionH>
                <wp:positionV relativeFrom="paragraph">
                  <wp:posOffset>3598396</wp:posOffset>
                </wp:positionV>
                <wp:extent cx="2711302" cy="309703"/>
                <wp:effectExtent l="0" t="0" r="32385" b="3365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1302" cy="30970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F8093" id="Straight Connector 212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65pt,283.35pt" to="557.15pt,3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</w:p>
    <w:p w14:paraId="587A582D" w14:textId="4153C86E" w:rsidR="00910114" w:rsidRPr="00910114" w:rsidRDefault="0005680B" w:rsidP="00910114">
      <w:r w:rsidRPr="00EA340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62A8B0" wp14:editId="2E40235E">
                <wp:simplePos x="0" y="0"/>
                <wp:positionH relativeFrom="column">
                  <wp:posOffset>-9144</wp:posOffset>
                </wp:positionH>
                <wp:positionV relativeFrom="paragraph">
                  <wp:posOffset>49554</wp:posOffset>
                </wp:positionV>
                <wp:extent cx="2874874" cy="839877"/>
                <wp:effectExtent l="0" t="0" r="20955" b="3683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4874" cy="83987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16A70" id="Straight Connector 204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3.9pt" to="225.6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" strokecolor="black [3200]" strokeweight="1.5pt">
                <v:stroke joinstyle="miter"/>
              </v:line>
            </w:pict>
          </mc:Fallback>
        </mc:AlternateContent>
      </w:r>
    </w:p>
    <w:p w14:paraId="68958F49" w14:textId="7CDF46A1" w:rsidR="00910114" w:rsidRPr="00910114" w:rsidRDefault="003210AC" w:rsidP="00910114">
      <w:r w:rsidRPr="00EA340F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CD32B8B" wp14:editId="149402BE">
                <wp:simplePos x="0" y="0"/>
                <wp:positionH relativeFrom="column">
                  <wp:posOffset>-662269</wp:posOffset>
                </wp:positionH>
                <wp:positionV relativeFrom="paragraph">
                  <wp:posOffset>339989</wp:posOffset>
                </wp:positionV>
                <wp:extent cx="1594485" cy="276225"/>
                <wp:effectExtent l="0" t="0" r="24765" b="2857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70E79" w14:textId="3F30C893" w:rsidR="00EA340F" w:rsidRPr="00B40232" w:rsidRDefault="0005680B" w:rsidP="00EA340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0</w:t>
                            </w:r>
                            <w:r w:rsidR="00EA340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. </w:t>
                            </w:r>
                            <w:r w:rsidR="00EA34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B06F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  <w:r w:rsidR="00EA34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 w:rsidR="0089479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  <w:r w:rsidR="00EA34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m x 1</w:t>
                            </w:r>
                            <w:r w:rsidR="00B06F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  <w:r w:rsidR="00EA34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 w:rsidR="00B06F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</w:t>
                            </w:r>
                            <w:r w:rsidR="00EA34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32B8B" id="_x0000_s1062" type="#_x0000_t202" style="position:absolute;margin-left:-52.15pt;margin-top:26.75pt;width:125.55pt;height:21.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">
                <v:textbox>
                  <w:txbxContent>
                    <w:p w14:paraId="17070E79" w14:textId="3F30C893" w:rsidR="00EA340F" w:rsidRPr="00B40232" w:rsidRDefault="0005680B" w:rsidP="00EA340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0</w:t>
                      </w:r>
                      <w:r w:rsidR="00EA340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. </w:t>
                      </w:r>
                      <w:r w:rsidR="00EA340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B06FDC"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  <w:r w:rsidR="00EA340F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 w:rsidR="00894791"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  <w:r w:rsidR="00EA340F">
                        <w:rPr>
                          <w:rFonts w:ascii="Times New Roman" w:hAnsi="Times New Roman" w:cs="Times New Roman"/>
                          <w:sz w:val="24"/>
                        </w:rPr>
                        <w:t>0m x 1</w:t>
                      </w:r>
                      <w:r w:rsidR="00B06FDC"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  <w:r w:rsidR="00EA340F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 w:rsidR="00B06FDC">
                        <w:rPr>
                          <w:rFonts w:ascii="Times New Roman" w:hAnsi="Times New Roman" w:cs="Times New Roman"/>
                          <w:sz w:val="24"/>
                        </w:rPr>
                        <w:t>5</w:t>
                      </w:r>
                      <w:r w:rsidR="00EA340F">
                        <w:rPr>
                          <w:rFonts w:ascii="Times New Roman" w:hAnsi="Times New Roman" w:cs="Times New Roman"/>
                          <w:sz w:val="24"/>
                        </w:rPr>
                        <w:t>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A6D4A9" w14:textId="1A1D96CD" w:rsidR="00910114" w:rsidRPr="00910114" w:rsidRDefault="0005680B" w:rsidP="00910114"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7A7D20A1" wp14:editId="402FB764">
                <wp:simplePos x="0" y="0"/>
                <wp:positionH relativeFrom="column">
                  <wp:posOffset>3320364</wp:posOffset>
                </wp:positionH>
                <wp:positionV relativeFrom="paragraph">
                  <wp:posOffset>221259</wp:posOffset>
                </wp:positionV>
                <wp:extent cx="400583" cy="1048969"/>
                <wp:effectExtent l="38100" t="19050" r="38100" b="56515"/>
                <wp:wrapNone/>
                <wp:docPr id="146173283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583" cy="1048969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E6CC0" id="Straight Connector 1" o:spid="_x0000_s1026" style="position:absolute;z-index:-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45pt,17.4pt" to="293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" strokecolor="white [3212]" strokeweight="6pt">
                <v:stroke joinstyle="miter"/>
              </v:line>
            </w:pict>
          </mc:Fallback>
        </mc:AlternateContent>
      </w:r>
    </w:p>
    <w:p w14:paraId="37393BE0" w14:textId="299ADDE0" w:rsidR="00910114" w:rsidRPr="00910114" w:rsidRDefault="00910114" w:rsidP="00910114"/>
    <w:p w14:paraId="29BACA1B" w14:textId="0550F1BA" w:rsidR="00910114" w:rsidRPr="00910114" w:rsidRDefault="00910114" w:rsidP="00910114"/>
    <w:p w14:paraId="7DE83D74" w14:textId="5DA70B9E" w:rsidR="00910114" w:rsidRPr="00910114" w:rsidRDefault="00910114" w:rsidP="00910114"/>
    <w:p w14:paraId="518A8E90" w14:textId="69D1A870" w:rsidR="00910114" w:rsidRPr="00910114" w:rsidRDefault="00910114" w:rsidP="00910114"/>
    <w:p w14:paraId="4B8C1B3B" w14:textId="20E2F576" w:rsidR="00910114" w:rsidRPr="00910114" w:rsidRDefault="00910114" w:rsidP="00910114"/>
    <w:p w14:paraId="58FD7602" w14:textId="11B4A390" w:rsidR="00910114" w:rsidRPr="00910114" w:rsidRDefault="00910114" w:rsidP="00910114"/>
    <w:p w14:paraId="0EA500D3" w14:textId="673F74E8" w:rsidR="00910114" w:rsidRPr="00910114" w:rsidRDefault="00910114" w:rsidP="00910114"/>
    <w:p w14:paraId="6B1D46D0" w14:textId="32AB947F" w:rsidR="00910114" w:rsidRPr="00910114" w:rsidRDefault="00B06FDC" w:rsidP="00910114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327F712" wp14:editId="129E1431">
                <wp:simplePos x="0" y="0"/>
                <wp:positionH relativeFrom="column">
                  <wp:posOffset>4005783</wp:posOffset>
                </wp:positionH>
                <wp:positionV relativeFrom="paragraph">
                  <wp:posOffset>144831</wp:posOffset>
                </wp:positionV>
                <wp:extent cx="226364" cy="397916"/>
                <wp:effectExtent l="19050" t="19050" r="40640" b="40640"/>
                <wp:wrapNone/>
                <wp:docPr id="656095931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64" cy="397916"/>
                        </a:xfrm>
                        <a:custGeom>
                          <a:avLst/>
                          <a:gdLst>
                            <a:gd name="connsiteX0" fmla="*/ 0 w 299923"/>
                            <a:gd name="connsiteY0" fmla="*/ 14631 h 592531"/>
                            <a:gd name="connsiteX1" fmla="*/ 80467 w 299923"/>
                            <a:gd name="connsiteY1" fmla="*/ 0 h 592531"/>
                            <a:gd name="connsiteX2" fmla="*/ 299923 w 299923"/>
                            <a:gd name="connsiteY2" fmla="*/ 570586 h 592531"/>
                            <a:gd name="connsiteX3" fmla="*/ 226771 w 299923"/>
                            <a:gd name="connsiteY3" fmla="*/ 592531 h 592531"/>
                            <a:gd name="connsiteX4" fmla="*/ 0 w 299923"/>
                            <a:gd name="connsiteY4" fmla="*/ 14631 h 5925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9923" h="592531">
                              <a:moveTo>
                                <a:pt x="0" y="14631"/>
                              </a:moveTo>
                              <a:lnTo>
                                <a:pt x="80467" y="0"/>
                              </a:lnTo>
                              <a:lnTo>
                                <a:pt x="299923" y="570586"/>
                              </a:lnTo>
                              <a:lnTo>
                                <a:pt x="226771" y="592531"/>
                              </a:lnTo>
                              <a:lnTo>
                                <a:pt x="0" y="146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818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48377" id="Freeform: Shape 3" o:spid="_x0000_s1026" style="position:absolute;margin-left:315.4pt;margin-top:11.4pt;width:17.8pt;height:31.3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9923,592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" path="m,14631l80467,,299923,570586r-73152,21945l,14631xe" fillcolor="#ff8181" strokecolor="red" strokeweight="1pt">
                <v:stroke joinstyle="miter"/>
                <v:path arrowok="t" o:connecttype="custom" o:connectlocs="0,9825;60732,0;226364,383179;171153,397916;0,9825" o:connectangles="0,0,0,0,0"/>
              </v:shape>
            </w:pict>
          </mc:Fallback>
        </mc:AlternateContent>
      </w:r>
    </w:p>
    <w:p w14:paraId="5D328130" w14:textId="023567A0" w:rsidR="00910114" w:rsidRPr="00910114" w:rsidRDefault="00B06FDC" w:rsidP="00910114">
      <w:r w:rsidRPr="00EA340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C045DB2" wp14:editId="6CDE0971">
                <wp:simplePos x="0" y="0"/>
                <wp:positionH relativeFrom="column">
                  <wp:posOffset>971093</wp:posOffset>
                </wp:positionH>
                <wp:positionV relativeFrom="paragraph">
                  <wp:posOffset>60426</wp:posOffset>
                </wp:positionV>
                <wp:extent cx="3116275" cy="1120927"/>
                <wp:effectExtent l="0" t="0" r="27305" b="22225"/>
                <wp:wrapNone/>
                <wp:docPr id="125492364" name="Straight Connector 125492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6275" cy="112092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D2D52" id="Straight Connector 125492364" o:spid="_x0000_s1026" style="position:absolute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45pt,4.75pt" to="321.8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" strokecolor="black [3200]" strokeweight="1.5pt">
                <v:stroke joinstyle="miter"/>
              </v:line>
            </w:pict>
          </mc:Fallback>
        </mc:AlternateContent>
      </w:r>
    </w:p>
    <w:p w14:paraId="7592F05E" w14:textId="7E790633" w:rsidR="00910114" w:rsidRPr="00910114" w:rsidRDefault="00B06FDC" w:rsidP="00910114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61F2093" wp14:editId="1F46A635">
                <wp:simplePos x="0" y="0"/>
                <wp:positionH relativeFrom="column">
                  <wp:posOffset>4407510</wp:posOffset>
                </wp:positionH>
                <wp:positionV relativeFrom="paragraph">
                  <wp:posOffset>178435</wp:posOffset>
                </wp:positionV>
                <wp:extent cx="208346" cy="504673"/>
                <wp:effectExtent l="38100" t="19050" r="39370" b="29210"/>
                <wp:wrapNone/>
                <wp:docPr id="393377912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5929">
                          <a:off x="0" y="0"/>
                          <a:ext cx="208346" cy="504673"/>
                        </a:xfrm>
                        <a:custGeom>
                          <a:avLst/>
                          <a:gdLst>
                            <a:gd name="connsiteX0" fmla="*/ 0 w 124358"/>
                            <a:gd name="connsiteY0" fmla="*/ 21946 h 197511"/>
                            <a:gd name="connsiteX1" fmla="*/ 73152 w 124358"/>
                            <a:gd name="connsiteY1" fmla="*/ 0 h 197511"/>
                            <a:gd name="connsiteX2" fmla="*/ 124358 w 124358"/>
                            <a:gd name="connsiteY2" fmla="*/ 182880 h 197511"/>
                            <a:gd name="connsiteX3" fmla="*/ 65837 w 124358"/>
                            <a:gd name="connsiteY3" fmla="*/ 197511 h 197511"/>
                            <a:gd name="connsiteX4" fmla="*/ 0 w 124358"/>
                            <a:gd name="connsiteY4" fmla="*/ 21946 h 1975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4358" h="197511">
                              <a:moveTo>
                                <a:pt x="0" y="21946"/>
                              </a:moveTo>
                              <a:lnTo>
                                <a:pt x="73152" y="0"/>
                              </a:lnTo>
                              <a:lnTo>
                                <a:pt x="124358" y="182880"/>
                              </a:lnTo>
                              <a:lnTo>
                                <a:pt x="65837" y="197511"/>
                              </a:lnTo>
                              <a:lnTo>
                                <a:pt x="0" y="219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818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3D41F" id="Freeform: Shape 4" o:spid="_x0000_s1026" style="position:absolute;margin-left:347.05pt;margin-top:14.05pt;width:16.4pt;height:39.75pt;rotation:-299359fd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358,197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" path="m,21946l73152,r51206,182880l65837,197511,,21946xe" fillcolor="#ff8181" strokecolor="red" strokeweight="1pt">
                <v:stroke joinstyle="miter"/>
                <v:path arrowok="t" o:connecttype="custom" o:connectlocs="0,56076;122557,0;208346,467288;110302,504673;0,56076" o:connectangles="0,0,0,0,0"/>
              </v:shape>
            </w:pict>
          </mc:Fallback>
        </mc:AlternateContent>
      </w:r>
    </w:p>
    <w:p w14:paraId="211C2F80" w14:textId="110E6854" w:rsidR="00910114" w:rsidRPr="00910114" w:rsidRDefault="00B06FDC" w:rsidP="00910114">
      <w:r w:rsidRPr="00EA340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3DA2CC9" wp14:editId="361539C7">
                <wp:simplePos x="0" y="0"/>
                <wp:positionH relativeFrom="column">
                  <wp:posOffset>4565167</wp:posOffset>
                </wp:positionH>
                <wp:positionV relativeFrom="paragraph">
                  <wp:posOffset>6477</wp:posOffset>
                </wp:positionV>
                <wp:extent cx="2711302" cy="309703"/>
                <wp:effectExtent l="0" t="0" r="32385" b="33655"/>
                <wp:wrapNone/>
                <wp:docPr id="252994304" name="Straight Connector 252994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1302" cy="30970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2B263" id="Straight Connector 252994304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45pt,.5pt" to="572.9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</w:p>
    <w:p w14:paraId="515703F6" w14:textId="6A999AFE" w:rsidR="00910114" w:rsidRPr="00910114" w:rsidRDefault="00B06FDC" w:rsidP="00910114">
      <w:r w:rsidRPr="00EA340F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3EC23D8E" wp14:editId="0DDF7072">
                <wp:simplePos x="0" y="0"/>
                <wp:positionH relativeFrom="column">
                  <wp:posOffset>6829171</wp:posOffset>
                </wp:positionH>
                <wp:positionV relativeFrom="paragraph">
                  <wp:posOffset>7213</wp:posOffset>
                </wp:positionV>
                <wp:extent cx="1594485" cy="276225"/>
                <wp:effectExtent l="0" t="0" r="24765" b="28575"/>
                <wp:wrapSquare wrapText="bothSides"/>
                <wp:docPr id="2119625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FC288" w14:textId="42ADD65D" w:rsidR="00B06FDC" w:rsidRPr="00B40232" w:rsidRDefault="00B06FDC" w:rsidP="00B06FD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26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1</w:t>
                            </w:r>
                            <w:r w:rsidR="0089479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50m x </w:t>
                            </w:r>
                            <w:r w:rsidR="0089479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5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23D8E" id="_x0000_s1063" type="#_x0000_t202" style="position:absolute;margin-left:537.75pt;margin-top:.55pt;width:125.55pt;height:21.75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">
                <v:textbox>
                  <w:txbxContent>
                    <w:p w14:paraId="338FC288" w14:textId="42ADD65D" w:rsidR="00B06FDC" w:rsidRPr="00B40232" w:rsidRDefault="00B06FDC" w:rsidP="00B06FD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26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1</w:t>
                      </w:r>
                      <w:r w:rsidR="00894791">
                        <w:rPr>
                          <w:rFonts w:ascii="Times New Roman" w:hAnsi="Times New Roman" w:cs="Times New Roman"/>
                          <w:sz w:val="24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,50m x </w:t>
                      </w:r>
                      <w:r w:rsidR="00894791"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,5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680B" w:rsidRPr="00EA340F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539685BD" wp14:editId="2365068D">
                <wp:simplePos x="0" y="0"/>
                <wp:positionH relativeFrom="column">
                  <wp:posOffset>186994</wp:posOffset>
                </wp:positionH>
                <wp:positionV relativeFrom="paragraph">
                  <wp:posOffset>189941</wp:posOffset>
                </wp:positionV>
                <wp:extent cx="1594485" cy="276225"/>
                <wp:effectExtent l="0" t="0" r="24765" b="28575"/>
                <wp:wrapSquare wrapText="bothSides"/>
                <wp:docPr id="1913106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DB7CC" w14:textId="632362E7" w:rsidR="0005680B" w:rsidRPr="00B40232" w:rsidRDefault="0005680B" w:rsidP="0005680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24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89479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50m x </w:t>
                            </w:r>
                            <w:r w:rsidR="0089479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 w:rsidR="0089479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685BD" id="_x0000_s1064" type="#_x0000_t202" style="position:absolute;margin-left:14.7pt;margin-top:14.95pt;width:125.55pt;height:21.75pt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">
                <v:textbox>
                  <w:txbxContent>
                    <w:p w14:paraId="767DB7CC" w14:textId="632362E7" w:rsidR="0005680B" w:rsidRPr="00B40232" w:rsidRDefault="0005680B" w:rsidP="0005680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24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894791"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,50m x </w:t>
                      </w:r>
                      <w:r w:rsidR="00894791">
                        <w:rPr>
                          <w:rFonts w:ascii="Times New Roman" w:hAnsi="Times New Roman" w:cs="Times New Roman"/>
                          <w:sz w:val="24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 w:rsidR="00894791">
                        <w:rPr>
                          <w:rFonts w:ascii="Times New Roman" w:hAnsi="Times New Roman" w:cs="Times New Roman"/>
                          <w:sz w:val="24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3FD2A1" w14:textId="7168B786" w:rsidR="00910114" w:rsidRPr="00910114" w:rsidRDefault="00910114" w:rsidP="00910114"/>
    <w:p w14:paraId="3580314C" w14:textId="77DF442D" w:rsidR="00910114" w:rsidRPr="00910114" w:rsidRDefault="00910114" w:rsidP="00910114"/>
    <w:p w14:paraId="11EFFD0A" w14:textId="55A545ED" w:rsidR="00910114" w:rsidRPr="00910114" w:rsidRDefault="00910114" w:rsidP="00910114"/>
    <w:p w14:paraId="3ECB2699" w14:textId="364EDC4E" w:rsidR="00910114" w:rsidRPr="00910114" w:rsidRDefault="00910114" w:rsidP="00910114"/>
    <w:p w14:paraId="12949DBE" w14:textId="137F3614" w:rsidR="00910114" w:rsidRPr="00910114" w:rsidRDefault="00910114" w:rsidP="00910114"/>
    <w:p w14:paraId="6A74338C" w14:textId="37C02E61" w:rsidR="00910114" w:rsidRPr="00910114" w:rsidRDefault="00910114" w:rsidP="00910114"/>
    <w:p w14:paraId="06EA848A" w14:textId="72E8A874" w:rsidR="00910114" w:rsidRPr="00910114" w:rsidRDefault="00910114" w:rsidP="00910114"/>
    <w:p w14:paraId="6DEB4D37" w14:textId="57CCAF66" w:rsidR="00910114" w:rsidRPr="00910114" w:rsidRDefault="00910114" w:rsidP="00910114"/>
    <w:p w14:paraId="76FE21D3" w14:textId="13A1E59E" w:rsidR="00910114" w:rsidRPr="00910114" w:rsidRDefault="00910114" w:rsidP="00910114"/>
    <w:p w14:paraId="0E649CC2" w14:textId="6CD5E9C7" w:rsidR="00910114" w:rsidRPr="00910114" w:rsidRDefault="00910114" w:rsidP="00910114"/>
    <w:p w14:paraId="44DE70C1" w14:textId="4C0FAB11" w:rsidR="00910114" w:rsidRPr="00910114" w:rsidRDefault="00910114" w:rsidP="00910114"/>
    <w:p w14:paraId="24987162" w14:textId="4816CBFE" w:rsidR="00910114" w:rsidRPr="00910114" w:rsidRDefault="00B06FDC" w:rsidP="00910114"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6A1E83FE" wp14:editId="3FBD2610">
                <wp:simplePos x="0" y="0"/>
                <wp:positionH relativeFrom="column">
                  <wp:posOffset>5851855</wp:posOffset>
                </wp:positionH>
                <wp:positionV relativeFrom="paragraph">
                  <wp:posOffset>272034</wp:posOffset>
                </wp:positionV>
                <wp:extent cx="255270" cy="621207"/>
                <wp:effectExtent l="38100" t="19050" r="49530" b="45720"/>
                <wp:wrapNone/>
                <wp:docPr id="40589961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" cy="621207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6AE53" id="Straight Connector 1" o:spid="_x0000_s1026" style="position:absolute;z-index:-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8pt,21.4pt" to="480.9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" strokecolor="white [3212]" strokeweight="6pt">
                <v:stroke joinstyle="miter"/>
              </v:line>
            </w:pict>
          </mc:Fallback>
        </mc:AlternateContent>
      </w:r>
    </w:p>
    <w:p w14:paraId="07428B35" w14:textId="4F1D70E8" w:rsidR="00910114" w:rsidRPr="00910114" w:rsidRDefault="00B06FDC" w:rsidP="00910114">
      <w:r w:rsidRPr="00EA340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1B659F4" wp14:editId="1ECD657D">
                <wp:simplePos x="0" y="0"/>
                <wp:positionH relativeFrom="column">
                  <wp:posOffset>2258568</wp:posOffset>
                </wp:positionH>
                <wp:positionV relativeFrom="paragraph">
                  <wp:posOffset>194004</wp:posOffset>
                </wp:positionV>
                <wp:extent cx="3716122" cy="860781"/>
                <wp:effectExtent l="0" t="0" r="36830" b="34925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6122" cy="86078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247BF" id="Straight Connector 218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85pt,15.3pt" to="470.4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" strokecolor="black [3200]" strokeweight="1.5pt">
                <v:stroke joinstyle="miter"/>
              </v:line>
            </w:pict>
          </mc:Fallback>
        </mc:AlternateContent>
      </w:r>
    </w:p>
    <w:p w14:paraId="1EE31220" w14:textId="77777777" w:rsidR="00910114" w:rsidRPr="00910114" w:rsidRDefault="00910114" w:rsidP="00910114"/>
    <w:p w14:paraId="083B0D00" w14:textId="4FD1BE76" w:rsidR="00910114" w:rsidRPr="00910114" w:rsidRDefault="00910114" w:rsidP="00910114"/>
    <w:p w14:paraId="5C6E7564" w14:textId="11A24A92" w:rsidR="00910114" w:rsidRPr="00910114" w:rsidRDefault="00894791" w:rsidP="00910114">
      <w:r w:rsidRPr="00EA340F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4C365246" wp14:editId="52485D2F">
                <wp:simplePos x="0" y="0"/>
                <wp:positionH relativeFrom="column">
                  <wp:posOffset>1480820</wp:posOffset>
                </wp:positionH>
                <wp:positionV relativeFrom="paragraph">
                  <wp:posOffset>120015</wp:posOffset>
                </wp:positionV>
                <wp:extent cx="1198880" cy="296545"/>
                <wp:effectExtent l="0" t="0" r="20320" b="27305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169DC" w14:textId="057C21FC" w:rsidR="00EA340F" w:rsidRPr="00B40232" w:rsidRDefault="00E569AD" w:rsidP="00EA340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10</w:t>
                            </w:r>
                            <w:r w:rsidR="00EA340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.</w:t>
                            </w:r>
                            <w:r w:rsidR="00B06FDC" w:rsidRPr="00B06F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B06F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šuve</w:t>
                            </w:r>
                            <w:r w:rsidR="00EA34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89479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7</w:t>
                            </w:r>
                            <w:r w:rsidR="00EA34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 w:rsidR="00150A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  <w:r w:rsidR="00EA34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65246" id="_x0000_s1065" type="#_x0000_t202" style="position:absolute;margin-left:116.6pt;margin-top:9.45pt;width:94.4pt;height:23.3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">
                <v:textbox>
                  <w:txbxContent>
                    <w:p w14:paraId="2CE169DC" w14:textId="057C21FC" w:rsidR="00EA340F" w:rsidRPr="00B40232" w:rsidRDefault="00E569AD" w:rsidP="00EA340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10</w:t>
                      </w:r>
                      <w:r w:rsidR="00EA340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.</w:t>
                      </w:r>
                      <w:r w:rsidR="00B06FDC" w:rsidRPr="00B06FD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="00B06FD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šuve</w:t>
                      </w:r>
                      <w:r w:rsidR="00EA340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894791">
                        <w:rPr>
                          <w:rFonts w:ascii="Times New Roman" w:hAnsi="Times New Roman" w:cs="Times New Roman"/>
                          <w:sz w:val="24"/>
                        </w:rPr>
                        <w:t>7</w:t>
                      </w:r>
                      <w:r w:rsidR="00EA340F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 w:rsidR="00150A63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  <w:r w:rsidR="00EA340F">
                        <w:rPr>
                          <w:rFonts w:ascii="Times New Roman" w:hAnsi="Times New Roman" w:cs="Times New Roman"/>
                          <w:sz w:val="24"/>
                        </w:rPr>
                        <w:t>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9A669B" w14:textId="4DCC92A0" w:rsidR="00910114" w:rsidRPr="00910114" w:rsidRDefault="00910114" w:rsidP="00910114"/>
    <w:p w14:paraId="025F03A8" w14:textId="77D53954" w:rsidR="00910114" w:rsidRPr="00910114" w:rsidRDefault="00910114" w:rsidP="00910114"/>
    <w:p w14:paraId="121BF21E" w14:textId="48BE9FE7" w:rsidR="00910114" w:rsidRPr="00910114" w:rsidRDefault="00910114" w:rsidP="00910114"/>
    <w:p w14:paraId="55241136" w14:textId="25919AA1" w:rsidR="00910114" w:rsidRPr="00910114" w:rsidRDefault="00910114" w:rsidP="00910114"/>
    <w:p w14:paraId="63B52AD1" w14:textId="027B6F0E" w:rsidR="00B40232" w:rsidRDefault="00B40232" w:rsidP="00910114">
      <w:pPr>
        <w:jc w:val="right"/>
      </w:pPr>
    </w:p>
    <w:p w14:paraId="38388AD6" w14:textId="1E7407DD" w:rsidR="00910114" w:rsidRDefault="00910114" w:rsidP="00910114">
      <w:pPr>
        <w:jc w:val="right"/>
      </w:pPr>
    </w:p>
    <w:p w14:paraId="6C3317B2" w14:textId="01C33FA9" w:rsidR="00910114" w:rsidRDefault="00910114" w:rsidP="00910114">
      <w:pPr>
        <w:jc w:val="right"/>
      </w:pPr>
    </w:p>
    <w:p w14:paraId="7F20ED57" w14:textId="494C5427" w:rsidR="00910114" w:rsidRDefault="00910114" w:rsidP="00910114">
      <w:pPr>
        <w:jc w:val="right"/>
      </w:pPr>
    </w:p>
    <w:p w14:paraId="2D3E0F2E" w14:textId="11954AF0" w:rsidR="00910114" w:rsidRDefault="00910114" w:rsidP="00910114">
      <w:pPr>
        <w:jc w:val="right"/>
      </w:pPr>
    </w:p>
    <w:p w14:paraId="40D912D4" w14:textId="2C181CA7" w:rsidR="00910114" w:rsidRDefault="00910114" w:rsidP="00910114">
      <w:pPr>
        <w:jc w:val="right"/>
      </w:pPr>
    </w:p>
    <w:p w14:paraId="62B434EB" w14:textId="268949F6" w:rsidR="00910114" w:rsidRDefault="00910114" w:rsidP="00910114"/>
    <w:p w14:paraId="365EF669" w14:textId="2CB56587" w:rsidR="00910114" w:rsidRDefault="00894791" w:rsidP="00910114">
      <w:pPr>
        <w:jc w:val="right"/>
      </w:pPr>
      <w:r w:rsidRPr="00EA340F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04CE3F57" wp14:editId="1EBFA1E7">
                <wp:simplePos x="0" y="0"/>
                <wp:positionH relativeFrom="column">
                  <wp:posOffset>4453052</wp:posOffset>
                </wp:positionH>
                <wp:positionV relativeFrom="paragraph">
                  <wp:posOffset>101372</wp:posOffset>
                </wp:positionV>
                <wp:extent cx="1221105" cy="276225"/>
                <wp:effectExtent l="0" t="0" r="17145" b="28575"/>
                <wp:wrapSquare wrapText="bothSides"/>
                <wp:docPr id="2044577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E7725" w14:textId="1F28C9A6" w:rsidR="00894791" w:rsidRPr="00B40232" w:rsidRDefault="00894791" w:rsidP="0089479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11.</w:t>
                            </w:r>
                            <w:r w:rsidRPr="00B06F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šuv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20,0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E3F57" id="_x0000_s1066" type="#_x0000_t202" style="position:absolute;left:0;text-align:left;margin-left:350.65pt;margin-top:8pt;width:96.15pt;height:21.75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">
                <v:textbox>
                  <w:txbxContent>
                    <w:p w14:paraId="0F3E7725" w14:textId="1F28C9A6" w:rsidR="00894791" w:rsidRPr="00B40232" w:rsidRDefault="00894791" w:rsidP="0089479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11.</w:t>
                      </w:r>
                      <w:r w:rsidRPr="00B06FD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šuv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20,0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4B22A54" wp14:editId="7FD3A1AE">
                <wp:simplePos x="0" y="0"/>
                <wp:positionH relativeFrom="column">
                  <wp:posOffset>2598979</wp:posOffset>
                </wp:positionH>
                <wp:positionV relativeFrom="paragraph">
                  <wp:posOffset>223368</wp:posOffset>
                </wp:positionV>
                <wp:extent cx="141884" cy="361340"/>
                <wp:effectExtent l="19050" t="19050" r="29845" b="19685"/>
                <wp:wrapNone/>
                <wp:docPr id="41491055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884" cy="36134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9867F" id="Straight Connector 1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65pt,17.6pt" to="215.8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" strokecolor="red" strokeweight="3pt">
                <v:stroke joinstyle="miter"/>
              </v:line>
            </w:pict>
          </mc:Fallback>
        </mc:AlternateContent>
      </w:r>
      <w:r w:rsidR="00910114" w:rsidRPr="00910114">
        <w:rPr>
          <w:noProof/>
          <w:lang w:eastAsia="lv-LV"/>
        </w:rPr>
        <w:drawing>
          <wp:anchor distT="0" distB="0" distL="114300" distR="114300" simplePos="0" relativeHeight="251783168" behindDoc="0" locked="0" layoutInCell="1" allowOverlap="1" wp14:anchorId="76A67A37" wp14:editId="4B97B956">
            <wp:simplePos x="0" y="0"/>
            <wp:positionH relativeFrom="column">
              <wp:posOffset>1228090</wp:posOffset>
            </wp:positionH>
            <wp:positionV relativeFrom="paragraph">
              <wp:posOffset>238125</wp:posOffset>
            </wp:positionV>
            <wp:extent cx="6051095" cy="10248900"/>
            <wp:effectExtent l="0" t="0" r="6985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095" cy="1024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FE838" w14:textId="5273960C" w:rsidR="00910114" w:rsidRDefault="00894791" w:rsidP="00910114">
      <w:pPr>
        <w:jc w:val="right"/>
      </w:pPr>
      <w:r w:rsidRPr="00EA340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2EAC1D3" wp14:editId="1C2CE04D">
                <wp:simplePos x="0" y="0"/>
                <wp:positionH relativeFrom="column">
                  <wp:posOffset>2944546</wp:posOffset>
                </wp:positionH>
                <wp:positionV relativeFrom="paragraph">
                  <wp:posOffset>5055</wp:posOffset>
                </wp:positionV>
                <wp:extent cx="1499616" cy="321869"/>
                <wp:effectExtent l="0" t="0" r="24765" b="21590"/>
                <wp:wrapNone/>
                <wp:docPr id="1520318424" name="Straight Connector 1520318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616" cy="32186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3715E" id="Straight Connector 1520318424" o:spid="_x0000_s1026" style="position:absolute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85pt,.4pt" to="349.9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 w:rsidRPr="00EA340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38AC397" wp14:editId="4C056267">
                <wp:simplePos x="0" y="0"/>
                <wp:positionH relativeFrom="column">
                  <wp:posOffset>1115746</wp:posOffset>
                </wp:positionH>
                <wp:positionV relativeFrom="paragraph">
                  <wp:posOffset>48489</wp:posOffset>
                </wp:positionV>
                <wp:extent cx="1499616" cy="321869"/>
                <wp:effectExtent l="0" t="0" r="24765" b="21590"/>
                <wp:wrapNone/>
                <wp:docPr id="804427137" name="Straight Connector 804427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616" cy="32186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D2DB6" id="Straight Connector 804427137" o:spid="_x0000_s1026" style="position:absolute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85pt,3.8pt" to="205.9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4968120" wp14:editId="138E5714">
                <wp:simplePos x="0" y="0"/>
                <wp:positionH relativeFrom="column">
                  <wp:posOffset>2855519</wp:posOffset>
                </wp:positionH>
                <wp:positionV relativeFrom="paragraph">
                  <wp:posOffset>164440</wp:posOffset>
                </wp:positionV>
                <wp:extent cx="419862" cy="1070914"/>
                <wp:effectExtent l="19050" t="19050" r="37465" b="34290"/>
                <wp:wrapNone/>
                <wp:docPr id="84745441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862" cy="10709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7015E" id="Straight Connector 1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85pt,12.95pt" to="257.9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" strokecolor="red" strokeweight="3pt">
                <v:stroke joinstyle="miter"/>
              </v:line>
            </w:pict>
          </mc:Fallback>
        </mc:AlternateContent>
      </w:r>
    </w:p>
    <w:p w14:paraId="071C9087" w14:textId="4604B46C" w:rsidR="00910114" w:rsidRDefault="00794AA2" w:rsidP="00910114">
      <w:pPr>
        <w:jc w:val="right"/>
      </w:pPr>
      <w:r w:rsidRPr="00EA340F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6B7963B4" wp14:editId="562BDC83">
                <wp:simplePos x="0" y="0"/>
                <wp:positionH relativeFrom="column">
                  <wp:posOffset>289357</wp:posOffset>
                </wp:positionH>
                <wp:positionV relativeFrom="paragraph">
                  <wp:posOffset>11455</wp:posOffset>
                </wp:positionV>
                <wp:extent cx="1162685" cy="276225"/>
                <wp:effectExtent l="0" t="0" r="18415" b="28575"/>
                <wp:wrapSquare wrapText="bothSides"/>
                <wp:docPr id="18054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16FBE" w14:textId="0BBD5D68" w:rsidR="00894791" w:rsidRPr="00B40232" w:rsidRDefault="00894791" w:rsidP="0089479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1</w:t>
                            </w:r>
                            <w:r w:rsidR="00E569A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.</w:t>
                            </w:r>
                            <w:r w:rsidRPr="00B06F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šuv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8,0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963B4" id="_x0000_s1067" type="#_x0000_t202" style="position:absolute;left:0;text-align:left;margin-left:22.8pt;margin-top:.9pt;width:91.55pt;height:21.75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">
                <v:textbox>
                  <w:txbxContent>
                    <w:p w14:paraId="27B16FBE" w14:textId="0BBD5D68" w:rsidR="00894791" w:rsidRPr="00B40232" w:rsidRDefault="00894791" w:rsidP="0089479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1</w:t>
                      </w:r>
                      <w:r w:rsidR="00E569A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.</w:t>
                      </w:r>
                      <w:r w:rsidRPr="00B06FD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šuv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8,0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4791" w:rsidRPr="00EA340F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290C4156" wp14:editId="69AD9794">
                <wp:simplePos x="0" y="0"/>
                <wp:positionH relativeFrom="column">
                  <wp:posOffset>4780432</wp:posOffset>
                </wp:positionH>
                <wp:positionV relativeFrom="paragraph">
                  <wp:posOffset>11760</wp:posOffset>
                </wp:positionV>
                <wp:extent cx="1221105" cy="276225"/>
                <wp:effectExtent l="0" t="0" r="17145" b="28575"/>
                <wp:wrapSquare wrapText="bothSides"/>
                <wp:docPr id="19354015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DBE3D" w14:textId="30D4418B" w:rsidR="00894791" w:rsidRPr="00B40232" w:rsidRDefault="00894791" w:rsidP="0089479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12.</w:t>
                            </w:r>
                            <w:r w:rsidRPr="00B06F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šuv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9,0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C4156" id="_x0000_s1068" type="#_x0000_t202" style="position:absolute;left:0;text-align:left;margin-left:376.4pt;margin-top:.95pt;width:96.15pt;height:21.75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">
                <v:textbox>
                  <w:txbxContent>
                    <w:p w14:paraId="3E2DBE3D" w14:textId="30D4418B" w:rsidR="00894791" w:rsidRPr="00B40232" w:rsidRDefault="00894791" w:rsidP="0089479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12.</w:t>
                      </w:r>
                      <w:r w:rsidRPr="00B06FD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šuv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9,0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4791" w:rsidRPr="00EA340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81863D3" wp14:editId="34C9AA4F">
                <wp:simplePos x="0" y="0"/>
                <wp:positionH relativeFrom="margin">
                  <wp:align>center</wp:align>
                </wp:positionH>
                <wp:positionV relativeFrom="paragraph">
                  <wp:posOffset>41326</wp:posOffset>
                </wp:positionV>
                <wp:extent cx="1499616" cy="321869"/>
                <wp:effectExtent l="0" t="0" r="24765" b="21590"/>
                <wp:wrapNone/>
                <wp:docPr id="334903788" name="Straight Connector 334903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616" cy="32186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A1B55" id="Straight Connector 334903788" o:spid="_x0000_s1026" style="position:absolute;flip:y;z-index:25197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.25pt" to="118.1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894791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12BCDE9" wp14:editId="55DC2FB3">
                <wp:simplePos x="0" y="0"/>
                <wp:positionH relativeFrom="column">
                  <wp:posOffset>3331007</wp:posOffset>
                </wp:positionH>
                <wp:positionV relativeFrom="paragraph">
                  <wp:posOffset>142672</wp:posOffset>
                </wp:positionV>
                <wp:extent cx="156515" cy="390601"/>
                <wp:effectExtent l="19050" t="19050" r="34290" b="28575"/>
                <wp:wrapNone/>
                <wp:docPr id="68795642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515" cy="39060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1C5A3" id="Straight Connector 1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3pt,11.25pt" to="274.6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" strokecolor="red" strokeweight="3pt">
                <v:stroke joinstyle="miter"/>
              </v:line>
            </w:pict>
          </mc:Fallback>
        </mc:AlternateContent>
      </w:r>
    </w:p>
    <w:p w14:paraId="6DE138F9" w14:textId="126D669C" w:rsidR="00910114" w:rsidRDefault="00894791" w:rsidP="00910114">
      <w:pPr>
        <w:jc w:val="right"/>
      </w:pPr>
      <w:r w:rsidRPr="00EA340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390BA44" wp14:editId="0B9BB705">
                <wp:simplePos x="0" y="0"/>
                <wp:positionH relativeFrom="column">
                  <wp:posOffset>1300277</wp:posOffset>
                </wp:positionH>
                <wp:positionV relativeFrom="paragraph">
                  <wp:posOffset>108534</wp:posOffset>
                </wp:positionV>
                <wp:extent cx="1499616" cy="321869"/>
                <wp:effectExtent l="0" t="0" r="24765" b="2159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616" cy="32186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D09A9" id="Straight Connector 256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pt,8.55pt" to="220.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 w:rsidRPr="00EA340F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301A88FF" wp14:editId="779E9011">
                <wp:simplePos x="0" y="0"/>
                <wp:positionH relativeFrom="column">
                  <wp:posOffset>-276225</wp:posOffset>
                </wp:positionH>
                <wp:positionV relativeFrom="paragraph">
                  <wp:posOffset>295910</wp:posOffset>
                </wp:positionV>
                <wp:extent cx="1594485" cy="333375"/>
                <wp:effectExtent l="0" t="0" r="24765" b="28575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7A7F4" w14:textId="571AA269" w:rsidR="00910114" w:rsidRPr="00B40232" w:rsidRDefault="00894791" w:rsidP="0091011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31</w:t>
                            </w:r>
                            <w:r w:rsidR="009101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. </w:t>
                            </w:r>
                            <w:r w:rsidR="0091011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16,00m x 1,0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A88FF" id="_x0000_s1069" type="#_x0000_t202" style="position:absolute;left:0;text-align:left;margin-left:-21.75pt;margin-top:23.3pt;width:125.55pt;height:26.2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">
                <v:textbox>
                  <w:txbxContent>
                    <w:p w14:paraId="5227A7F4" w14:textId="571AA269" w:rsidR="00910114" w:rsidRPr="00B40232" w:rsidRDefault="00894791" w:rsidP="0091011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31</w:t>
                      </w:r>
                      <w:r w:rsidR="0091011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. </w:t>
                      </w:r>
                      <w:r w:rsidR="00910114">
                        <w:rPr>
                          <w:rFonts w:ascii="Times New Roman" w:hAnsi="Times New Roman" w:cs="Times New Roman"/>
                          <w:sz w:val="24"/>
                        </w:rPr>
                        <w:t xml:space="preserve"> 16,00m x 1,0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538F8E" w14:textId="4DC20EF9" w:rsidR="00910114" w:rsidRDefault="00910114" w:rsidP="00910114">
      <w:pPr>
        <w:jc w:val="right"/>
      </w:pPr>
    </w:p>
    <w:p w14:paraId="44B73864" w14:textId="31E3CB3B" w:rsidR="00910114" w:rsidRDefault="00910114" w:rsidP="00910114">
      <w:pPr>
        <w:jc w:val="right"/>
      </w:pPr>
    </w:p>
    <w:p w14:paraId="43FB2D45" w14:textId="3C1AF2A4" w:rsidR="00910114" w:rsidRDefault="00894791" w:rsidP="00910114">
      <w:pPr>
        <w:jc w:val="right"/>
      </w:pPr>
      <w:r w:rsidRPr="00EA340F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45248588" wp14:editId="2A3F6F56">
                <wp:simplePos x="0" y="0"/>
                <wp:positionH relativeFrom="column">
                  <wp:posOffset>4963364</wp:posOffset>
                </wp:positionH>
                <wp:positionV relativeFrom="paragraph">
                  <wp:posOffset>135128</wp:posOffset>
                </wp:positionV>
                <wp:extent cx="1221105" cy="276225"/>
                <wp:effectExtent l="0" t="0" r="17145" b="28575"/>
                <wp:wrapSquare wrapText="bothSides"/>
                <wp:docPr id="1423306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B44D1" w14:textId="11226D4A" w:rsidR="00894791" w:rsidRPr="00B40232" w:rsidRDefault="00894791" w:rsidP="0089479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1</w:t>
                            </w:r>
                            <w:r w:rsidR="00E569A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.</w:t>
                            </w:r>
                            <w:r w:rsidRPr="00B06F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šuv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3,0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48588" id="_x0000_s1070" type="#_x0000_t202" style="position:absolute;left:0;text-align:left;margin-left:390.8pt;margin-top:10.65pt;width:96.15pt;height:21.75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">
                <v:textbox>
                  <w:txbxContent>
                    <w:p w14:paraId="6BDB44D1" w14:textId="11226D4A" w:rsidR="00894791" w:rsidRPr="00B40232" w:rsidRDefault="00894791" w:rsidP="0089479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1</w:t>
                      </w:r>
                      <w:r w:rsidR="00E569A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.</w:t>
                      </w:r>
                      <w:r w:rsidRPr="00B06FD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šuv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3,0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047AD9" w14:textId="55B256EF" w:rsidR="00910114" w:rsidRDefault="00894791" w:rsidP="00910114">
      <w:pPr>
        <w:jc w:val="right"/>
      </w:pPr>
      <w:r w:rsidRPr="00EA340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E9FA9FA" wp14:editId="5134B7B2">
                <wp:simplePos x="0" y="0"/>
                <wp:positionH relativeFrom="column">
                  <wp:posOffset>3669030</wp:posOffset>
                </wp:positionH>
                <wp:positionV relativeFrom="paragraph">
                  <wp:posOffset>1905</wp:posOffset>
                </wp:positionV>
                <wp:extent cx="1499235" cy="321310"/>
                <wp:effectExtent l="0" t="0" r="24765" b="21590"/>
                <wp:wrapNone/>
                <wp:docPr id="1232551234" name="Straight Connector 1232551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235" cy="3213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450DE" id="Straight Connector 1232551234" o:spid="_x0000_s1026" style="position:absolute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9pt,.15pt" to="406.9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23756EC" wp14:editId="5AE2C58E">
                <wp:simplePos x="0" y="0"/>
                <wp:positionH relativeFrom="column">
                  <wp:posOffset>3580740</wp:posOffset>
                </wp:positionH>
                <wp:positionV relativeFrom="paragraph">
                  <wp:posOffset>233833</wp:posOffset>
                </wp:positionV>
                <wp:extent cx="156515" cy="390601"/>
                <wp:effectExtent l="19050" t="19050" r="34290" b="28575"/>
                <wp:wrapNone/>
                <wp:docPr id="81911116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515" cy="39060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96BDB" id="Straight Connector 1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95pt,18.4pt" to="294.2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" strokecolor="red" strokeweight="3pt">
                <v:stroke joinstyle="miter"/>
              </v:line>
            </w:pict>
          </mc:Fallback>
        </mc:AlternateContent>
      </w:r>
    </w:p>
    <w:p w14:paraId="44E994F3" w14:textId="034F81A0" w:rsidR="00910114" w:rsidRDefault="00894791" w:rsidP="00910114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B676582" wp14:editId="764F0AC7">
                <wp:simplePos x="0" y="0"/>
                <wp:positionH relativeFrom="column">
                  <wp:posOffset>3387878</wp:posOffset>
                </wp:positionH>
                <wp:positionV relativeFrom="paragraph">
                  <wp:posOffset>95021</wp:posOffset>
                </wp:positionV>
                <wp:extent cx="156515" cy="390601"/>
                <wp:effectExtent l="19050" t="19050" r="34290" b="28575"/>
                <wp:wrapNone/>
                <wp:docPr id="72106245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515" cy="39060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75EE7" id="Straight Connector 1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75pt,7.5pt" to="279.0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" strokecolor="red" strokeweight="3pt">
                <v:stroke joinstyle="miter"/>
              </v:line>
            </w:pict>
          </mc:Fallback>
        </mc:AlternateContent>
      </w:r>
    </w:p>
    <w:p w14:paraId="5003F802" w14:textId="215485A5" w:rsidR="00910114" w:rsidRDefault="00894791" w:rsidP="00910114">
      <w:pPr>
        <w:jc w:val="right"/>
      </w:pPr>
      <w:r w:rsidRPr="00EA340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96F3778" wp14:editId="528ABF61">
                <wp:simplePos x="0" y="0"/>
                <wp:positionH relativeFrom="column">
                  <wp:posOffset>1964639</wp:posOffset>
                </wp:positionH>
                <wp:positionV relativeFrom="paragraph">
                  <wp:posOffset>38887</wp:posOffset>
                </wp:positionV>
                <wp:extent cx="1499616" cy="321869"/>
                <wp:effectExtent l="0" t="0" r="24765" b="21590"/>
                <wp:wrapNone/>
                <wp:docPr id="652125290" name="Straight Connector 652125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616" cy="32186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C3699" id="Straight Connector 652125290" o:spid="_x0000_s1026" style="position:absolute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7pt,3.05pt" to="272.8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</w:p>
    <w:p w14:paraId="434E3460" w14:textId="040DAA38" w:rsidR="00910114" w:rsidRDefault="00894791" w:rsidP="00910114">
      <w:pPr>
        <w:jc w:val="right"/>
      </w:pPr>
      <w:r w:rsidRPr="00EA340F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5E703B42" wp14:editId="2BBEBE85">
                <wp:simplePos x="0" y="0"/>
                <wp:positionH relativeFrom="column">
                  <wp:posOffset>852704</wp:posOffset>
                </wp:positionH>
                <wp:positionV relativeFrom="paragraph">
                  <wp:posOffset>9093</wp:posOffset>
                </wp:positionV>
                <wp:extent cx="1221105" cy="276225"/>
                <wp:effectExtent l="0" t="0" r="17145" b="28575"/>
                <wp:wrapSquare wrapText="bothSides"/>
                <wp:docPr id="16379326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5B369" w14:textId="2AB4A3AF" w:rsidR="00894791" w:rsidRPr="00B40232" w:rsidRDefault="00894791" w:rsidP="0089479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1</w:t>
                            </w:r>
                            <w:r w:rsidR="00E569A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.</w:t>
                            </w:r>
                            <w:r w:rsidRPr="00B06F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šuv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2,0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03B42" id="_x0000_s1071" type="#_x0000_t202" style="position:absolute;left:0;text-align:left;margin-left:67.15pt;margin-top:.7pt;width:96.15pt;height:21.75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">
                <v:textbox>
                  <w:txbxContent>
                    <w:p w14:paraId="4AE5B369" w14:textId="2AB4A3AF" w:rsidR="00894791" w:rsidRPr="00B40232" w:rsidRDefault="00894791" w:rsidP="0089479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1</w:t>
                      </w:r>
                      <w:r w:rsidR="00E569A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.</w:t>
                      </w:r>
                      <w:r w:rsidRPr="00B06FD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šuv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2,0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3C23F0" w14:textId="53D06505" w:rsidR="00910114" w:rsidRDefault="00910114" w:rsidP="00910114">
      <w:pPr>
        <w:jc w:val="right"/>
      </w:pPr>
      <w:r w:rsidRPr="00EA340F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2EE6D902" wp14:editId="02BBE97B">
                <wp:simplePos x="0" y="0"/>
                <wp:positionH relativeFrom="column">
                  <wp:posOffset>7279640</wp:posOffset>
                </wp:positionH>
                <wp:positionV relativeFrom="paragraph">
                  <wp:posOffset>187960</wp:posOffset>
                </wp:positionV>
                <wp:extent cx="1594485" cy="333375"/>
                <wp:effectExtent l="0" t="0" r="24765" b="28575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8AA77" w14:textId="44013090" w:rsidR="00910114" w:rsidRPr="00B40232" w:rsidRDefault="00894791" w:rsidP="00872F6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1</w:t>
                            </w:r>
                            <w:r w:rsidR="00E569A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6</w:t>
                            </w:r>
                            <w:r w:rsidR="009101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.šuve- </w:t>
                            </w:r>
                            <w:r w:rsidR="0091011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2,00m</w:t>
                            </w:r>
                            <w:r w:rsidR="009101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91011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6D902" id="_x0000_s1072" type="#_x0000_t202" style="position:absolute;left:0;text-align:left;margin-left:573.2pt;margin-top:14.8pt;width:125.55pt;height:26.2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">
                <v:textbox>
                  <w:txbxContent>
                    <w:p w14:paraId="3438AA77" w14:textId="44013090" w:rsidR="00910114" w:rsidRPr="00B40232" w:rsidRDefault="00894791" w:rsidP="00872F6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1</w:t>
                      </w:r>
                      <w:r w:rsidR="00E569A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6</w:t>
                      </w:r>
                      <w:r w:rsidR="0091011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.šuve- </w:t>
                      </w:r>
                      <w:r w:rsidR="00910114">
                        <w:rPr>
                          <w:rFonts w:ascii="Times New Roman" w:hAnsi="Times New Roman" w:cs="Times New Roman"/>
                          <w:sz w:val="24"/>
                        </w:rPr>
                        <w:t>12,00m</w:t>
                      </w:r>
                      <w:r w:rsidR="0091011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="00910114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3B7897" w14:textId="3E7F2885" w:rsidR="00910114" w:rsidRDefault="00910114" w:rsidP="00910114">
      <w:pPr>
        <w:jc w:val="right"/>
      </w:pPr>
      <w:r w:rsidRPr="00EA340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82E5BF1" wp14:editId="2341A715">
                <wp:simplePos x="0" y="0"/>
                <wp:positionH relativeFrom="column">
                  <wp:posOffset>4495799</wp:posOffset>
                </wp:positionH>
                <wp:positionV relativeFrom="paragraph">
                  <wp:posOffset>239395</wp:posOffset>
                </wp:positionV>
                <wp:extent cx="3533775" cy="1299210"/>
                <wp:effectExtent l="0" t="0" r="28575" b="3429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3775" cy="12992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2B242" id="Straight Connector 257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pt,18.85pt" to="632.25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" strokecolor="black [3200]" strokeweight="1.5pt">
                <v:stroke joinstyle="miter"/>
              </v:line>
            </w:pict>
          </mc:Fallback>
        </mc:AlternateContent>
      </w:r>
    </w:p>
    <w:p w14:paraId="648E20DB" w14:textId="6924C810" w:rsidR="00910114" w:rsidRDefault="00910114" w:rsidP="00910114">
      <w:pPr>
        <w:jc w:val="right"/>
      </w:pPr>
    </w:p>
    <w:p w14:paraId="3B8F4FE5" w14:textId="642E1CE1" w:rsidR="00910114" w:rsidRDefault="00910114" w:rsidP="00910114">
      <w:pPr>
        <w:jc w:val="right"/>
      </w:pPr>
    </w:p>
    <w:p w14:paraId="03F8D1F9" w14:textId="3C98FD25" w:rsidR="00910114" w:rsidRDefault="00910114" w:rsidP="00910114">
      <w:pPr>
        <w:jc w:val="right"/>
      </w:pPr>
    </w:p>
    <w:p w14:paraId="7B9BDF65" w14:textId="59A647BE" w:rsidR="00910114" w:rsidRDefault="00910114" w:rsidP="00910114">
      <w:pPr>
        <w:jc w:val="right"/>
      </w:pPr>
    </w:p>
    <w:p w14:paraId="25D630C3" w14:textId="4EAA4367" w:rsidR="00910114" w:rsidRDefault="00910114" w:rsidP="00910114">
      <w:pPr>
        <w:jc w:val="right"/>
      </w:pPr>
    </w:p>
    <w:p w14:paraId="2519611D" w14:textId="5152E4DB" w:rsidR="00910114" w:rsidRDefault="00910114" w:rsidP="00910114">
      <w:pPr>
        <w:jc w:val="right"/>
      </w:pPr>
    </w:p>
    <w:p w14:paraId="59AF58D2" w14:textId="0BE90849" w:rsidR="00910114" w:rsidRDefault="00910114" w:rsidP="00910114">
      <w:pPr>
        <w:jc w:val="right"/>
      </w:pPr>
    </w:p>
    <w:p w14:paraId="36EF4E7A" w14:textId="0C0C94D9" w:rsidR="00910114" w:rsidRDefault="00910114" w:rsidP="00910114">
      <w:pPr>
        <w:jc w:val="right"/>
      </w:pPr>
    </w:p>
    <w:p w14:paraId="15A25E2A" w14:textId="3428C5A2" w:rsidR="00910114" w:rsidRDefault="00910114" w:rsidP="00910114">
      <w:pPr>
        <w:jc w:val="right"/>
      </w:pPr>
    </w:p>
    <w:p w14:paraId="11031B72" w14:textId="5B4D424E" w:rsidR="00910114" w:rsidRDefault="00910114" w:rsidP="00910114">
      <w:pPr>
        <w:jc w:val="right"/>
      </w:pPr>
    </w:p>
    <w:p w14:paraId="3F40A201" w14:textId="61BAD599" w:rsidR="00910114" w:rsidRDefault="00894791" w:rsidP="00910114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6EF429E" wp14:editId="6121D4A8">
                <wp:simplePos x="0" y="0"/>
                <wp:positionH relativeFrom="column">
                  <wp:posOffset>5019218</wp:posOffset>
                </wp:positionH>
                <wp:positionV relativeFrom="paragraph">
                  <wp:posOffset>23292</wp:posOffset>
                </wp:positionV>
                <wp:extent cx="156515" cy="390601"/>
                <wp:effectExtent l="19050" t="19050" r="34290" b="28575"/>
                <wp:wrapNone/>
                <wp:docPr id="50415594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515" cy="39060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710E8" id="Straight Connector 1" o:spid="_x0000_s1026" style="position:absolute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2pt,1.85pt" to="407.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" strokecolor="red" strokeweight="3pt">
                <v:stroke joinstyle="miter"/>
              </v:line>
            </w:pict>
          </mc:Fallback>
        </mc:AlternateContent>
      </w:r>
    </w:p>
    <w:p w14:paraId="2D93E60B" w14:textId="73946B2E" w:rsidR="00910114" w:rsidRDefault="00894791" w:rsidP="00910114">
      <w:pPr>
        <w:jc w:val="right"/>
      </w:pPr>
      <w:r w:rsidRPr="00EA340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E67BB78" wp14:editId="0A16D8CC">
                <wp:simplePos x="0" y="0"/>
                <wp:positionH relativeFrom="column">
                  <wp:posOffset>3610254</wp:posOffset>
                </wp:positionH>
                <wp:positionV relativeFrom="paragraph">
                  <wp:posOffset>4293</wp:posOffset>
                </wp:positionV>
                <wp:extent cx="1499235" cy="321310"/>
                <wp:effectExtent l="0" t="0" r="24765" b="21590"/>
                <wp:wrapNone/>
                <wp:docPr id="1613118715" name="Straight Connector 1613118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235" cy="3213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F8DF6" id="Straight Connector 1613118715" o:spid="_x0000_s1026" style="position:absolute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5pt,.35pt" to="402.3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" strokecolor="black [3200]" strokeweight="1.5pt">
                <v:stroke joinstyle="miter"/>
              </v:line>
            </w:pict>
          </mc:Fallback>
        </mc:AlternateContent>
      </w:r>
    </w:p>
    <w:p w14:paraId="1DECFA22" w14:textId="6EBBA975" w:rsidR="00910114" w:rsidRDefault="00894791" w:rsidP="00910114">
      <w:pPr>
        <w:jc w:val="right"/>
      </w:pPr>
      <w:r w:rsidRPr="00EA340F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6507769E" wp14:editId="0F922144">
                <wp:simplePos x="0" y="0"/>
                <wp:positionH relativeFrom="column">
                  <wp:posOffset>2980944</wp:posOffset>
                </wp:positionH>
                <wp:positionV relativeFrom="paragraph">
                  <wp:posOffset>3810</wp:posOffset>
                </wp:positionV>
                <wp:extent cx="1221105" cy="276225"/>
                <wp:effectExtent l="0" t="0" r="17145" b="28575"/>
                <wp:wrapSquare wrapText="bothSides"/>
                <wp:docPr id="1630217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B696A" w14:textId="27BD560D" w:rsidR="00894791" w:rsidRPr="00B40232" w:rsidRDefault="00894791" w:rsidP="0089479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1</w:t>
                            </w:r>
                            <w:r w:rsidR="00E569A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.</w:t>
                            </w:r>
                            <w:r w:rsidRPr="00B06F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šuv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5,0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7769E" id="_x0000_s1073" type="#_x0000_t202" style="position:absolute;left:0;text-align:left;margin-left:234.7pt;margin-top:.3pt;width:96.15pt;height:21.75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">
                <v:textbox>
                  <w:txbxContent>
                    <w:p w14:paraId="4C3B696A" w14:textId="27BD560D" w:rsidR="00894791" w:rsidRPr="00B40232" w:rsidRDefault="00894791" w:rsidP="0089479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1</w:t>
                      </w:r>
                      <w:r w:rsidR="00E569A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.</w:t>
                      </w:r>
                      <w:r w:rsidRPr="00B06FD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šuv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5,0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449E6E" w14:textId="0D7867F0" w:rsidR="00910114" w:rsidRDefault="00910114" w:rsidP="00910114">
      <w:pPr>
        <w:jc w:val="right"/>
      </w:pPr>
    </w:p>
    <w:p w14:paraId="0E7E9EA8" w14:textId="169D6C02" w:rsidR="00910114" w:rsidRDefault="00910114" w:rsidP="00910114">
      <w:pPr>
        <w:jc w:val="right"/>
      </w:pPr>
    </w:p>
    <w:p w14:paraId="2A994B74" w14:textId="1777EE26" w:rsidR="00910114" w:rsidRDefault="00894791" w:rsidP="00910114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EC02845" wp14:editId="37957475">
                <wp:simplePos x="0" y="0"/>
                <wp:positionH relativeFrom="column">
                  <wp:posOffset>5652821</wp:posOffset>
                </wp:positionH>
                <wp:positionV relativeFrom="paragraph">
                  <wp:posOffset>260579</wp:posOffset>
                </wp:positionV>
                <wp:extent cx="131673" cy="131673"/>
                <wp:effectExtent l="19050" t="0" r="40005" b="40005"/>
                <wp:wrapNone/>
                <wp:docPr id="1857667681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" cy="131673"/>
                        </a:xfrm>
                        <a:custGeom>
                          <a:avLst/>
                          <a:gdLst>
                            <a:gd name="connsiteX0" fmla="*/ 0 w 131673"/>
                            <a:gd name="connsiteY0" fmla="*/ 0 h 131673"/>
                            <a:gd name="connsiteX1" fmla="*/ 51206 w 131673"/>
                            <a:gd name="connsiteY1" fmla="*/ 131673 h 131673"/>
                            <a:gd name="connsiteX2" fmla="*/ 131673 w 131673"/>
                            <a:gd name="connsiteY2" fmla="*/ 109728 h 131673"/>
                            <a:gd name="connsiteX3" fmla="*/ 80467 w 131673"/>
                            <a:gd name="connsiteY3" fmla="*/ 0 h 131673"/>
                            <a:gd name="connsiteX4" fmla="*/ 0 w 131673"/>
                            <a:gd name="connsiteY4" fmla="*/ 0 h 1316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1673" h="131673">
                              <a:moveTo>
                                <a:pt x="0" y="0"/>
                              </a:moveTo>
                              <a:lnTo>
                                <a:pt x="51206" y="131673"/>
                              </a:lnTo>
                              <a:lnTo>
                                <a:pt x="131673" y="109728"/>
                              </a:lnTo>
                              <a:lnTo>
                                <a:pt x="8046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818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87051" id="Freeform: Shape 5" o:spid="_x0000_s1026" style="position:absolute;margin-left:445.1pt;margin-top:20.5pt;width:10.35pt;height:10.3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1673,131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" path="m,l51206,131673r80467,-21945l80467,,,xe" fillcolor="#ff8181" strokecolor="red" strokeweight="1pt">
                <v:stroke joinstyle="miter"/>
                <v:path arrowok="t" o:connecttype="custom" o:connectlocs="0,0;51206,131673;131673,109728;80467,0;0,0" o:connectangles="0,0,0,0,0"/>
              </v:shape>
            </w:pict>
          </mc:Fallback>
        </mc:AlternateContent>
      </w:r>
    </w:p>
    <w:p w14:paraId="55F0725D" w14:textId="0A4BC4CA" w:rsidR="00910114" w:rsidRDefault="00894791" w:rsidP="00910114">
      <w:pPr>
        <w:jc w:val="right"/>
      </w:pPr>
      <w:r w:rsidRPr="00EA340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CB13DA2" wp14:editId="1A71D51E">
                <wp:simplePos x="0" y="0"/>
                <wp:positionH relativeFrom="column">
                  <wp:posOffset>4173779</wp:posOffset>
                </wp:positionH>
                <wp:positionV relativeFrom="paragraph">
                  <wp:posOffset>54686</wp:posOffset>
                </wp:positionV>
                <wp:extent cx="1499235" cy="321310"/>
                <wp:effectExtent l="0" t="0" r="24765" b="21590"/>
                <wp:wrapNone/>
                <wp:docPr id="649876898" name="Straight Connector 649876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235" cy="3213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ED66A" id="Straight Connector 649876898" o:spid="_x0000_s1026" style="position:absolute;flip: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65pt,4.3pt" to="446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</w:p>
    <w:p w14:paraId="04602FBB" w14:textId="3551BE35" w:rsidR="00910114" w:rsidRDefault="00894791" w:rsidP="00910114">
      <w:pPr>
        <w:jc w:val="right"/>
      </w:pPr>
      <w:r w:rsidRPr="00EA340F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69729D10" wp14:editId="7F4E61BC">
                <wp:simplePos x="0" y="0"/>
                <wp:positionH relativeFrom="column">
                  <wp:posOffset>2609215</wp:posOffset>
                </wp:positionH>
                <wp:positionV relativeFrom="paragraph">
                  <wp:posOffset>3810</wp:posOffset>
                </wp:positionV>
                <wp:extent cx="1594485" cy="292100"/>
                <wp:effectExtent l="0" t="0" r="24765" b="12700"/>
                <wp:wrapSquare wrapText="bothSides"/>
                <wp:docPr id="2036604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64280" w14:textId="0EF9DB29" w:rsidR="00894791" w:rsidRPr="00B40232" w:rsidRDefault="00894791" w:rsidP="0089479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32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0,50m x 0,5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29D10" id="_x0000_s1074" type="#_x0000_t202" style="position:absolute;left:0;text-align:left;margin-left:205.45pt;margin-top:.3pt;width:125.55pt;height:23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">
                <v:textbox>
                  <w:txbxContent>
                    <w:p w14:paraId="3D464280" w14:textId="0EF9DB29" w:rsidR="00894791" w:rsidRPr="00B40232" w:rsidRDefault="00894791" w:rsidP="0089479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32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0,50m x 0,5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13D985" w14:textId="40D05805" w:rsidR="00910114" w:rsidRDefault="00910114" w:rsidP="00910114">
      <w:pPr>
        <w:jc w:val="right"/>
      </w:pPr>
      <w:r w:rsidRPr="00EA340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5BA7A56" wp14:editId="4F6276D3">
                <wp:simplePos x="0" y="0"/>
                <wp:positionH relativeFrom="column">
                  <wp:posOffset>2828925</wp:posOffset>
                </wp:positionH>
                <wp:positionV relativeFrom="paragraph">
                  <wp:posOffset>89535</wp:posOffset>
                </wp:positionV>
                <wp:extent cx="3327991" cy="1870755"/>
                <wp:effectExtent l="0" t="0" r="25400" b="3429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7991" cy="18707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1DA7D" id="Straight Connector 258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7.05pt" to="484.8pt,1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</w:p>
    <w:p w14:paraId="098CB330" w14:textId="6DC3A153" w:rsidR="00910114" w:rsidRDefault="00910114" w:rsidP="00910114">
      <w:pPr>
        <w:jc w:val="right"/>
      </w:pPr>
    </w:p>
    <w:p w14:paraId="75C2F341" w14:textId="70A8001A" w:rsidR="00910114" w:rsidRDefault="00910114" w:rsidP="00910114">
      <w:pPr>
        <w:jc w:val="right"/>
      </w:pPr>
    </w:p>
    <w:p w14:paraId="52FAF501" w14:textId="23F186A2" w:rsidR="00910114" w:rsidRDefault="00910114" w:rsidP="00910114">
      <w:pPr>
        <w:jc w:val="right"/>
      </w:pPr>
    </w:p>
    <w:p w14:paraId="009612E4" w14:textId="681B495A" w:rsidR="00910114" w:rsidRDefault="00910114" w:rsidP="00910114">
      <w:pPr>
        <w:jc w:val="right"/>
      </w:pPr>
    </w:p>
    <w:p w14:paraId="185F5B0B" w14:textId="4A86DEA2" w:rsidR="00910114" w:rsidRDefault="00910114" w:rsidP="00910114">
      <w:pPr>
        <w:jc w:val="right"/>
      </w:pPr>
    </w:p>
    <w:p w14:paraId="1D3480E7" w14:textId="36B9ED6D" w:rsidR="00910114" w:rsidRDefault="00910114" w:rsidP="00910114">
      <w:pPr>
        <w:jc w:val="right"/>
      </w:pPr>
      <w:r w:rsidRPr="00EA340F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359A79D2" wp14:editId="5552E8A4">
                <wp:simplePos x="0" y="0"/>
                <wp:positionH relativeFrom="column">
                  <wp:posOffset>1990725</wp:posOffset>
                </wp:positionH>
                <wp:positionV relativeFrom="paragraph">
                  <wp:posOffset>163195</wp:posOffset>
                </wp:positionV>
                <wp:extent cx="1594485" cy="333375"/>
                <wp:effectExtent l="0" t="0" r="24765" b="28575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932E5" w14:textId="5C1AD75F" w:rsidR="00910114" w:rsidRPr="00B40232" w:rsidRDefault="00794AA2" w:rsidP="0091011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33</w:t>
                            </w:r>
                            <w:r w:rsidR="009101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. </w:t>
                            </w:r>
                            <w:r w:rsidR="0091011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28,00m x 1,0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A79D2" id="_x0000_s1075" type="#_x0000_t202" style="position:absolute;left:0;text-align:left;margin-left:156.75pt;margin-top:12.85pt;width:125.55pt;height:26.2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">
                <v:textbox>
                  <w:txbxContent>
                    <w:p w14:paraId="2F0932E5" w14:textId="5C1AD75F" w:rsidR="00910114" w:rsidRPr="00B40232" w:rsidRDefault="00794AA2" w:rsidP="0091011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33</w:t>
                      </w:r>
                      <w:r w:rsidR="0091011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. </w:t>
                      </w:r>
                      <w:r w:rsidR="00910114">
                        <w:rPr>
                          <w:rFonts w:ascii="Times New Roman" w:hAnsi="Times New Roman" w:cs="Times New Roman"/>
                          <w:sz w:val="24"/>
                        </w:rPr>
                        <w:t xml:space="preserve"> 28,00m x 1,0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41DCF9" w14:textId="0E6E803E" w:rsidR="00910114" w:rsidRDefault="00910114" w:rsidP="00910114">
      <w:pPr>
        <w:jc w:val="right"/>
      </w:pPr>
    </w:p>
    <w:p w14:paraId="33C6FD62" w14:textId="36A915D4" w:rsidR="00910114" w:rsidRDefault="00910114" w:rsidP="00910114">
      <w:pPr>
        <w:jc w:val="right"/>
      </w:pPr>
    </w:p>
    <w:p w14:paraId="73F36E48" w14:textId="4007E5FE" w:rsidR="00910114" w:rsidRDefault="00910114" w:rsidP="00910114">
      <w:pPr>
        <w:jc w:val="right"/>
      </w:pPr>
    </w:p>
    <w:p w14:paraId="5CDAB8E7" w14:textId="4B5BA970" w:rsidR="00910114" w:rsidRDefault="00910114" w:rsidP="00910114">
      <w:pPr>
        <w:jc w:val="right"/>
      </w:pPr>
    </w:p>
    <w:p w14:paraId="4DF45800" w14:textId="1A87EDE1" w:rsidR="00910114" w:rsidRDefault="00910114" w:rsidP="00910114">
      <w:pPr>
        <w:jc w:val="right"/>
      </w:pPr>
    </w:p>
    <w:p w14:paraId="31E0C8EC" w14:textId="05251542" w:rsidR="00910114" w:rsidRDefault="00910114" w:rsidP="00910114">
      <w:pPr>
        <w:jc w:val="right"/>
      </w:pPr>
    </w:p>
    <w:p w14:paraId="5CAC56AC" w14:textId="44740BA3" w:rsidR="00794AA2" w:rsidRDefault="00794AA2">
      <w:r>
        <w:br w:type="page"/>
      </w:r>
      <w:r>
        <w:rPr>
          <w:noProof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0558B45" wp14:editId="0862E4EC">
                <wp:simplePos x="0" y="0"/>
                <wp:positionH relativeFrom="column">
                  <wp:posOffset>1797710</wp:posOffset>
                </wp:positionH>
                <wp:positionV relativeFrom="paragraph">
                  <wp:posOffset>51206</wp:posOffset>
                </wp:positionV>
                <wp:extent cx="1288390" cy="3332226"/>
                <wp:effectExtent l="38100" t="19050" r="45720" b="40005"/>
                <wp:wrapNone/>
                <wp:docPr id="160594315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8390" cy="3332226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F7F65" id="Straight Connector 6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55pt,4.05pt" to="243pt,2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" strokecolor="white [3212]" strokeweight="6pt">
                <v:stroke joinstyle="miter"/>
              </v:line>
            </w:pict>
          </mc:Fallback>
        </mc:AlternateContent>
      </w:r>
      <w:r w:rsidRPr="00EA340F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1CF44E9E" wp14:editId="15796A74">
                <wp:simplePos x="0" y="0"/>
                <wp:positionH relativeFrom="column">
                  <wp:posOffset>566725</wp:posOffset>
                </wp:positionH>
                <wp:positionV relativeFrom="paragraph">
                  <wp:posOffset>4367911</wp:posOffset>
                </wp:positionV>
                <wp:extent cx="1221105" cy="276225"/>
                <wp:effectExtent l="0" t="0" r="17145" b="28575"/>
                <wp:wrapSquare wrapText="bothSides"/>
                <wp:docPr id="7883375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6507D" w14:textId="6E04CCF6" w:rsidR="00794AA2" w:rsidRPr="00B40232" w:rsidRDefault="00E569AD" w:rsidP="00794AA2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0</w:t>
                            </w:r>
                            <w:r w:rsidR="00794A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.</w:t>
                            </w:r>
                            <w:r w:rsidR="00794AA2" w:rsidRPr="00B06F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794A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šuve</w:t>
                            </w:r>
                            <w:r w:rsidR="00794AA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8,0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44E9E" id="_x0000_s1076" type="#_x0000_t202" style="position:absolute;margin-left:44.6pt;margin-top:343.95pt;width:96.15pt;height:21.75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">
                <v:textbox>
                  <w:txbxContent>
                    <w:p w14:paraId="0EA6507D" w14:textId="6E04CCF6" w:rsidR="00794AA2" w:rsidRPr="00B40232" w:rsidRDefault="00E569AD" w:rsidP="00794AA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0</w:t>
                      </w:r>
                      <w:r w:rsidR="00794AA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.</w:t>
                      </w:r>
                      <w:r w:rsidR="00794AA2" w:rsidRPr="00B06FD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="00794AA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šuve</w:t>
                      </w:r>
                      <w:r w:rsidR="00794AA2">
                        <w:rPr>
                          <w:rFonts w:ascii="Times New Roman" w:hAnsi="Times New Roman" w:cs="Times New Roman"/>
                          <w:sz w:val="24"/>
                        </w:rPr>
                        <w:t xml:space="preserve"> 8,0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340F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576B0064" wp14:editId="75F0DEBF">
                <wp:simplePos x="0" y="0"/>
                <wp:positionH relativeFrom="column">
                  <wp:posOffset>4803318</wp:posOffset>
                </wp:positionH>
                <wp:positionV relativeFrom="paragraph">
                  <wp:posOffset>2808529</wp:posOffset>
                </wp:positionV>
                <wp:extent cx="1221105" cy="276225"/>
                <wp:effectExtent l="0" t="0" r="17145" b="28575"/>
                <wp:wrapSquare wrapText="bothSides"/>
                <wp:docPr id="18729615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1CE36" w14:textId="092C5803" w:rsidR="00794AA2" w:rsidRPr="00B40232" w:rsidRDefault="00794AA2" w:rsidP="00794AA2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1</w:t>
                            </w:r>
                            <w:r w:rsidR="00E569A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.</w:t>
                            </w:r>
                            <w:r w:rsidRPr="00B06F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šuv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8,0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B0064" id="_x0000_s1077" type="#_x0000_t202" style="position:absolute;margin-left:378.2pt;margin-top:221.15pt;width:96.15pt;height:21.75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">
                <v:textbox>
                  <w:txbxContent>
                    <w:p w14:paraId="3901CE36" w14:textId="092C5803" w:rsidR="00794AA2" w:rsidRPr="00B40232" w:rsidRDefault="00794AA2" w:rsidP="00794AA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1</w:t>
                      </w:r>
                      <w:r w:rsidR="00E569A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.</w:t>
                      </w:r>
                      <w:r w:rsidRPr="00B06FD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šuv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8,0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340F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69E64E48" wp14:editId="58FAD308">
                <wp:simplePos x="0" y="0"/>
                <wp:positionH relativeFrom="column">
                  <wp:posOffset>4356125</wp:posOffset>
                </wp:positionH>
                <wp:positionV relativeFrom="paragraph">
                  <wp:posOffset>1452880</wp:posOffset>
                </wp:positionV>
                <wp:extent cx="1221105" cy="276225"/>
                <wp:effectExtent l="0" t="0" r="17145" b="28575"/>
                <wp:wrapSquare wrapText="bothSides"/>
                <wp:docPr id="1741999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9DC84" w14:textId="430BC05F" w:rsidR="00794AA2" w:rsidRPr="00B40232" w:rsidRDefault="00794AA2" w:rsidP="00794AA2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1</w:t>
                            </w:r>
                            <w:r w:rsidR="00E569A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.</w:t>
                            </w:r>
                            <w:r w:rsidRPr="00B06F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šuv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20,0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64E48" id="_x0000_s1078" type="#_x0000_t202" style="position:absolute;margin-left:343pt;margin-top:114.4pt;width:96.15pt;height:21.75pt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">
                <v:textbox>
                  <w:txbxContent>
                    <w:p w14:paraId="3339DC84" w14:textId="430BC05F" w:rsidR="00794AA2" w:rsidRPr="00B40232" w:rsidRDefault="00794AA2" w:rsidP="00794AA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1</w:t>
                      </w:r>
                      <w:r w:rsidR="00E569A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.</w:t>
                      </w:r>
                      <w:r w:rsidRPr="00B06FD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šuv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20,0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340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7018180" wp14:editId="428CDECC">
                <wp:simplePos x="0" y="0"/>
                <wp:positionH relativeFrom="column">
                  <wp:posOffset>1730629</wp:posOffset>
                </wp:positionH>
                <wp:positionV relativeFrom="paragraph">
                  <wp:posOffset>4153510</wp:posOffset>
                </wp:positionV>
                <wp:extent cx="1499235" cy="321310"/>
                <wp:effectExtent l="0" t="0" r="24765" b="21590"/>
                <wp:wrapNone/>
                <wp:docPr id="1382852865" name="Straight Connector 1382852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235" cy="3213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A6277" id="Straight Connector 1382852865" o:spid="_x0000_s1026" style="position:absolute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25pt,327.05pt" to="254.3pt,3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  <w:r w:rsidRPr="00EA340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DBBE921" wp14:editId="78E59DE0">
                <wp:simplePos x="0" y="0"/>
                <wp:positionH relativeFrom="column">
                  <wp:posOffset>3558844</wp:posOffset>
                </wp:positionH>
                <wp:positionV relativeFrom="paragraph">
                  <wp:posOffset>2924606</wp:posOffset>
                </wp:positionV>
                <wp:extent cx="1499235" cy="321310"/>
                <wp:effectExtent l="0" t="0" r="24765" b="21590"/>
                <wp:wrapNone/>
                <wp:docPr id="677117773" name="Straight Connector 677117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235" cy="3213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F2720" id="Straight Connector 677117773" o:spid="_x0000_s1026" style="position:absolute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2pt,230.3pt" to="398.25pt,2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" strokecolor="black [3200]" strokeweight="1.5pt">
                <v:stroke joinstyle="miter"/>
              </v:line>
            </w:pict>
          </mc:Fallback>
        </mc:AlternateContent>
      </w:r>
      <w:r w:rsidRPr="00EA340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EAEF289" wp14:editId="37530BB5">
                <wp:simplePos x="0" y="0"/>
                <wp:positionH relativeFrom="column">
                  <wp:posOffset>2886253</wp:posOffset>
                </wp:positionH>
                <wp:positionV relativeFrom="paragraph">
                  <wp:posOffset>1556284</wp:posOffset>
                </wp:positionV>
                <wp:extent cx="1499235" cy="321310"/>
                <wp:effectExtent l="0" t="0" r="24765" b="21590"/>
                <wp:wrapNone/>
                <wp:docPr id="1136209554" name="Straight Connector 1136209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235" cy="3213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AF445" id="Straight Connector 1136209554" o:spid="_x0000_s1026" style="position:absolute;flip: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25pt,122.55pt" to="345.3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  <w:r w:rsidRPr="00794AA2">
        <w:rPr>
          <w:noProof/>
        </w:rPr>
        <w:drawing>
          <wp:inline distT="0" distB="0" distL="0" distR="0" wp14:anchorId="09E88E6B" wp14:editId="1782F0B0">
            <wp:extent cx="13302439" cy="7554026"/>
            <wp:effectExtent l="0" t="2540" r="0" b="0"/>
            <wp:docPr id="1043471194" name="Picture 1" descr="A map of a cit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71194" name="Picture 1" descr="A map of a city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328799" cy="756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04AB" w14:textId="1F9DEE39" w:rsidR="000D6C09" w:rsidRDefault="000D6C09" w:rsidP="00910114">
      <w:pPr>
        <w:jc w:val="right"/>
      </w:pPr>
    </w:p>
    <w:p w14:paraId="06E90365" w14:textId="77777777" w:rsidR="000D6C09" w:rsidRDefault="000D6C09" w:rsidP="00910114">
      <w:pPr>
        <w:jc w:val="right"/>
      </w:pPr>
    </w:p>
    <w:p w14:paraId="3433E321" w14:textId="65CC8A29" w:rsidR="000D6C09" w:rsidRDefault="000D6C09" w:rsidP="00910114">
      <w:pPr>
        <w:jc w:val="right"/>
      </w:pPr>
    </w:p>
    <w:p w14:paraId="459D2D9F" w14:textId="2EAAB0D0" w:rsidR="000D6C09" w:rsidRDefault="002C4039" w:rsidP="00910114">
      <w:pPr>
        <w:jc w:val="right"/>
      </w:pPr>
      <w:r w:rsidRPr="00EA340F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2025856" behindDoc="0" locked="0" layoutInCell="1" allowOverlap="1" wp14:anchorId="12ADA43F" wp14:editId="173B5733">
                <wp:simplePos x="0" y="0"/>
                <wp:positionH relativeFrom="column">
                  <wp:posOffset>4775200</wp:posOffset>
                </wp:positionH>
                <wp:positionV relativeFrom="paragraph">
                  <wp:posOffset>153035</wp:posOffset>
                </wp:positionV>
                <wp:extent cx="1221105" cy="276225"/>
                <wp:effectExtent l="0" t="0" r="17145" b="28575"/>
                <wp:wrapSquare wrapText="bothSides"/>
                <wp:docPr id="1993103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3C8BD" w14:textId="5B005B41" w:rsidR="002C4039" w:rsidRPr="00B40232" w:rsidRDefault="002C4039" w:rsidP="002C403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1.</w:t>
                            </w:r>
                            <w:r w:rsidRPr="00B06F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šuv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756C9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0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DA43F" id="_x0000_s1079" type="#_x0000_t202" style="position:absolute;left:0;text-align:left;margin-left:376pt;margin-top:12.05pt;width:96.15pt;height:21.75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">
                <v:textbox>
                  <w:txbxContent>
                    <w:p w14:paraId="3843C8BD" w14:textId="5B005B41" w:rsidR="002C4039" w:rsidRPr="00B40232" w:rsidRDefault="002C4039" w:rsidP="002C403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1.</w:t>
                      </w:r>
                      <w:r w:rsidRPr="00B06FD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šuv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756C98">
                        <w:rPr>
                          <w:rFonts w:ascii="Times New Roman" w:hAnsi="Times New Roman" w:cs="Times New Roman"/>
                          <w:sz w:val="24"/>
                        </w:rPr>
                        <w:t>50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,0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EC154A" w14:textId="63E52F60" w:rsidR="000D6C09" w:rsidRDefault="002C4039" w:rsidP="00910114">
      <w:pPr>
        <w:jc w:val="right"/>
      </w:pPr>
      <w:r w:rsidRPr="00EA340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DBF9729" wp14:editId="779FD2BA">
                <wp:simplePos x="0" y="0"/>
                <wp:positionH relativeFrom="column">
                  <wp:posOffset>3556000</wp:posOffset>
                </wp:positionH>
                <wp:positionV relativeFrom="paragraph">
                  <wp:posOffset>102235</wp:posOffset>
                </wp:positionV>
                <wp:extent cx="1600200" cy="730250"/>
                <wp:effectExtent l="0" t="0" r="19050" b="3175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730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5CA86" id="Straight Connector 274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pt,8.05pt" to="406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 w:rsidRPr="00EA340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EF1F2B6" wp14:editId="7151B005">
                <wp:simplePos x="0" y="0"/>
                <wp:positionH relativeFrom="column">
                  <wp:posOffset>615950</wp:posOffset>
                </wp:positionH>
                <wp:positionV relativeFrom="paragraph">
                  <wp:posOffset>6985</wp:posOffset>
                </wp:positionV>
                <wp:extent cx="2425700" cy="476250"/>
                <wp:effectExtent l="0" t="0" r="31750" b="19050"/>
                <wp:wrapNone/>
                <wp:docPr id="724714025" name="Straight Connector 724714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570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EBF62" id="Straight Connector 724714025" o:spid="_x0000_s1026" style="position:absolute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5pt,.55pt" to="239.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" strokecolor="black [3200]" strokeweight="1.5pt">
                <v:stroke joinstyle="miter"/>
              </v:line>
            </w:pict>
          </mc:Fallback>
        </mc:AlternateContent>
      </w:r>
    </w:p>
    <w:p w14:paraId="30F97A45" w14:textId="40A70E87" w:rsidR="000D6C09" w:rsidRDefault="002C4039" w:rsidP="00910114">
      <w:pPr>
        <w:jc w:val="right"/>
      </w:pPr>
      <w:r w:rsidRPr="00EA340F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622162AB" wp14:editId="278A47FD">
                <wp:simplePos x="0" y="0"/>
                <wp:positionH relativeFrom="column">
                  <wp:posOffset>34925</wp:posOffset>
                </wp:positionH>
                <wp:positionV relativeFrom="paragraph">
                  <wp:posOffset>64135</wp:posOffset>
                </wp:positionV>
                <wp:extent cx="1221105" cy="276225"/>
                <wp:effectExtent l="0" t="0" r="17145" b="28575"/>
                <wp:wrapSquare wrapText="bothSides"/>
                <wp:docPr id="767742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9CBC1" w14:textId="03516915" w:rsidR="002C4039" w:rsidRPr="00B40232" w:rsidRDefault="002C4039" w:rsidP="002C403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</w:t>
                            </w:r>
                            <w:r w:rsidR="00E569A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.</w:t>
                            </w:r>
                            <w:r w:rsidRPr="00B06F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šuv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3,2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162AB" id="_x0000_s1080" type="#_x0000_t202" style="position:absolute;left:0;text-align:left;margin-left:2.75pt;margin-top:5.05pt;width:96.15pt;height:21.75pt;z-index:25202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">
                <v:textbox>
                  <w:txbxContent>
                    <w:p w14:paraId="1B59CBC1" w14:textId="03516915" w:rsidR="002C4039" w:rsidRPr="00B40232" w:rsidRDefault="002C4039" w:rsidP="002C403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</w:t>
                      </w:r>
                      <w:r w:rsidR="00E569A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.</w:t>
                      </w:r>
                      <w:r w:rsidRPr="00B06FD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šuv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3,2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D4805B" w14:textId="282844EB" w:rsidR="000D6C09" w:rsidRDefault="000D6C09" w:rsidP="00910114">
      <w:pPr>
        <w:jc w:val="right"/>
      </w:pPr>
    </w:p>
    <w:p w14:paraId="0C4D145B" w14:textId="06AFEED9" w:rsidR="000D6C09" w:rsidRDefault="002C4039" w:rsidP="00910114">
      <w:pPr>
        <w:jc w:val="right"/>
      </w:pPr>
      <w:r w:rsidRPr="002C4039">
        <w:rPr>
          <w:noProof/>
        </w:rPr>
        <w:drawing>
          <wp:anchor distT="0" distB="0" distL="114300" distR="114300" simplePos="0" relativeHeight="252014592" behindDoc="1" locked="0" layoutInCell="1" allowOverlap="1" wp14:anchorId="214DD6F1" wp14:editId="266A9E5A">
            <wp:simplePos x="0" y="0"/>
            <wp:positionH relativeFrom="column">
              <wp:posOffset>-2971954</wp:posOffset>
            </wp:positionH>
            <wp:positionV relativeFrom="paragraph">
              <wp:posOffset>424840</wp:posOffset>
            </wp:positionV>
            <wp:extent cx="13492508" cy="7721881"/>
            <wp:effectExtent l="8890" t="0" r="3810" b="3810"/>
            <wp:wrapNone/>
            <wp:docPr id="1420329584" name="Picture 1" descr="A map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29584" name="Picture 1" descr="A map of a building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" t="607" r="-1"/>
                    <a:stretch/>
                  </pic:blipFill>
                  <pic:spPr bwMode="auto">
                    <a:xfrm rot="5400000">
                      <a:off x="0" y="0"/>
                      <a:ext cx="13492508" cy="7721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28CC0" w14:textId="20D6E2DE" w:rsidR="000D6C09" w:rsidRDefault="00756C98" w:rsidP="00910114">
      <w:pPr>
        <w:jc w:val="right"/>
      </w:pPr>
      <w:r w:rsidRPr="00EA340F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28194142" wp14:editId="12F20DBB">
                <wp:simplePos x="0" y="0"/>
                <wp:positionH relativeFrom="column">
                  <wp:posOffset>5391150</wp:posOffset>
                </wp:positionH>
                <wp:positionV relativeFrom="paragraph">
                  <wp:posOffset>241935</wp:posOffset>
                </wp:positionV>
                <wp:extent cx="1221105" cy="276225"/>
                <wp:effectExtent l="0" t="0" r="17145" b="28575"/>
                <wp:wrapSquare wrapText="bothSides"/>
                <wp:docPr id="1054336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E776" w14:textId="19A2A131" w:rsidR="002C4039" w:rsidRPr="00B40232" w:rsidRDefault="00756C98" w:rsidP="002C403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</w:t>
                            </w:r>
                            <w:r w:rsidR="004C177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3</w:t>
                            </w:r>
                            <w:r w:rsidR="002C403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.</w:t>
                            </w:r>
                            <w:r w:rsidR="002C4039" w:rsidRPr="00B06F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2C403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šuve</w:t>
                            </w:r>
                            <w:r w:rsidR="002C403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7</w:t>
                            </w:r>
                            <w:r w:rsidR="002C403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7</w:t>
                            </w:r>
                            <w:r w:rsidR="002C403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94142" id="_x0000_s1081" type="#_x0000_t202" style="position:absolute;left:0;text-align:left;margin-left:424.5pt;margin-top:19.05pt;width:96.15pt;height:21.75pt;z-index:25203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">
                <v:textbox>
                  <w:txbxContent>
                    <w:p w14:paraId="149FE776" w14:textId="19A2A131" w:rsidR="002C4039" w:rsidRPr="00B40232" w:rsidRDefault="00756C98" w:rsidP="002C403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</w:t>
                      </w:r>
                      <w:r w:rsidR="004C177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3</w:t>
                      </w:r>
                      <w:r w:rsidR="002C403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.</w:t>
                      </w:r>
                      <w:r w:rsidR="002C4039" w:rsidRPr="00B06FD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="002C403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šuve</w:t>
                      </w:r>
                      <w:r w:rsidR="002C4039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7</w:t>
                      </w:r>
                      <w:r w:rsidR="002C4039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7</w:t>
                      </w:r>
                      <w:r w:rsidR="002C4039">
                        <w:rPr>
                          <w:rFonts w:ascii="Times New Roman" w:hAnsi="Times New Roman" w:cs="Times New Roman"/>
                          <w:sz w:val="24"/>
                        </w:rPr>
                        <w:t>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AE633C" w14:textId="2AB01029" w:rsidR="000D6C09" w:rsidRDefault="00756C98" w:rsidP="00910114">
      <w:pPr>
        <w:jc w:val="right"/>
      </w:pPr>
      <w:r w:rsidRPr="00EA340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634D2CB" wp14:editId="2D16E318">
                <wp:simplePos x="0" y="0"/>
                <wp:positionH relativeFrom="column">
                  <wp:posOffset>4184651</wp:posOffset>
                </wp:positionH>
                <wp:positionV relativeFrom="paragraph">
                  <wp:posOffset>179070</wp:posOffset>
                </wp:positionV>
                <wp:extent cx="1600200" cy="768350"/>
                <wp:effectExtent l="0" t="0" r="19050" b="3175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768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DD395" id="Straight Connector 275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5pt,14.1pt" to="455.5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</w:p>
    <w:p w14:paraId="7B21EB8E" w14:textId="3637087F" w:rsidR="000D6C09" w:rsidRDefault="000D6C09" w:rsidP="00910114">
      <w:pPr>
        <w:jc w:val="right"/>
      </w:pPr>
    </w:p>
    <w:p w14:paraId="5F56A2F7" w14:textId="48595951" w:rsidR="000D6C09" w:rsidRDefault="000D6C09" w:rsidP="00910114">
      <w:pPr>
        <w:jc w:val="right"/>
      </w:pPr>
    </w:p>
    <w:p w14:paraId="19B6CBA7" w14:textId="086372FB" w:rsidR="000D6C09" w:rsidRDefault="000D6C09" w:rsidP="00910114">
      <w:pPr>
        <w:jc w:val="right"/>
      </w:pPr>
    </w:p>
    <w:p w14:paraId="14AF8B0E" w14:textId="319C34F4" w:rsidR="000D6C09" w:rsidRDefault="00756C98" w:rsidP="00910114">
      <w:pPr>
        <w:jc w:val="right"/>
      </w:pPr>
      <w:r w:rsidRPr="00EA340F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4C435EA8" wp14:editId="548213DC">
                <wp:simplePos x="0" y="0"/>
                <wp:positionH relativeFrom="column">
                  <wp:posOffset>5626100</wp:posOffset>
                </wp:positionH>
                <wp:positionV relativeFrom="paragraph">
                  <wp:posOffset>217170</wp:posOffset>
                </wp:positionV>
                <wp:extent cx="1221105" cy="276225"/>
                <wp:effectExtent l="0" t="0" r="17145" b="28575"/>
                <wp:wrapSquare wrapText="bothSides"/>
                <wp:docPr id="1465687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3911A" w14:textId="3F1B3499" w:rsidR="002C4039" w:rsidRPr="00B40232" w:rsidRDefault="00756C98" w:rsidP="002C403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</w:t>
                            </w:r>
                            <w:r w:rsidR="004C177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4</w:t>
                            </w:r>
                            <w:r w:rsidR="002C403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.</w:t>
                            </w:r>
                            <w:r w:rsidR="002C4039" w:rsidRPr="00B06F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2C403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šuve</w:t>
                            </w:r>
                            <w:r w:rsidR="002C403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  <w:r w:rsidR="002C403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0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5EA8" id="_x0000_s1082" type="#_x0000_t202" style="position:absolute;left:0;text-align:left;margin-left:443pt;margin-top:17.1pt;width:96.15pt;height:21.75pt;z-index:25203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">
                <v:textbox>
                  <w:txbxContent>
                    <w:p w14:paraId="5E43911A" w14:textId="3F1B3499" w:rsidR="002C4039" w:rsidRPr="00B40232" w:rsidRDefault="00756C98" w:rsidP="002C403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</w:t>
                      </w:r>
                      <w:r w:rsidR="004C177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4</w:t>
                      </w:r>
                      <w:r w:rsidR="002C403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.</w:t>
                      </w:r>
                      <w:r w:rsidR="002C4039" w:rsidRPr="00B06FD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="002C403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šuve</w:t>
                      </w:r>
                      <w:r w:rsidR="002C4039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  <w:r w:rsidR="002C4039">
                        <w:rPr>
                          <w:rFonts w:ascii="Times New Roman" w:hAnsi="Times New Roman" w:cs="Times New Roman"/>
                          <w:sz w:val="24"/>
                        </w:rPr>
                        <w:t>,0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765335" w14:textId="727D3399" w:rsidR="000D6C09" w:rsidRDefault="00756C98" w:rsidP="00910114">
      <w:pPr>
        <w:jc w:val="right"/>
      </w:pPr>
      <w:r w:rsidRPr="00EA340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01C6DAE" wp14:editId="558815CB">
                <wp:simplePos x="0" y="0"/>
                <wp:positionH relativeFrom="column">
                  <wp:posOffset>4305300</wp:posOffset>
                </wp:positionH>
                <wp:positionV relativeFrom="paragraph">
                  <wp:posOffset>205105</wp:posOffset>
                </wp:positionV>
                <wp:extent cx="1600200" cy="768350"/>
                <wp:effectExtent l="0" t="0" r="19050" b="31750"/>
                <wp:wrapNone/>
                <wp:docPr id="117610647" name="Straight Connector 117610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768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9240A" id="Straight Connector 117610647" o:spid="_x0000_s1026" style="position:absolute;flip: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16.15pt" to="465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</w:p>
    <w:p w14:paraId="2F62D7CB" w14:textId="5BA349A2" w:rsidR="000D6C09" w:rsidRDefault="000D6C09" w:rsidP="00910114">
      <w:pPr>
        <w:jc w:val="right"/>
      </w:pPr>
    </w:p>
    <w:p w14:paraId="7DFD61C8" w14:textId="2E5FBC8A" w:rsidR="000D6C09" w:rsidRDefault="000D6C09" w:rsidP="00910114">
      <w:pPr>
        <w:jc w:val="right"/>
      </w:pPr>
    </w:p>
    <w:p w14:paraId="7C9D2A17" w14:textId="696B8AC6" w:rsidR="000D6C09" w:rsidRDefault="000D6C09" w:rsidP="00910114">
      <w:pPr>
        <w:jc w:val="right"/>
      </w:pPr>
    </w:p>
    <w:p w14:paraId="3464BF0C" w14:textId="1C779176" w:rsidR="000D6C09" w:rsidRDefault="00756C98" w:rsidP="00910114">
      <w:pPr>
        <w:jc w:val="right"/>
      </w:pPr>
      <w:r w:rsidRPr="00EA340F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581C4764" wp14:editId="7F41F131">
                <wp:simplePos x="0" y="0"/>
                <wp:positionH relativeFrom="column">
                  <wp:posOffset>5803900</wp:posOffset>
                </wp:positionH>
                <wp:positionV relativeFrom="paragraph">
                  <wp:posOffset>173355</wp:posOffset>
                </wp:positionV>
                <wp:extent cx="1492250" cy="276225"/>
                <wp:effectExtent l="0" t="0" r="12700" b="28575"/>
                <wp:wrapSquare wrapText="bothSides"/>
                <wp:docPr id="1026513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3E366" w14:textId="0C00F5BA" w:rsidR="00756C98" w:rsidRPr="00B40232" w:rsidRDefault="00756C98" w:rsidP="00756C9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3</w:t>
                            </w:r>
                            <w:r w:rsidR="00B003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10,00m x 1,00m</w:t>
                            </w:r>
                          </w:p>
                          <w:p w14:paraId="441EFE1B" w14:textId="512E2A91" w:rsidR="002C4039" w:rsidRPr="00B40232" w:rsidRDefault="002C4039" w:rsidP="002C403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C4764" id="_x0000_s1083" type="#_x0000_t202" style="position:absolute;left:0;text-align:left;margin-left:457pt;margin-top:13.65pt;width:117.5pt;height:21.75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">
                <v:textbox>
                  <w:txbxContent>
                    <w:p w14:paraId="7323E366" w14:textId="0C00F5BA" w:rsidR="00756C98" w:rsidRPr="00B40232" w:rsidRDefault="00756C98" w:rsidP="00756C9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3</w:t>
                      </w:r>
                      <w:r w:rsidR="00B003C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10,00m x 1,00m</w:t>
                      </w:r>
                    </w:p>
                    <w:p w14:paraId="441EFE1B" w14:textId="512E2A91" w:rsidR="002C4039" w:rsidRPr="00B40232" w:rsidRDefault="002C4039" w:rsidP="002C403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4039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F1A7FD7" wp14:editId="2E76D8FA">
                <wp:simplePos x="0" y="0"/>
                <wp:positionH relativeFrom="column">
                  <wp:posOffset>4145890</wp:posOffset>
                </wp:positionH>
                <wp:positionV relativeFrom="paragraph">
                  <wp:posOffset>132664</wp:posOffset>
                </wp:positionV>
                <wp:extent cx="248716" cy="380391"/>
                <wp:effectExtent l="19050" t="19050" r="37465" b="38735"/>
                <wp:wrapNone/>
                <wp:docPr id="1378214160" name="Freeform: 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16" cy="380391"/>
                        </a:xfrm>
                        <a:custGeom>
                          <a:avLst/>
                          <a:gdLst>
                            <a:gd name="connsiteX0" fmla="*/ 0 w 248716"/>
                            <a:gd name="connsiteY0" fmla="*/ 29261 h 380391"/>
                            <a:gd name="connsiteX1" fmla="*/ 175564 w 248716"/>
                            <a:gd name="connsiteY1" fmla="*/ 0 h 380391"/>
                            <a:gd name="connsiteX2" fmla="*/ 248716 w 248716"/>
                            <a:gd name="connsiteY2" fmla="*/ 365760 h 380391"/>
                            <a:gd name="connsiteX3" fmla="*/ 80467 w 248716"/>
                            <a:gd name="connsiteY3" fmla="*/ 380391 h 380391"/>
                            <a:gd name="connsiteX4" fmla="*/ 0 w 248716"/>
                            <a:gd name="connsiteY4" fmla="*/ 29261 h 3803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8716" h="380391">
                              <a:moveTo>
                                <a:pt x="0" y="29261"/>
                              </a:moveTo>
                              <a:lnTo>
                                <a:pt x="175564" y="0"/>
                              </a:lnTo>
                              <a:lnTo>
                                <a:pt x="248716" y="365760"/>
                              </a:lnTo>
                              <a:lnTo>
                                <a:pt x="80467" y="380391"/>
                              </a:lnTo>
                              <a:lnTo>
                                <a:pt x="0" y="292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818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00326" id="Freeform: Shape 7" o:spid="_x0000_s1026" style="position:absolute;margin-left:326.45pt;margin-top:10.45pt;width:19.6pt;height:29.9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8716,380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" path="m,29261l175564,r73152,365760l80467,380391,,29261xe" fillcolor="#ff8181" strokecolor="red" strokeweight="1pt">
                <v:stroke joinstyle="miter"/>
                <v:path arrowok="t" o:connecttype="custom" o:connectlocs="0,29261;175564,0;248716,365760;80467,380391;0,29261" o:connectangles="0,0,0,0,0"/>
              </v:shape>
            </w:pict>
          </mc:Fallback>
        </mc:AlternateContent>
      </w:r>
    </w:p>
    <w:p w14:paraId="18021198" w14:textId="06A51BE7" w:rsidR="000D6C09" w:rsidRDefault="00756C98" w:rsidP="00910114">
      <w:pPr>
        <w:jc w:val="right"/>
      </w:pPr>
      <w:r w:rsidRPr="00EA340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CBE3AA3" wp14:editId="4578B69E">
                <wp:simplePos x="0" y="0"/>
                <wp:positionH relativeFrom="column">
                  <wp:posOffset>4559300</wp:posOffset>
                </wp:positionH>
                <wp:positionV relativeFrom="paragraph">
                  <wp:posOffset>167640</wp:posOffset>
                </wp:positionV>
                <wp:extent cx="1600200" cy="768350"/>
                <wp:effectExtent l="0" t="0" r="19050" b="31750"/>
                <wp:wrapNone/>
                <wp:docPr id="103183678" name="Straight Connector 103183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768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AD13F" id="Straight Connector 103183678" o:spid="_x0000_s1026" style="position:absolute;flip:y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pt,13.2pt" to="485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  <w:r w:rsidRPr="00EA340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AB663AB" wp14:editId="27B0FD02">
                <wp:simplePos x="0" y="0"/>
                <wp:positionH relativeFrom="column">
                  <wp:posOffset>2578100</wp:posOffset>
                </wp:positionH>
                <wp:positionV relativeFrom="paragraph">
                  <wp:posOffset>8890</wp:posOffset>
                </wp:positionV>
                <wp:extent cx="1600200" cy="768350"/>
                <wp:effectExtent l="0" t="0" r="19050" b="31750"/>
                <wp:wrapNone/>
                <wp:docPr id="1673713266" name="Straight Connector 1673713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768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7C9DE" id="Straight Connector 1673713266" o:spid="_x0000_s1026" style="position:absolute;flip:y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pt,.7pt" to="329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</w:p>
    <w:p w14:paraId="2269ACB8" w14:textId="5716DD0C" w:rsidR="000D6C09" w:rsidRDefault="000D6C09" w:rsidP="00910114">
      <w:pPr>
        <w:jc w:val="right"/>
      </w:pPr>
    </w:p>
    <w:p w14:paraId="4B13C0AC" w14:textId="789D9521" w:rsidR="000D6C09" w:rsidRDefault="00756C98" w:rsidP="00910114">
      <w:pPr>
        <w:jc w:val="right"/>
      </w:pPr>
      <w:r w:rsidRPr="00EA340F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78B811AC" wp14:editId="4E51A6CB">
                <wp:simplePos x="0" y="0"/>
                <wp:positionH relativeFrom="column">
                  <wp:posOffset>1428750</wp:posOffset>
                </wp:positionH>
                <wp:positionV relativeFrom="paragraph">
                  <wp:posOffset>205740</wp:posOffset>
                </wp:positionV>
                <wp:extent cx="1594485" cy="333375"/>
                <wp:effectExtent l="0" t="0" r="24765" b="28575"/>
                <wp:wrapSquare wrapText="bothSides"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E4E2F" w14:textId="0584D6D0" w:rsidR="00114915" w:rsidRPr="00B40232" w:rsidRDefault="009629E3" w:rsidP="0011491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3</w:t>
                            </w:r>
                            <w:r w:rsidR="00B003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4</w:t>
                            </w:r>
                            <w:r w:rsidR="001149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. </w:t>
                            </w:r>
                            <w:r w:rsidR="0011491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756C9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,4</w:t>
                            </w:r>
                            <w:r w:rsidR="0011491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0m x </w:t>
                            </w:r>
                            <w:r w:rsidR="00756C9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  <w:r w:rsidR="0011491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0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811AC" id="_x0000_s1084" type="#_x0000_t202" style="position:absolute;left:0;text-align:left;margin-left:112.5pt;margin-top:16.2pt;width:125.55pt;height:26.2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">
                <v:textbox>
                  <w:txbxContent>
                    <w:p w14:paraId="7E2E4E2F" w14:textId="0584D6D0" w:rsidR="00114915" w:rsidRPr="00B40232" w:rsidRDefault="009629E3" w:rsidP="0011491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3</w:t>
                      </w:r>
                      <w:r w:rsidR="00B003C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4</w:t>
                      </w:r>
                      <w:r w:rsidR="0011491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. </w:t>
                      </w:r>
                      <w:r w:rsidR="0011491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756C98">
                        <w:rPr>
                          <w:rFonts w:ascii="Times New Roman" w:hAnsi="Times New Roman" w:cs="Times New Roman"/>
                          <w:sz w:val="24"/>
                        </w:rPr>
                        <w:t>4,4</w:t>
                      </w:r>
                      <w:r w:rsidR="00114915">
                        <w:rPr>
                          <w:rFonts w:ascii="Times New Roman" w:hAnsi="Times New Roman" w:cs="Times New Roman"/>
                          <w:sz w:val="24"/>
                        </w:rPr>
                        <w:t xml:space="preserve">0m x </w:t>
                      </w:r>
                      <w:r w:rsidR="00756C98"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  <w:r w:rsidR="00114915">
                        <w:rPr>
                          <w:rFonts w:ascii="Times New Roman" w:hAnsi="Times New Roman" w:cs="Times New Roman"/>
                          <w:sz w:val="24"/>
                        </w:rPr>
                        <w:t>,0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4039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2F326C8" wp14:editId="60EA360A">
                <wp:simplePos x="0" y="0"/>
                <wp:positionH relativeFrom="column">
                  <wp:posOffset>4445813</wp:posOffset>
                </wp:positionH>
                <wp:positionV relativeFrom="paragraph">
                  <wp:posOffset>88036</wp:posOffset>
                </wp:positionV>
                <wp:extent cx="168249" cy="709575"/>
                <wp:effectExtent l="19050" t="0" r="41910" b="33655"/>
                <wp:wrapNone/>
                <wp:docPr id="286125587" name="Freeform: 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49" cy="709575"/>
                        </a:xfrm>
                        <a:custGeom>
                          <a:avLst/>
                          <a:gdLst>
                            <a:gd name="connsiteX0" fmla="*/ 0 w 168249"/>
                            <a:gd name="connsiteY0" fmla="*/ 0 h 709575"/>
                            <a:gd name="connsiteX1" fmla="*/ 65837 w 168249"/>
                            <a:gd name="connsiteY1" fmla="*/ 0 h 709575"/>
                            <a:gd name="connsiteX2" fmla="*/ 168249 w 168249"/>
                            <a:gd name="connsiteY2" fmla="*/ 680314 h 709575"/>
                            <a:gd name="connsiteX3" fmla="*/ 109728 w 168249"/>
                            <a:gd name="connsiteY3" fmla="*/ 709575 h 709575"/>
                            <a:gd name="connsiteX4" fmla="*/ 0 w 168249"/>
                            <a:gd name="connsiteY4" fmla="*/ 0 h 709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8249" h="709575">
                              <a:moveTo>
                                <a:pt x="0" y="0"/>
                              </a:moveTo>
                              <a:lnTo>
                                <a:pt x="65837" y="0"/>
                              </a:lnTo>
                              <a:lnTo>
                                <a:pt x="168249" y="680314"/>
                              </a:lnTo>
                              <a:lnTo>
                                <a:pt x="109728" y="709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818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6CD70" id="Freeform: Shape 8" o:spid="_x0000_s1026" style="position:absolute;margin-left:350.05pt;margin-top:6.95pt;width:13.25pt;height:55.8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249,7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" path="m,l65837,,168249,680314r-58521,29261l,xe" fillcolor="#ff8181" strokecolor="red" strokeweight="1pt">
                <v:stroke joinstyle="miter"/>
                <v:path arrowok="t" o:connecttype="custom" o:connectlocs="0,0;65837,0;168249,680314;109728,709575;0,0" o:connectangles="0,0,0,0,0"/>
              </v:shape>
            </w:pict>
          </mc:Fallback>
        </mc:AlternateContent>
      </w:r>
    </w:p>
    <w:p w14:paraId="4FD3584E" w14:textId="2C6C8982" w:rsidR="000D6C09" w:rsidRDefault="000D6C09" w:rsidP="00910114">
      <w:pPr>
        <w:jc w:val="right"/>
      </w:pPr>
    </w:p>
    <w:p w14:paraId="79EF8FA9" w14:textId="612DE05E" w:rsidR="000D6C09" w:rsidRDefault="000D6C09" w:rsidP="00910114">
      <w:pPr>
        <w:jc w:val="right"/>
      </w:pPr>
    </w:p>
    <w:p w14:paraId="766732BD" w14:textId="1AF14741" w:rsidR="000D6C09" w:rsidRDefault="000D6C09" w:rsidP="00910114">
      <w:pPr>
        <w:jc w:val="right"/>
      </w:pPr>
    </w:p>
    <w:p w14:paraId="70126FAC" w14:textId="019AF9BB" w:rsidR="000D6C09" w:rsidRDefault="000D6C09" w:rsidP="00910114">
      <w:pPr>
        <w:jc w:val="right"/>
      </w:pPr>
    </w:p>
    <w:p w14:paraId="0E5312CC" w14:textId="1455CFDF" w:rsidR="000D6C09" w:rsidRDefault="000D6C09" w:rsidP="00910114">
      <w:pPr>
        <w:jc w:val="right"/>
      </w:pPr>
    </w:p>
    <w:p w14:paraId="2404D296" w14:textId="1C1E57DD" w:rsidR="000D6C09" w:rsidRDefault="000D6C09" w:rsidP="00910114">
      <w:pPr>
        <w:jc w:val="right"/>
      </w:pPr>
    </w:p>
    <w:p w14:paraId="352413F2" w14:textId="2F1FCD10" w:rsidR="000D6C09" w:rsidRDefault="000D6C09" w:rsidP="002C4039"/>
    <w:p w14:paraId="441DED87" w14:textId="6AF7FD1D" w:rsidR="000D6C09" w:rsidRDefault="000D6C09" w:rsidP="00910114">
      <w:pPr>
        <w:jc w:val="right"/>
      </w:pPr>
    </w:p>
    <w:p w14:paraId="4B2E19E0" w14:textId="796FB6D1" w:rsidR="000D6C09" w:rsidRDefault="000D6C09" w:rsidP="00910114">
      <w:pPr>
        <w:jc w:val="right"/>
      </w:pPr>
    </w:p>
    <w:p w14:paraId="42A38B4E" w14:textId="51E38EBC" w:rsidR="000D6C09" w:rsidRDefault="000D6C09" w:rsidP="00910114">
      <w:pPr>
        <w:jc w:val="right"/>
      </w:pPr>
    </w:p>
    <w:p w14:paraId="1723FC84" w14:textId="561730CA" w:rsidR="000D6C09" w:rsidRDefault="000D6C09" w:rsidP="00910114">
      <w:pPr>
        <w:jc w:val="right"/>
      </w:pPr>
    </w:p>
    <w:p w14:paraId="5A9B0AE0" w14:textId="32D4194F" w:rsidR="000D6C09" w:rsidRDefault="000D6C09" w:rsidP="00910114">
      <w:pPr>
        <w:jc w:val="right"/>
      </w:pPr>
    </w:p>
    <w:p w14:paraId="08FD12B0" w14:textId="46A62AAE" w:rsidR="000D6C09" w:rsidRDefault="000D6C09" w:rsidP="00910114">
      <w:pPr>
        <w:jc w:val="right"/>
      </w:pPr>
    </w:p>
    <w:p w14:paraId="6FC29F35" w14:textId="5FE0DE98" w:rsidR="000D6C09" w:rsidRDefault="000D6C09" w:rsidP="00910114">
      <w:pPr>
        <w:jc w:val="right"/>
      </w:pPr>
    </w:p>
    <w:p w14:paraId="1862BA14" w14:textId="5A72AD05" w:rsidR="000D6C09" w:rsidRDefault="000D6C09" w:rsidP="00910114">
      <w:pPr>
        <w:jc w:val="right"/>
      </w:pPr>
    </w:p>
    <w:p w14:paraId="1E8954A1" w14:textId="267C230E" w:rsidR="000D6C09" w:rsidRDefault="002C4039" w:rsidP="00910114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AFD71EC" wp14:editId="1DBCAA1B">
                <wp:simplePos x="0" y="0"/>
                <wp:positionH relativeFrom="column">
                  <wp:posOffset>4657954</wp:posOffset>
                </wp:positionH>
                <wp:positionV relativeFrom="paragraph">
                  <wp:posOffset>155778</wp:posOffset>
                </wp:positionV>
                <wp:extent cx="146304" cy="314554"/>
                <wp:effectExtent l="19050" t="19050" r="44450" b="47625"/>
                <wp:wrapNone/>
                <wp:docPr id="498443788" name="Freeform: 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314554"/>
                        </a:xfrm>
                        <a:custGeom>
                          <a:avLst/>
                          <a:gdLst>
                            <a:gd name="connsiteX0" fmla="*/ 21945 w 146304"/>
                            <a:gd name="connsiteY0" fmla="*/ 21946 h 314554"/>
                            <a:gd name="connsiteX1" fmla="*/ 138988 w 146304"/>
                            <a:gd name="connsiteY1" fmla="*/ 0 h 314554"/>
                            <a:gd name="connsiteX2" fmla="*/ 146304 w 146304"/>
                            <a:gd name="connsiteY2" fmla="*/ 314554 h 314554"/>
                            <a:gd name="connsiteX3" fmla="*/ 0 w 146304"/>
                            <a:gd name="connsiteY3" fmla="*/ 307239 h 314554"/>
                            <a:gd name="connsiteX4" fmla="*/ 21945 w 146304"/>
                            <a:gd name="connsiteY4" fmla="*/ 21946 h 3145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304" h="314554">
                              <a:moveTo>
                                <a:pt x="21945" y="21946"/>
                              </a:moveTo>
                              <a:lnTo>
                                <a:pt x="138988" y="0"/>
                              </a:lnTo>
                              <a:lnTo>
                                <a:pt x="146304" y="314554"/>
                              </a:lnTo>
                              <a:lnTo>
                                <a:pt x="0" y="307239"/>
                              </a:lnTo>
                              <a:lnTo>
                                <a:pt x="21945" y="219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818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C9516" id="Freeform: Shape 10" o:spid="_x0000_s1026" style="position:absolute;margin-left:366.75pt;margin-top:12.25pt;width:11.5pt;height:24.7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304,31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" path="m21945,21946l138988,r7316,314554l,307239,21945,21946xe" fillcolor="#ff8181" strokecolor="red" strokeweight="1pt">
                <v:stroke joinstyle="miter"/>
                <v:path arrowok="t" o:connecttype="custom" o:connectlocs="21945,21946;138988,0;146304,314554;0,307239;21945,21946" o:connectangles="0,0,0,0,0"/>
              </v:shape>
            </w:pict>
          </mc:Fallback>
        </mc:AlternateContent>
      </w:r>
    </w:p>
    <w:p w14:paraId="15806348" w14:textId="7B775C0F" w:rsidR="000D6C09" w:rsidRDefault="00756C98" w:rsidP="00910114">
      <w:pPr>
        <w:jc w:val="right"/>
      </w:pPr>
      <w:r w:rsidRPr="00EA340F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7FBDA710" wp14:editId="76138BB3">
                <wp:simplePos x="0" y="0"/>
                <wp:positionH relativeFrom="column">
                  <wp:posOffset>1570228</wp:posOffset>
                </wp:positionH>
                <wp:positionV relativeFrom="paragraph">
                  <wp:posOffset>12294</wp:posOffset>
                </wp:positionV>
                <wp:extent cx="1594485" cy="333375"/>
                <wp:effectExtent l="0" t="0" r="24765" b="28575"/>
                <wp:wrapSquare wrapText="bothSides"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55C94" w14:textId="69E0B1CF" w:rsidR="00114915" w:rsidRPr="00B40232" w:rsidRDefault="009629E3" w:rsidP="0011491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3</w:t>
                            </w:r>
                            <w:r w:rsidR="00B003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6</w:t>
                            </w:r>
                            <w:r w:rsidR="001149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. </w:t>
                            </w:r>
                            <w:r w:rsidR="0011491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756C9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9,5</w:t>
                            </w:r>
                            <w:r w:rsidR="0011491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0m x </w:t>
                            </w:r>
                            <w:r w:rsidR="00756C9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  <w:r w:rsidR="0011491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</w:t>
                            </w:r>
                            <w:r w:rsidR="00756C9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  <w:r w:rsidR="0011491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DA710" id="_x0000_s1085" type="#_x0000_t202" style="position:absolute;left:0;text-align:left;margin-left:123.65pt;margin-top:.95pt;width:125.55pt;height:26.2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">
                <v:textbox>
                  <w:txbxContent>
                    <w:p w14:paraId="1D755C94" w14:textId="69E0B1CF" w:rsidR="00114915" w:rsidRPr="00B40232" w:rsidRDefault="009629E3" w:rsidP="0011491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3</w:t>
                      </w:r>
                      <w:r w:rsidR="00B003C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6</w:t>
                      </w:r>
                      <w:r w:rsidR="0011491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. </w:t>
                      </w:r>
                      <w:r w:rsidR="0011491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756C98">
                        <w:rPr>
                          <w:rFonts w:ascii="Times New Roman" w:hAnsi="Times New Roman" w:cs="Times New Roman"/>
                          <w:sz w:val="24"/>
                        </w:rPr>
                        <w:t>9,5</w:t>
                      </w:r>
                      <w:r w:rsidR="00114915">
                        <w:rPr>
                          <w:rFonts w:ascii="Times New Roman" w:hAnsi="Times New Roman" w:cs="Times New Roman"/>
                          <w:sz w:val="24"/>
                        </w:rPr>
                        <w:t xml:space="preserve">0m x </w:t>
                      </w:r>
                      <w:r w:rsidR="00756C98"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  <w:r w:rsidR="00114915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5</w:t>
                      </w:r>
                      <w:r w:rsidR="00756C98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  <w:r w:rsidR="00114915">
                        <w:rPr>
                          <w:rFonts w:ascii="Times New Roman" w:hAnsi="Times New Roman" w:cs="Times New Roman"/>
                          <w:sz w:val="24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340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04A8BA8" wp14:editId="3A4E2083">
                <wp:simplePos x="0" y="0"/>
                <wp:positionH relativeFrom="column">
                  <wp:posOffset>3105150</wp:posOffset>
                </wp:positionH>
                <wp:positionV relativeFrom="paragraph">
                  <wp:posOffset>10795</wp:posOffset>
                </wp:positionV>
                <wp:extent cx="1549400" cy="114300"/>
                <wp:effectExtent l="0" t="0" r="31750" b="1905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25513" id="Straight Connector 277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.85pt" to="366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 w:rsidR="002C4039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5D495A1" wp14:editId="0A000F77">
                <wp:simplePos x="0" y="0"/>
                <wp:positionH relativeFrom="column">
                  <wp:posOffset>4804258</wp:posOffset>
                </wp:positionH>
                <wp:positionV relativeFrom="paragraph">
                  <wp:posOffset>140691</wp:posOffset>
                </wp:positionV>
                <wp:extent cx="87782" cy="914400"/>
                <wp:effectExtent l="19050" t="0" r="45720" b="38100"/>
                <wp:wrapNone/>
                <wp:docPr id="1236250611" name="Freeform: 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" cy="914400"/>
                        </a:xfrm>
                        <a:custGeom>
                          <a:avLst/>
                          <a:gdLst>
                            <a:gd name="connsiteX0" fmla="*/ 0 w 87782"/>
                            <a:gd name="connsiteY0" fmla="*/ 899769 h 914400"/>
                            <a:gd name="connsiteX1" fmla="*/ 0 w 87782"/>
                            <a:gd name="connsiteY1" fmla="*/ 899769 h 914400"/>
                            <a:gd name="connsiteX2" fmla="*/ 14630 w 87782"/>
                            <a:gd name="connsiteY2" fmla="*/ 0 h 914400"/>
                            <a:gd name="connsiteX3" fmla="*/ 73152 w 87782"/>
                            <a:gd name="connsiteY3" fmla="*/ 0 h 914400"/>
                            <a:gd name="connsiteX4" fmla="*/ 87782 w 87782"/>
                            <a:gd name="connsiteY4" fmla="*/ 914400 h 914400"/>
                            <a:gd name="connsiteX5" fmla="*/ 0 w 87782"/>
                            <a:gd name="connsiteY5" fmla="*/ 899769 h 914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7782" h="914400">
                              <a:moveTo>
                                <a:pt x="0" y="899769"/>
                              </a:moveTo>
                              <a:lnTo>
                                <a:pt x="0" y="899769"/>
                              </a:lnTo>
                              <a:lnTo>
                                <a:pt x="14630" y="0"/>
                              </a:lnTo>
                              <a:lnTo>
                                <a:pt x="73152" y="0"/>
                              </a:lnTo>
                              <a:lnTo>
                                <a:pt x="87782" y="914400"/>
                              </a:lnTo>
                              <a:lnTo>
                                <a:pt x="0" y="8997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818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315BA" id="Freeform: Shape 9" o:spid="_x0000_s1026" style="position:absolute;margin-left:378.3pt;margin-top:11.1pt;width:6.9pt;height:1in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782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" path="m,899769r,l14630,,73152,,87782,914400,,899769xe" fillcolor="#ff8181" strokecolor="red" strokeweight="1pt">
                <v:stroke joinstyle="miter"/>
                <v:path arrowok="t" o:connecttype="custom" o:connectlocs="0,899769;0,899769;14630,0;73152,0;87782,914400;0,899769" o:connectangles="0,0,0,0,0,0"/>
              </v:shape>
            </w:pict>
          </mc:Fallback>
        </mc:AlternateContent>
      </w:r>
    </w:p>
    <w:p w14:paraId="796D7CDF" w14:textId="58D03CB1" w:rsidR="000D6C09" w:rsidRDefault="00756C98" w:rsidP="00910114">
      <w:pPr>
        <w:jc w:val="right"/>
      </w:pPr>
      <w:r w:rsidRPr="00EA340F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684AE061" wp14:editId="2E26F841">
                <wp:simplePos x="0" y="0"/>
                <wp:positionH relativeFrom="column">
                  <wp:posOffset>6287135</wp:posOffset>
                </wp:positionH>
                <wp:positionV relativeFrom="paragraph">
                  <wp:posOffset>214630</wp:posOffset>
                </wp:positionV>
                <wp:extent cx="1594485" cy="333375"/>
                <wp:effectExtent l="0" t="0" r="24765" b="28575"/>
                <wp:wrapSquare wrapText="bothSides"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EE6AE" w14:textId="10BA471A" w:rsidR="00114915" w:rsidRPr="00B40232" w:rsidRDefault="009629E3" w:rsidP="0011491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3</w:t>
                            </w:r>
                            <w:r w:rsidR="00B003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7</w:t>
                            </w:r>
                            <w:r w:rsidR="001149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. </w:t>
                            </w:r>
                            <w:r w:rsidR="0011491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4</w:t>
                            </w:r>
                            <w:r w:rsidR="0011491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  <w:r w:rsidR="0011491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m x 1,0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AE061" id="_x0000_s1086" type="#_x0000_t202" style="position:absolute;left:0;text-align:left;margin-left:495.05pt;margin-top:16.9pt;width:125.55pt;height:26.2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">
                <v:textbox>
                  <w:txbxContent>
                    <w:p w14:paraId="1E6EE6AE" w14:textId="10BA471A" w:rsidR="00114915" w:rsidRPr="00B40232" w:rsidRDefault="009629E3" w:rsidP="0011491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3</w:t>
                      </w:r>
                      <w:r w:rsidR="00B003C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7</w:t>
                      </w:r>
                      <w:r w:rsidR="0011491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. </w:t>
                      </w:r>
                      <w:r w:rsidR="0011491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4</w:t>
                      </w:r>
                      <w:r w:rsidR="00114915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  <w:r w:rsidR="00114915">
                        <w:rPr>
                          <w:rFonts w:ascii="Times New Roman" w:hAnsi="Times New Roman" w:cs="Times New Roman"/>
                          <w:sz w:val="24"/>
                        </w:rPr>
                        <w:t>0m x 1,0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5C6E4B" w14:textId="76218CC6" w:rsidR="000D6C09" w:rsidRDefault="00756C98" w:rsidP="00910114">
      <w:pPr>
        <w:jc w:val="right"/>
      </w:pPr>
      <w:r w:rsidRPr="00EA340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4DAC301" wp14:editId="4720D9DC">
                <wp:simplePos x="0" y="0"/>
                <wp:positionH relativeFrom="column">
                  <wp:posOffset>4902201</wp:posOffset>
                </wp:positionH>
                <wp:positionV relativeFrom="paragraph">
                  <wp:posOffset>8255</wp:posOffset>
                </wp:positionV>
                <wp:extent cx="1384300" cy="110490"/>
                <wp:effectExtent l="0" t="0" r="25400" b="2286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300" cy="1104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93550" id="Straight Connector 276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pt,.65pt" to="4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</w:p>
    <w:p w14:paraId="0D003A0C" w14:textId="1201B60A" w:rsidR="000D6C09" w:rsidRDefault="00756C98" w:rsidP="00910114">
      <w:pPr>
        <w:jc w:val="right"/>
      </w:pPr>
      <w:r w:rsidRPr="00EA340F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2054528" behindDoc="0" locked="0" layoutInCell="1" allowOverlap="1" wp14:anchorId="533B4738" wp14:editId="3D309D72">
                <wp:simplePos x="0" y="0"/>
                <wp:positionH relativeFrom="column">
                  <wp:posOffset>6478016</wp:posOffset>
                </wp:positionH>
                <wp:positionV relativeFrom="paragraph">
                  <wp:posOffset>255752</wp:posOffset>
                </wp:positionV>
                <wp:extent cx="1594485" cy="333375"/>
                <wp:effectExtent l="0" t="0" r="24765" b="28575"/>
                <wp:wrapSquare wrapText="bothSides"/>
                <wp:docPr id="14963670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8E3CC" w14:textId="0782B146" w:rsidR="00756C98" w:rsidRPr="00B40232" w:rsidRDefault="00756C98" w:rsidP="00756C9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3</w:t>
                            </w:r>
                            <w:r w:rsidR="00B003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3,60m x 4,2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B4738" id="_x0000_s1087" type="#_x0000_t202" style="position:absolute;left:0;text-align:left;margin-left:510.1pt;margin-top:20.15pt;width:125.55pt;height:26.25pt;z-index:25205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">
                <v:textbox>
                  <w:txbxContent>
                    <w:p w14:paraId="6CA8E3CC" w14:textId="0782B146" w:rsidR="00756C98" w:rsidRPr="00B40232" w:rsidRDefault="00756C98" w:rsidP="00756C9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3</w:t>
                      </w:r>
                      <w:r w:rsidR="00B003C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3,60m x 4,2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340F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2046336" behindDoc="0" locked="0" layoutInCell="1" allowOverlap="1" wp14:anchorId="73231C92" wp14:editId="70A1233B">
                <wp:simplePos x="0" y="0"/>
                <wp:positionH relativeFrom="column">
                  <wp:posOffset>1873453</wp:posOffset>
                </wp:positionH>
                <wp:positionV relativeFrom="paragraph">
                  <wp:posOffset>14859</wp:posOffset>
                </wp:positionV>
                <wp:extent cx="1221105" cy="276225"/>
                <wp:effectExtent l="0" t="0" r="17145" b="28575"/>
                <wp:wrapSquare wrapText="bothSides"/>
                <wp:docPr id="677720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FD3C9" w14:textId="34A55D10" w:rsidR="00756C98" w:rsidRPr="00B40232" w:rsidRDefault="00756C98" w:rsidP="00756C9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</w:t>
                            </w:r>
                            <w:r w:rsidR="004C177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.</w:t>
                            </w:r>
                            <w:r w:rsidRPr="00B06F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šuv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3,0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31C92" id="_x0000_s1088" type="#_x0000_t202" style="position:absolute;left:0;text-align:left;margin-left:147.5pt;margin-top:1.15pt;width:96.15pt;height:21.75pt;z-index:25204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">
                <v:textbox>
                  <w:txbxContent>
                    <w:p w14:paraId="108FD3C9" w14:textId="34A55D10" w:rsidR="00756C98" w:rsidRPr="00B40232" w:rsidRDefault="00756C98" w:rsidP="00756C9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</w:t>
                      </w:r>
                      <w:r w:rsidR="004C177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.</w:t>
                      </w:r>
                      <w:r w:rsidRPr="00B06FD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šuv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3,0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340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ED6F998" wp14:editId="56CD385C">
                <wp:simplePos x="0" y="0"/>
                <wp:positionH relativeFrom="column">
                  <wp:posOffset>3048610</wp:posOffset>
                </wp:positionH>
                <wp:positionV relativeFrom="paragraph">
                  <wp:posOffset>103378</wp:posOffset>
                </wp:positionV>
                <wp:extent cx="1680667" cy="65837"/>
                <wp:effectExtent l="0" t="0" r="34290" b="29845"/>
                <wp:wrapNone/>
                <wp:docPr id="1770860691" name="Straight Connector 1770860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0667" cy="6583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B96FB" id="Straight Connector 1770860691" o:spid="_x0000_s1026" style="position:absolute;flip:y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05pt,8.15pt" to="372.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 w:rsidR="002C4039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D564F87" wp14:editId="37A884D9">
                <wp:simplePos x="0" y="0"/>
                <wp:positionH relativeFrom="column">
                  <wp:posOffset>4950562</wp:posOffset>
                </wp:positionH>
                <wp:positionV relativeFrom="paragraph">
                  <wp:posOffset>227736</wp:posOffset>
                </wp:positionV>
                <wp:extent cx="175564" cy="226772"/>
                <wp:effectExtent l="0" t="0" r="34290" b="40005"/>
                <wp:wrapNone/>
                <wp:docPr id="1701836128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4" cy="226772"/>
                        </a:xfrm>
                        <a:custGeom>
                          <a:avLst/>
                          <a:gdLst>
                            <a:gd name="connsiteX0" fmla="*/ 0 w 175564"/>
                            <a:gd name="connsiteY0" fmla="*/ 0 h 226772"/>
                            <a:gd name="connsiteX1" fmla="*/ 0 w 175564"/>
                            <a:gd name="connsiteY1" fmla="*/ 226772 h 226772"/>
                            <a:gd name="connsiteX2" fmla="*/ 175564 w 175564"/>
                            <a:gd name="connsiteY2" fmla="*/ 219456 h 226772"/>
                            <a:gd name="connsiteX3" fmla="*/ 168249 w 175564"/>
                            <a:gd name="connsiteY3" fmla="*/ 0 h 226772"/>
                            <a:gd name="connsiteX4" fmla="*/ 0 w 175564"/>
                            <a:gd name="connsiteY4" fmla="*/ 0 h 2267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5564" h="226772">
                              <a:moveTo>
                                <a:pt x="0" y="0"/>
                              </a:moveTo>
                              <a:lnTo>
                                <a:pt x="0" y="226772"/>
                              </a:lnTo>
                              <a:lnTo>
                                <a:pt x="175564" y="219456"/>
                              </a:lnTo>
                              <a:lnTo>
                                <a:pt x="16824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818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66E98" id="Freeform: Shape 11" o:spid="_x0000_s1026" style="position:absolute;margin-left:389.8pt;margin-top:17.95pt;width:13.8pt;height:17.8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564,226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" path="m,l,226772r175564,-7316l168249,,,xe" fillcolor="#ff8181" strokecolor="red" strokeweight="1pt">
                <v:stroke joinstyle="miter"/>
                <v:path arrowok="t" o:connecttype="custom" o:connectlocs="0,0;0,226772;175564,219456;168249,0;0,0" o:connectangles="0,0,0,0,0"/>
              </v:shape>
            </w:pict>
          </mc:Fallback>
        </mc:AlternateContent>
      </w:r>
    </w:p>
    <w:p w14:paraId="5CBF8924" w14:textId="79CD0437" w:rsidR="000D6C09" w:rsidRDefault="00756C98" w:rsidP="000D6C09">
      <w:pPr>
        <w:jc w:val="right"/>
      </w:pPr>
      <w:r w:rsidRPr="00EA340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9E9F458" wp14:editId="76CE75B0">
                <wp:simplePos x="0" y="0"/>
                <wp:positionH relativeFrom="column">
                  <wp:posOffset>5124273</wp:posOffset>
                </wp:positionH>
                <wp:positionV relativeFrom="paragraph">
                  <wp:posOffset>5131</wp:posOffset>
                </wp:positionV>
                <wp:extent cx="1384300" cy="110490"/>
                <wp:effectExtent l="0" t="0" r="25400" b="22860"/>
                <wp:wrapNone/>
                <wp:docPr id="1084659020" name="Straight Connector 1084659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300" cy="1104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B6179" id="Straight Connector 1084659020" o:spid="_x0000_s1026" style="position:absolute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5pt,.4pt" to="512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 w:rsidR="000D6C09">
        <w:tab/>
      </w:r>
    </w:p>
    <w:p w14:paraId="3AFD1F6B" w14:textId="0366C203" w:rsidR="000D6C09" w:rsidRDefault="00756C98" w:rsidP="000D6C09">
      <w:pPr>
        <w:jc w:val="right"/>
      </w:pPr>
      <w:r w:rsidRPr="00EA340F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2050432" behindDoc="0" locked="0" layoutInCell="1" allowOverlap="1" wp14:anchorId="6C5A3E21" wp14:editId="0D2D0FD5">
                <wp:simplePos x="0" y="0"/>
                <wp:positionH relativeFrom="column">
                  <wp:posOffset>1876806</wp:posOffset>
                </wp:positionH>
                <wp:positionV relativeFrom="paragraph">
                  <wp:posOffset>56998</wp:posOffset>
                </wp:positionV>
                <wp:extent cx="1221105" cy="276225"/>
                <wp:effectExtent l="0" t="0" r="17145" b="28575"/>
                <wp:wrapSquare wrapText="bothSides"/>
                <wp:docPr id="1388634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E7D80" w14:textId="7F60D92B" w:rsidR="00756C98" w:rsidRPr="00B40232" w:rsidRDefault="00756C98" w:rsidP="00756C9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</w:t>
                            </w:r>
                            <w:r w:rsidR="004C177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.</w:t>
                            </w:r>
                            <w:r w:rsidRPr="00B06F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šuv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3,0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A3E21" id="_x0000_s1089" type="#_x0000_t202" style="position:absolute;left:0;text-align:left;margin-left:147.8pt;margin-top:4.5pt;width:96.15pt;height:21.75pt;z-index:25205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">
                <v:textbox>
                  <w:txbxContent>
                    <w:p w14:paraId="684E7D80" w14:textId="7F60D92B" w:rsidR="00756C98" w:rsidRPr="00B40232" w:rsidRDefault="00756C98" w:rsidP="00756C9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</w:t>
                      </w:r>
                      <w:r w:rsidR="004C177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.</w:t>
                      </w:r>
                      <w:r w:rsidRPr="00B06FD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šuv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3,0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340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EA05CA7" wp14:editId="56B528D8">
                <wp:simplePos x="0" y="0"/>
                <wp:positionH relativeFrom="column">
                  <wp:posOffset>3036113</wp:posOffset>
                </wp:positionH>
                <wp:positionV relativeFrom="paragraph">
                  <wp:posOffset>85776</wp:posOffset>
                </wp:positionV>
                <wp:extent cx="1680667" cy="65837"/>
                <wp:effectExtent l="0" t="0" r="34290" b="29845"/>
                <wp:wrapNone/>
                <wp:docPr id="726903762" name="Straight Connector 726903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0667" cy="6583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F87CA" id="Straight Connector 726903762" o:spid="_x0000_s1026" style="position:absolute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6.75pt" to="371.4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" strokecolor="black [3200]" strokeweight="1.5pt">
                <v:stroke joinstyle="miter"/>
              </v:line>
            </w:pict>
          </mc:Fallback>
        </mc:AlternateContent>
      </w:r>
    </w:p>
    <w:p w14:paraId="6D12A004" w14:textId="16770B76" w:rsidR="002C4039" w:rsidRDefault="002C4039" w:rsidP="000D6C09">
      <w:pPr>
        <w:jc w:val="right"/>
      </w:pPr>
    </w:p>
    <w:p w14:paraId="13BF1473" w14:textId="7568D387" w:rsidR="002C4039" w:rsidRDefault="002C4039" w:rsidP="000D6C09">
      <w:pPr>
        <w:jc w:val="right"/>
      </w:pPr>
    </w:p>
    <w:p w14:paraId="686B718E" w14:textId="1D4F4B45" w:rsidR="00756C98" w:rsidRDefault="00756C98" w:rsidP="000D6C09">
      <w:pPr>
        <w:jc w:val="right"/>
      </w:pPr>
    </w:p>
    <w:p w14:paraId="746E261B" w14:textId="390C2C08" w:rsidR="00756C98" w:rsidRDefault="00535B19" w:rsidP="00756C98">
      <w:pPr>
        <w:jc w:val="right"/>
      </w:pPr>
      <w:r>
        <w:rPr>
          <w:noProof/>
          <w:lang w:eastAsia="lv-LV"/>
        </w:rPr>
        <w:drawing>
          <wp:anchor distT="0" distB="0" distL="114300" distR="114300" simplePos="0" relativeHeight="252081152" behindDoc="1" locked="0" layoutInCell="1" allowOverlap="1" wp14:anchorId="24A22632" wp14:editId="308236EF">
            <wp:simplePos x="0" y="0"/>
            <wp:positionH relativeFrom="column">
              <wp:posOffset>1267460</wp:posOffset>
            </wp:positionH>
            <wp:positionV relativeFrom="paragraph">
              <wp:posOffset>171334</wp:posOffset>
            </wp:positionV>
            <wp:extent cx="7138035" cy="7552690"/>
            <wp:effectExtent l="0" t="0" r="5715" b="0"/>
            <wp:wrapNone/>
            <wp:docPr id="1092987302" name="Picture 1092987302" descr="A map of a roa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87302" name="Picture 1092987302" descr="A map of a roa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8035" cy="755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340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045E8E8" wp14:editId="77DD6ED0">
                <wp:simplePos x="0" y="0"/>
                <wp:positionH relativeFrom="column">
                  <wp:posOffset>3435523</wp:posOffset>
                </wp:positionH>
                <wp:positionV relativeFrom="paragraph">
                  <wp:posOffset>4760653</wp:posOffset>
                </wp:positionV>
                <wp:extent cx="2895600" cy="701040"/>
                <wp:effectExtent l="0" t="0" r="19050" b="22860"/>
                <wp:wrapNone/>
                <wp:docPr id="714826063" name="Straight Connector 714826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5A320" id="Straight Connector 714826063" o:spid="_x0000_s1026" style="position:absolute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pt,374.85pt" to="498.5pt,4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C06ED32" wp14:editId="7F120F91">
                <wp:simplePos x="0" y="0"/>
                <wp:positionH relativeFrom="column">
                  <wp:posOffset>6359236</wp:posOffset>
                </wp:positionH>
                <wp:positionV relativeFrom="paragraph">
                  <wp:posOffset>5148695</wp:posOffset>
                </wp:positionV>
                <wp:extent cx="103909" cy="706582"/>
                <wp:effectExtent l="19050" t="0" r="29845" b="36830"/>
                <wp:wrapNone/>
                <wp:docPr id="1672337928" name="Freeform: 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09" cy="706582"/>
                        </a:xfrm>
                        <a:custGeom>
                          <a:avLst/>
                          <a:gdLst>
                            <a:gd name="connsiteX0" fmla="*/ 10391 w 103909"/>
                            <a:gd name="connsiteY0" fmla="*/ 0 h 706582"/>
                            <a:gd name="connsiteX1" fmla="*/ 103909 w 103909"/>
                            <a:gd name="connsiteY1" fmla="*/ 0 h 706582"/>
                            <a:gd name="connsiteX2" fmla="*/ 93519 w 103909"/>
                            <a:gd name="connsiteY2" fmla="*/ 706582 h 706582"/>
                            <a:gd name="connsiteX3" fmla="*/ 0 w 103909"/>
                            <a:gd name="connsiteY3" fmla="*/ 696191 h 706582"/>
                            <a:gd name="connsiteX4" fmla="*/ 10391 w 103909"/>
                            <a:gd name="connsiteY4" fmla="*/ 0 h 7065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3909" h="706582">
                              <a:moveTo>
                                <a:pt x="10391" y="0"/>
                              </a:moveTo>
                              <a:lnTo>
                                <a:pt x="103909" y="0"/>
                              </a:lnTo>
                              <a:lnTo>
                                <a:pt x="93519" y="706582"/>
                              </a:lnTo>
                              <a:lnTo>
                                <a:pt x="0" y="696191"/>
                              </a:lnTo>
                              <a:lnTo>
                                <a:pt x="10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818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E5BD8" id="Freeform: Shape 12" o:spid="_x0000_s1026" style="position:absolute;margin-left:500.75pt;margin-top:405.4pt;width:8.2pt;height:55.6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909,70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" path="m10391,r93518,l93519,706582,,696191,10391,xe" fillcolor="#ff8181" strokecolor="red" strokeweight="1pt">
                <v:stroke joinstyle="miter"/>
                <v:path arrowok="t" o:connecttype="custom" o:connectlocs="10391,0;103909,0;93519,706582;0,696191;10391,0" o:connectangles="0,0,0,0,0"/>
              </v:shape>
            </w:pict>
          </mc:Fallback>
        </mc:AlternateContent>
      </w:r>
      <w:r w:rsidR="00756C98" w:rsidRPr="00EA340F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2075008" behindDoc="0" locked="0" layoutInCell="1" allowOverlap="1" wp14:anchorId="2C7D28A6" wp14:editId="588D393A">
                <wp:simplePos x="0" y="0"/>
                <wp:positionH relativeFrom="column">
                  <wp:posOffset>1569858</wp:posOffset>
                </wp:positionH>
                <wp:positionV relativeFrom="paragraph">
                  <wp:posOffset>1843295</wp:posOffset>
                </wp:positionV>
                <wp:extent cx="1594485" cy="333375"/>
                <wp:effectExtent l="0" t="0" r="24765" b="28575"/>
                <wp:wrapNone/>
                <wp:docPr id="14208016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5D597" w14:textId="55173E2D" w:rsidR="00756C98" w:rsidRPr="00B40232" w:rsidRDefault="00756C98" w:rsidP="00756C9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3</w:t>
                            </w:r>
                            <w:r w:rsidR="00B003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1174m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</w:rPr>
                              <w:t>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D28A6" id="_x0000_s1090" type="#_x0000_t202" style="position:absolute;left:0;text-align:left;margin-left:123.6pt;margin-top:145.15pt;width:125.55pt;height:26.25pt;z-index:25207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">
                <v:textbox>
                  <w:txbxContent>
                    <w:p w14:paraId="2D65D597" w14:textId="55173E2D" w:rsidR="00756C98" w:rsidRPr="00B40232" w:rsidRDefault="00756C98" w:rsidP="00756C9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3</w:t>
                      </w:r>
                      <w:r w:rsidR="00B003C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1174m</w:t>
                      </w:r>
                      <w:r>
                        <w:rPr>
                          <w:rFonts w:ascii="Calibri" w:hAnsi="Calibri" w:cs="Calibri"/>
                          <w:sz w:val="24"/>
                        </w:rPr>
                        <w:t>²</w:t>
                      </w:r>
                    </w:p>
                  </w:txbxContent>
                </v:textbox>
              </v:shape>
            </w:pict>
          </mc:Fallback>
        </mc:AlternateContent>
      </w:r>
      <w:r w:rsidR="00756C98" w:rsidRPr="00EA340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CD94681" wp14:editId="1DD731FB">
                <wp:simplePos x="0" y="0"/>
                <wp:positionH relativeFrom="column">
                  <wp:posOffset>2504136</wp:posOffset>
                </wp:positionH>
                <wp:positionV relativeFrom="paragraph">
                  <wp:posOffset>2176670</wp:posOffset>
                </wp:positionV>
                <wp:extent cx="2895600" cy="701040"/>
                <wp:effectExtent l="0" t="0" r="19050" b="22860"/>
                <wp:wrapNone/>
                <wp:docPr id="431403574" name="Straight Connector 431403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E74B0" id="Straight Connector 431403574" o:spid="_x0000_s1026" style="position:absolute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pt,171.4pt" to="425.2pt,2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" strokecolor="black [3200]" strokeweight="1.5pt">
                <v:stroke joinstyle="miter"/>
              </v:line>
            </w:pict>
          </mc:Fallback>
        </mc:AlternateContent>
      </w:r>
    </w:p>
    <w:p w14:paraId="40B8DFA1" w14:textId="188B74CA" w:rsidR="00756C98" w:rsidRPr="009728F9" w:rsidRDefault="00756C98" w:rsidP="00756C98"/>
    <w:p w14:paraId="0F680D37" w14:textId="77777777" w:rsidR="00756C98" w:rsidRPr="009728F9" w:rsidRDefault="00756C98" w:rsidP="00756C98"/>
    <w:p w14:paraId="25CFB5C6" w14:textId="6AF96681" w:rsidR="00756C98" w:rsidRPr="009728F9" w:rsidRDefault="00756C98" w:rsidP="00756C98"/>
    <w:p w14:paraId="194B51C6" w14:textId="77777777" w:rsidR="00756C98" w:rsidRDefault="00756C98" w:rsidP="00756C98">
      <w:pPr>
        <w:jc w:val="right"/>
      </w:pPr>
    </w:p>
    <w:p w14:paraId="28906EB5" w14:textId="65B08910" w:rsidR="00756C98" w:rsidRDefault="00535B19">
      <w:r w:rsidRPr="00EA340F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2086272" behindDoc="0" locked="0" layoutInCell="1" allowOverlap="1" wp14:anchorId="4CC1A6FD" wp14:editId="603CBFF3">
                <wp:simplePos x="0" y="0"/>
                <wp:positionH relativeFrom="column">
                  <wp:posOffset>2614468</wp:posOffset>
                </wp:positionH>
                <wp:positionV relativeFrom="paragraph">
                  <wp:posOffset>5046230</wp:posOffset>
                </wp:positionV>
                <wp:extent cx="1221105" cy="276225"/>
                <wp:effectExtent l="0" t="0" r="17145" b="28575"/>
                <wp:wrapSquare wrapText="bothSides"/>
                <wp:docPr id="367383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83F4F" w14:textId="3C08B802" w:rsidR="00535B19" w:rsidRPr="00B40232" w:rsidRDefault="00535B19" w:rsidP="00535B1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</w:t>
                            </w:r>
                            <w:r w:rsidR="004C177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.</w:t>
                            </w:r>
                            <w:r w:rsidRPr="00B06F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šuv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4,0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1A6FD" id="_x0000_s1091" type="#_x0000_t202" style="position:absolute;margin-left:205.85pt;margin-top:397.35pt;width:96.15pt;height:21.75pt;z-index:25208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">
                <v:textbox>
                  <w:txbxContent>
                    <w:p w14:paraId="06183F4F" w14:textId="3C08B802" w:rsidR="00535B19" w:rsidRPr="00B40232" w:rsidRDefault="00535B19" w:rsidP="00535B1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</w:t>
                      </w:r>
                      <w:r w:rsidR="004C177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.</w:t>
                      </w:r>
                      <w:r w:rsidRPr="00B06FD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šuv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4,0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340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5D4A405" wp14:editId="50C18F84">
                <wp:simplePos x="0" y="0"/>
                <wp:positionH relativeFrom="column">
                  <wp:posOffset>3387205</wp:posOffset>
                </wp:positionH>
                <wp:positionV relativeFrom="paragraph">
                  <wp:posOffset>5223336</wp:posOffset>
                </wp:positionV>
                <wp:extent cx="2895600" cy="701040"/>
                <wp:effectExtent l="0" t="0" r="19050" b="22860"/>
                <wp:wrapNone/>
                <wp:docPr id="1125172013" name="Straight Connector 1125172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F6009" id="Straight Connector 1125172013" o:spid="_x0000_s1026" style="position:absolute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7pt,411.3pt" to="494.7pt,4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AEC9E60" wp14:editId="6D41197B">
                <wp:simplePos x="0" y="0"/>
                <wp:positionH relativeFrom="column">
                  <wp:posOffset>6286500</wp:posOffset>
                </wp:positionH>
                <wp:positionV relativeFrom="paragraph">
                  <wp:posOffset>5900419</wp:posOffset>
                </wp:positionV>
                <wp:extent cx="374073" cy="0"/>
                <wp:effectExtent l="0" t="19050" r="45085" b="38100"/>
                <wp:wrapNone/>
                <wp:docPr id="498207309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073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883F2" id="Straight Connector 13" o:spid="_x0000_s1026" style="position:absolute;flip:y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pt,464.6pt" to="524.45pt,4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" strokecolor="red" strokeweight="4.5pt">
                <v:stroke joinstyle="miter"/>
              </v:line>
            </w:pict>
          </mc:Fallback>
        </mc:AlternateContent>
      </w:r>
      <w:r w:rsidRPr="00EA340F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2080128" behindDoc="0" locked="0" layoutInCell="1" allowOverlap="1" wp14:anchorId="2BFA83D7" wp14:editId="1588741C">
                <wp:simplePos x="0" y="0"/>
                <wp:positionH relativeFrom="margin">
                  <wp:posOffset>2447867</wp:posOffset>
                </wp:positionH>
                <wp:positionV relativeFrom="paragraph">
                  <wp:posOffset>3013999</wp:posOffset>
                </wp:positionV>
                <wp:extent cx="1594485" cy="333375"/>
                <wp:effectExtent l="0" t="0" r="24765" b="28575"/>
                <wp:wrapSquare wrapText="bothSides"/>
                <wp:docPr id="2044154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85FB6" w14:textId="47AF7D78" w:rsidR="00535B19" w:rsidRPr="00B40232" w:rsidRDefault="00B003C6" w:rsidP="00535B1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40</w:t>
                            </w:r>
                            <w:r w:rsidR="00535B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. </w:t>
                            </w:r>
                            <w:r w:rsidR="00535B1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13,00m x 1,0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A83D7" id="_x0000_s1092" type="#_x0000_t202" style="position:absolute;margin-left:192.75pt;margin-top:237.3pt;width:125.55pt;height:26.25pt;z-index:252080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">
                <v:textbox>
                  <w:txbxContent>
                    <w:p w14:paraId="61085FB6" w14:textId="47AF7D78" w:rsidR="00535B19" w:rsidRPr="00B40232" w:rsidRDefault="00B003C6" w:rsidP="00535B1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40</w:t>
                      </w:r>
                      <w:r w:rsidR="00535B1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. </w:t>
                      </w:r>
                      <w:r w:rsidR="00535B19">
                        <w:rPr>
                          <w:rFonts w:ascii="Times New Roman" w:hAnsi="Times New Roman" w:cs="Times New Roman"/>
                          <w:sz w:val="24"/>
                        </w:rPr>
                        <w:t xml:space="preserve"> 13,00m x 1,00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6C98">
        <w:br w:type="page"/>
      </w:r>
    </w:p>
    <w:p w14:paraId="0B1325F5" w14:textId="60CB9239" w:rsidR="00756C98" w:rsidRDefault="002F0966" w:rsidP="002B3E25">
      <w:r w:rsidRPr="00EA340F">
        <w:rPr>
          <w:noProof/>
          <w:lang w:eastAsia="lv-LV"/>
        </w:rPr>
        <w:lastRenderedPageBreak/>
        <mc:AlternateContent>
          <mc:Choice Requires="wps">
            <w:drawing>
              <wp:anchor distT="45720" distB="45720" distL="114300" distR="114300" simplePos="0" relativeHeight="252160000" behindDoc="0" locked="0" layoutInCell="1" allowOverlap="1" wp14:anchorId="7091B61D" wp14:editId="0D5B932D">
                <wp:simplePos x="0" y="0"/>
                <wp:positionH relativeFrom="column">
                  <wp:posOffset>5676900</wp:posOffset>
                </wp:positionH>
                <wp:positionV relativeFrom="paragraph">
                  <wp:posOffset>12106275</wp:posOffset>
                </wp:positionV>
                <wp:extent cx="1221105" cy="276225"/>
                <wp:effectExtent l="0" t="0" r="17145" b="28575"/>
                <wp:wrapSquare wrapText="bothSides"/>
                <wp:docPr id="16630628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493EB" w14:textId="71894BA7" w:rsidR="002F0966" w:rsidRPr="00B40232" w:rsidRDefault="00F667DC" w:rsidP="002F096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9.</w:t>
                            </w:r>
                            <w:r w:rsidR="002F0966" w:rsidRPr="00B06F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2F096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šuve</w:t>
                            </w:r>
                            <w:r w:rsidR="002F096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7,5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1B61D" id="_x0000_s1097" type="#_x0000_t202" style="position:absolute;margin-left:447pt;margin-top:953.25pt;width:96.15pt;height:21.75pt;z-index:25216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">
                <v:textbox>
                  <w:txbxContent>
                    <w:p w14:paraId="445493EB" w14:textId="71894BA7" w:rsidR="002F0966" w:rsidRPr="00B40232" w:rsidRDefault="00F667DC" w:rsidP="002F096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9.</w:t>
                      </w:r>
                      <w:r w:rsidR="002F0966" w:rsidRPr="00B06FD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="002F096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šuve</w:t>
                      </w:r>
                      <w:r w:rsidR="002F0966">
                        <w:rPr>
                          <w:rFonts w:ascii="Times New Roman" w:hAnsi="Times New Roman" w:cs="Times New Roman"/>
                          <w:sz w:val="24"/>
                        </w:rPr>
                        <w:t xml:space="preserve"> 7,5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340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5D8324B" wp14:editId="1C2C8C21">
                <wp:simplePos x="0" y="0"/>
                <wp:positionH relativeFrom="column">
                  <wp:posOffset>4229101</wp:posOffset>
                </wp:positionH>
                <wp:positionV relativeFrom="paragraph">
                  <wp:posOffset>12153901</wp:posOffset>
                </wp:positionV>
                <wp:extent cx="1466850" cy="228600"/>
                <wp:effectExtent l="0" t="0" r="19050" b="19050"/>
                <wp:wrapNone/>
                <wp:docPr id="1511775995" name="Straight Connector 1511775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EB4DF" id="Straight Connector 1511775995" o:spid="_x0000_s1026" style="position:absolute;flip:y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957pt" to="448.5pt,9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" strokecolor="black [3200]" strokeweight="1.5pt">
                <v:stroke joinstyle="miter"/>
              </v:line>
            </w:pict>
          </mc:Fallback>
        </mc:AlternateContent>
      </w:r>
      <w:r w:rsidRPr="00EA340F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2116992" behindDoc="0" locked="0" layoutInCell="1" allowOverlap="1" wp14:anchorId="2D8E3AC8" wp14:editId="0183FDD1">
                <wp:simplePos x="0" y="0"/>
                <wp:positionH relativeFrom="column">
                  <wp:posOffset>5774055</wp:posOffset>
                </wp:positionH>
                <wp:positionV relativeFrom="paragraph">
                  <wp:posOffset>11386185</wp:posOffset>
                </wp:positionV>
                <wp:extent cx="1221105" cy="276225"/>
                <wp:effectExtent l="0" t="0" r="17145" b="28575"/>
                <wp:wrapSquare wrapText="bothSides"/>
                <wp:docPr id="9817104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BCD05" w14:textId="33A23B43" w:rsidR="002B3E25" w:rsidRPr="00B40232" w:rsidRDefault="002B3E25" w:rsidP="002B3E2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</w:t>
                            </w:r>
                            <w:r w:rsidR="00F667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.</w:t>
                            </w:r>
                            <w:r w:rsidRPr="00B06F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šuv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4</w:t>
                            </w:r>
                            <w:r w:rsidR="002F096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0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E3AC8" id="_x0000_s1098" type="#_x0000_t202" style="position:absolute;margin-left:454.65pt;margin-top:896.55pt;width:96.15pt;height:21.75pt;z-index:252116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">
                <v:textbox>
                  <w:txbxContent>
                    <w:p w14:paraId="4A6BCD05" w14:textId="33A23B43" w:rsidR="002B3E25" w:rsidRPr="00B40232" w:rsidRDefault="002B3E25" w:rsidP="002B3E2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</w:t>
                      </w:r>
                      <w:r w:rsidR="00F667D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.</w:t>
                      </w:r>
                      <w:r w:rsidRPr="00B06FD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šuv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4</w:t>
                      </w:r>
                      <w:r w:rsidR="002F0966">
                        <w:rPr>
                          <w:rFonts w:ascii="Times New Roman" w:hAnsi="Times New Roman" w:cs="Times New Roman"/>
                          <w:sz w:val="24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,00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340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0090B1E" wp14:editId="7CB58911">
                <wp:simplePos x="0" y="0"/>
                <wp:positionH relativeFrom="column">
                  <wp:posOffset>4219575</wp:posOffset>
                </wp:positionH>
                <wp:positionV relativeFrom="paragraph">
                  <wp:posOffset>11058525</wp:posOffset>
                </wp:positionV>
                <wp:extent cx="1513205" cy="409575"/>
                <wp:effectExtent l="0" t="0" r="29845" b="28575"/>
                <wp:wrapNone/>
                <wp:docPr id="1319518819" name="Straight Connector 1319518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320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A9965" id="Straight Connector 1319518819" o:spid="_x0000_s1026" style="position:absolute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25pt,870.75pt" to="451.4pt,9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 w:rsidRPr="00EA340F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2112896" behindDoc="0" locked="0" layoutInCell="1" allowOverlap="1" wp14:anchorId="7FB1FEB1" wp14:editId="51AFD001">
                <wp:simplePos x="0" y="0"/>
                <wp:positionH relativeFrom="column">
                  <wp:posOffset>2317750</wp:posOffset>
                </wp:positionH>
                <wp:positionV relativeFrom="paragraph">
                  <wp:posOffset>3966845</wp:posOffset>
                </wp:positionV>
                <wp:extent cx="1594485" cy="333375"/>
                <wp:effectExtent l="0" t="0" r="24765" b="28575"/>
                <wp:wrapNone/>
                <wp:docPr id="11744928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D9C2F" w14:textId="048D2F0E" w:rsidR="002B3E25" w:rsidRPr="00B40232" w:rsidRDefault="002B3E25" w:rsidP="002B3E2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4</w:t>
                            </w:r>
                            <w:r w:rsidR="004A22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2F096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00m x 1,0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1FEB1" id="_x0000_t202" coordsize="21600,21600" o:spt="202" path="m,l,21600r21600,l21600,xe">
                <v:stroke joinstyle="miter"/>
                <v:path gradientshapeok="t" o:connecttype="rect"/>
              </v:shapetype>
              <v:shape id="_x0000_s1095" type="#_x0000_t202" style="position:absolute;margin-left:182.5pt;margin-top:312.35pt;width:125.55pt;height:26.25pt;z-index:25211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">
                <v:textbox>
                  <w:txbxContent>
                    <w:p w14:paraId="467D9C2F" w14:textId="048D2F0E" w:rsidR="002B3E25" w:rsidRPr="00B40232" w:rsidRDefault="002B3E25" w:rsidP="002B3E2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4</w:t>
                      </w:r>
                      <w:r w:rsidR="004A222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2F0966"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,00m x 1,00m</w:t>
                      </w:r>
                    </w:p>
                  </w:txbxContent>
                </v:textbox>
              </v:shape>
            </w:pict>
          </mc:Fallback>
        </mc:AlternateContent>
      </w:r>
      <w:r w:rsidRPr="00EA340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6A9C4CF" wp14:editId="6DFFB276">
                <wp:simplePos x="0" y="0"/>
                <wp:positionH relativeFrom="column">
                  <wp:posOffset>3354070</wp:posOffset>
                </wp:positionH>
                <wp:positionV relativeFrom="paragraph">
                  <wp:posOffset>3409950</wp:posOffset>
                </wp:positionV>
                <wp:extent cx="980237" cy="548640"/>
                <wp:effectExtent l="0" t="0" r="29845" b="22860"/>
                <wp:wrapNone/>
                <wp:docPr id="1806367016" name="Straight Connector 1806367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0237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0923F" id="Straight Connector 1806367016" o:spid="_x0000_s1026" style="position:absolute;flip:y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1pt,268.5pt" to="341.3pt,3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" strokecolor="black [3200]" strokeweight="1.5pt">
                <v:stroke joinstyle="miter"/>
              </v:line>
            </w:pict>
          </mc:Fallback>
        </mc:AlternateContent>
      </w:r>
      <w:r w:rsidRPr="00EA340F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2135424" behindDoc="0" locked="0" layoutInCell="1" allowOverlap="1" wp14:anchorId="611B7D6F" wp14:editId="19C7B1FF">
                <wp:simplePos x="0" y="0"/>
                <wp:positionH relativeFrom="column">
                  <wp:posOffset>2552700</wp:posOffset>
                </wp:positionH>
                <wp:positionV relativeFrom="paragraph">
                  <wp:posOffset>2933700</wp:posOffset>
                </wp:positionV>
                <wp:extent cx="1594485" cy="333375"/>
                <wp:effectExtent l="0" t="0" r="24765" b="28575"/>
                <wp:wrapNone/>
                <wp:docPr id="1371406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D26A3" w14:textId="51D7B39E" w:rsidR="002F0966" w:rsidRPr="00B40232" w:rsidRDefault="002F0966" w:rsidP="002F096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4</w:t>
                            </w:r>
                            <w:r w:rsidR="004A22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E3476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64m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</w:rPr>
                              <w:t>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B7D6F" id="_x0000_s1096" type="#_x0000_t202" style="position:absolute;margin-left:201pt;margin-top:231pt;width:125.55pt;height:26.25pt;z-index:25213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">
                <v:textbox>
                  <w:txbxContent>
                    <w:p w14:paraId="614D26A3" w14:textId="51D7B39E" w:rsidR="002F0966" w:rsidRPr="00B40232" w:rsidRDefault="002F0966" w:rsidP="002F096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4</w:t>
                      </w:r>
                      <w:r w:rsidR="004A222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E3476F">
                        <w:rPr>
                          <w:rFonts w:ascii="Times New Roman" w:hAnsi="Times New Roman" w:cs="Times New Roman"/>
                          <w:sz w:val="24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,64m</w:t>
                      </w:r>
                      <w:r>
                        <w:rPr>
                          <w:rFonts w:ascii="Calibri" w:hAnsi="Calibri" w:cs="Calibri"/>
                          <w:sz w:val="24"/>
                        </w:rPr>
                        <w:t>²</w:t>
                      </w:r>
                    </w:p>
                  </w:txbxContent>
                </v:textbox>
              </v:shape>
            </w:pict>
          </mc:Fallback>
        </mc:AlternateContent>
      </w:r>
      <w:r w:rsidRPr="00EA340F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2133376" behindDoc="0" locked="0" layoutInCell="1" allowOverlap="1" wp14:anchorId="2D7565E4" wp14:editId="4356EFF0">
                <wp:simplePos x="0" y="0"/>
                <wp:positionH relativeFrom="column">
                  <wp:posOffset>5770880</wp:posOffset>
                </wp:positionH>
                <wp:positionV relativeFrom="paragraph">
                  <wp:posOffset>2895600</wp:posOffset>
                </wp:positionV>
                <wp:extent cx="1594485" cy="333375"/>
                <wp:effectExtent l="0" t="0" r="24765" b="28575"/>
                <wp:wrapNone/>
                <wp:docPr id="1959665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F1FB8" w14:textId="74CA4A98" w:rsidR="002F0966" w:rsidRPr="00B40232" w:rsidRDefault="002F0966" w:rsidP="002F096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4</w:t>
                            </w:r>
                            <w:r w:rsidR="004A22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E3476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60m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</w:rPr>
                              <w:t>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565E4" id="_x0000_s1097" type="#_x0000_t202" style="position:absolute;margin-left:454.4pt;margin-top:228pt;width:125.55pt;height:26.25pt;z-index:25213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">
                <v:textbox>
                  <w:txbxContent>
                    <w:p w14:paraId="327F1FB8" w14:textId="74CA4A98" w:rsidR="002F0966" w:rsidRPr="00B40232" w:rsidRDefault="002F0966" w:rsidP="002F096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4</w:t>
                      </w:r>
                      <w:r w:rsidR="004A222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E3476F">
                        <w:rPr>
                          <w:rFonts w:ascii="Times New Roman" w:hAnsi="Times New Roman" w:cs="Times New Roman"/>
                          <w:sz w:val="24"/>
                        </w:rPr>
                        <w:t>56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,60m</w:t>
                      </w:r>
                      <w:r>
                        <w:rPr>
                          <w:rFonts w:ascii="Calibri" w:hAnsi="Calibri" w:cs="Calibri"/>
                          <w:sz w:val="24"/>
                        </w:rPr>
                        <w:t>²</w:t>
                      </w:r>
                    </w:p>
                  </w:txbxContent>
                </v:textbox>
              </v:shape>
            </w:pict>
          </mc:Fallback>
        </mc:AlternateContent>
      </w:r>
      <w:r w:rsidRPr="00EA340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7AFD238" wp14:editId="3FA0EF8E">
                <wp:simplePos x="0" y="0"/>
                <wp:positionH relativeFrom="column">
                  <wp:posOffset>4791075</wp:posOffset>
                </wp:positionH>
                <wp:positionV relativeFrom="paragraph">
                  <wp:posOffset>3013710</wp:posOffset>
                </wp:positionV>
                <wp:extent cx="980237" cy="548640"/>
                <wp:effectExtent l="0" t="0" r="29845" b="22860"/>
                <wp:wrapNone/>
                <wp:docPr id="632539176" name="Straight Connector 632539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0237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ED9E1" id="Straight Connector 632539176" o:spid="_x0000_s1026" style="position:absolute;flip:y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25pt,237.3pt" to="454.45pt,2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  <w:r w:rsidRPr="00EA340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92A50ED" wp14:editId="0753A865">
                <wp:simplePos x="0" y="0"/>
                <wp:positionH relativeFrom="column">
                  <wp:posOffset>3382645</wp:posOffset>
                </wp:positionH>
                <wp:positionV relativeFrom="paragraph">
                  <wp:posOffset>2438400</wp:posOffset>
                </wp:positionV>
                <wp:extent cx="980237" cy="548640"/>
                <wp:effectExtent l="0" t="0" r="29845" b="22860"/>
                <wp:wrapNone/>
                <wp:docPr id="244156937" name="Straight Connector 244156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0237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CBCD1" id="Straight Connector 244156937" o:spid="_x0000_s1026" style="position:absolute;flip: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35pt,192pt" to="343.55pt,2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  <w:r w:rsidR="002B3E2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3D16625" wp14:editId="6917DAC4">
                <wp:simplePos x="0" y="0"/>
                <wp:positionH relativeFrom="column">
                  <wp:posOffset>4105275</wp:posOffset>
                </wp:positionH>
                <wp:positionV relativeFrom="paragraph">
                  <wp:posOffset>9077325</wp:posOffset>
                </wp:positionV>
                <wp:extent cx="190500" cy="3152775"/>
                <wp:effectExtent l="19050" t="19050" r="19050" b="28575"/>
                <wp:wrapNone/>
                <wp:docPr id="727999757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1527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5E823" id="Straight Connector 28" o:spid="_x0000_s1026" style="position:absolute;flip:x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25pt,714.75pt" to="338.25pt,9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" strokecolor="red" strokeweight="3pt">
                <v:stroke joinstyle="miter"/>
              </v:line>
            </w:pict>
          </mc:Fallback>
        </mc:AlternateContent>
      </w:r>
      <w:r w:rsidR="002B3E2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A1DB770" wp14:editId="4D4697F9">
                <wp:simplePos x="0" y="0"/>
                <wp:positionH relativeFrom="column">
                  <wp:posOffset>3695700</wp:posOffset>
                </wp:positionH>
                <wp:positionV relativeFrom="paragraph">
                  <wp:posOffset>12163425</wp:posOffset>
                </wp:positionV>
                <wp:extent cx="542925" cy="266700"/>
                <wp:effectExtent l="19050" t="19050" r="28575" b="19050"/>
                <wp:wrapNone/>
                <wp:docPr id="1117817711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2667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3D8B5" id="Straight Connector 28" o:spid="_x0000_s1026" style="position:absolute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pt,957.75pt" to="333.75pt,9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" strokecolor="red" strokeweight="3pt">
                <v:stroke joinstyle="miter"/>
              </v:line>
            </w:pict>
          </mc:Fallback>
        </mc:AlternateContent>
      </w:r>
      <w:r w:rsidR="002B3E2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F9482CC" wp14:editId="7BA5B8A7">
                <wp:simplePos x="0" y="0"/>
                <wp:positionH relativeFrom="column">
                  <wp:posOffset>4333875</wp:posOffset>
                </wp:positionH>
                <wp:positionV relativeFrom="paragraph">
                  <wp:posOffset>3181350</wp:posOffset>
                </wp:positionV>
                <wp:extent cx="142875" cy="381000"/>
                <wp:effectExtent l="19050" t="19050" r="47625" b="38100"/>
                <wp:wrapNone/>
                <wp:docPr id="1507631531" name="Freeform: 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81000"/>
                        </a:xfrm>
                        <a:custGeom>
                          <a:avLst/>
                          <a:gdLst>
                            <a:gd name="connsiteX0" fmla="*/ 0 w 142875"/>
                            <a:gd name="connsiteY0" fmla="*/ 371475 h 381000"/>
                            <a:gd name="connsiteX1" fmla="*/ 114300 w 142875"/>
                            <a:gd name="connsiteY1" fmla="*/ 381000 h 381000"/>
                            <a:gd name="connsiteX2" fmla="*/ 142875 w 142875"/>
                            <a:gd name="connsiteY2" fmla="*/ 19050 h 381000"/>
                            <a:gd name="connsiteX3" fmla="*/ 19050 w 142875"/>
                            <a:gd name="connsiteY3" fmla="*/ 0 h 381000"/>
                            <a:gd name="connsiteX4" fmla="*/ 0 w 142875"/>
                            <a:gd name="connsiteY4" fmla="*/ 371475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2875" h="381000">
                              <a:moveTo>
                                <a:pt x="0" y="371475"/>
                              </a:moveTo>
                              <a:lnTo>
                                <a:pt x="114300" y="381000"/>
                              </a:lnTo>
                              <a:lnTo>
                                <a:pt x="142875" y="19050"/>
                              </a:lnTo>
                              <a:lnTo>
                                <a:pt x="19050" y="0"/>
                              </a:lnTo>
                              <a:lnTo>
                                <a:pt x="0" y="3714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818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FDB6D" id="Freeform: Shape 23" o:spid="_x0000_s1026" style="position:absolute;margin-left:341.25pt;margin-top:250.5pt;width:11.25pt;height:30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" path="m,371475r114300,9525l142875,19050,19050,,,371475xe" fillcolor="#ff8181" strokecolor="red" strokeweight="1pt">
                <v:stroke joinstyle="miter"/>
                <v:path arrowok="t" o:connecttype="custom" o:connectlocs="0,371475;114300,381000;142875,19050;19050,0;0,371475" o:connectangles="0,0,0,0,0"/>
              </v:shape>
            </w:pict>
          </mc:Fallback>
        </mc:AlternateContent>
      </w:r>
      <w:r w:rsidR="002B3E2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94723E4" wp14:editId="08FF0298">
                <wp:simplePos x="0" y="0"/>
                <wp:positionH relativeFrom="column">
                  <wp:posOffset>4610100</wp:posOffset>
                </wp:positionH>
                <wp:positionV relativeFrom="paragraph">
                  <wp:posOffset>3000374</wp:posOffset>
                </wp:positionV>
                <wp:extent cx="257175" cy="981075"/>
                <wp:effectExtent l="19050" t="38100" r="47625" b="47625"/>
                <wp:wrapNone/>
                <wp:docPr id="337813333" name="Freeform: 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981075"/>
                        </a:xfrm>
                        <a:custGeom>
                          <a:avLst/>
                          <a:gdLst>
                            <a:gd name="connsiteX0" fmla="*/ 28575 w 257175"/>
                            <a:gd name="connsiteY0" fmla="*/ 0 h 1047750"/>
                            <a:gd name="connsiteX1" fmla="*/ 0 w 257175"/>
                            <a:gd name="connsiteY1" fmla="*/ 1028700 h 1047750"/>
                            <a:gd name="connsiteX2" fmla="*/ 257175 w 257175"/>
                            <a:gd name="connsiteY2" fmla="*/ 1047750 h 1047750"/>
                            <a:gd name="connsiteX3" fmla="*/ 28575 w 257175"/>
                            <a:gd name="connsiteY3" fmla="*/ 0 h 1047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7175" h="1047750">
                              <a:moveTo>
                                <a:pt x="28575" y="0"/>
                              </a:moveTo>
                              <a:lnTo>
                                <a:pt x="0" y="1028700"/>
                              </a:lnTo>
                              <a:lnTo>
                                <a:pt x="257175" y="1047750"/>
                              </a:lnTo>
                              <a:lnTo>
                                <a:pt x="285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818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25A4B" id="Freeform: Shape 22" o:spid="_x0000_s1026" style="position:absolute;margin-left:363pt;margin-top:236.25pt;width:20.25pt;height:77.25pt;z-index:25211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7175,104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" path="m28575,l,1028700r257175,19050l28575,xe" fillcolor="#ff8181" strokecolor="red" strokeweight="1pt">
                <v:stroke joinstyle="miter"/>
                <v:path arrowok="t" o:connecttype="custom" o:connectlocs="28575,0;0,963237;257175,981075;28575,0" o:connectangles="0,0,0,0"/>
              </v:shape>
            </w:pict>
          </mc:Fallback>
        </mc:AlternateContent>
      </w:r>
      <w:r w:rsidR="002B3E2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A771F3D" wp14:editId="6B8F3BB2">
                <wp:simplePos x="0" y="0"/>
                <wp:positionH relativeFrom="column">
                  <wp:posOffset>4381500</wp:posOffset>
                </wp:positionH>
                <wp:positionV relativeFrom="paragraph">
                  <wp:posOffset>2009775</wp:posOffset>
                </wp:positionV>
                <wp:extent cx="209550" cy="723900"/>
                <wp:effectExtent l="19050" t="38100" r="38100" b="38100"/>
                <wp:wrapNone/>
                <wp:docPr id="2100765982" name="Freeform: 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723900"/>
                        </a:xfrm>
                        <a:custGeom>
                          <a:avLst/>
                          <a:gdLst>
                            <a:gd name="connsiteX0" fmla="*/ 38100 w 209550"/>
                            <a:gd name="connsiteY0" fmla="*/ 0 h 723900"/>
                            <a:gd name="connsiteX1" fmla="*/ 209550 w 209550"/>
                            <a:gd name="connsiteY1" fmla="*/ 723900 h 723900"/>
                            <a:gd name="connsiteX2" fmla="*/ 0 w 209550"/>
                            <a:gd name="connsiteY2" fmla="*/ 714375 h 723900"/>
                            <a:gd name="connsiteX3" fmla="*/ 38100 w 209550"/>
                            <a:gd name="connsiteY3" fmla="*/ 0 h 723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09550" h="723900">
                              <a:moveTo>
                                <a:pt x="38100" y="0"/>
                              </a:moveTo>
                              <a:lnTo>
                                <a:pt x="209550" y="723900"/>
                              </a:lnTo>
                              <a:lnTo>
                                <a:pt x="0" y="714375"/>
                              </a:lnTo>
                              <a:lnTo>
                                <a:pt x="38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818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3AAA5" id="Freeform: Shape 21" o:spid="_x0000_s1026" style="position:absolute;margin-left:345pt;margin-top:158.25pt;width:16.5pt;height:57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" path="m38100,l209550,723900,,714375,38100,xe" fillcolor="#ff8181" strokecolor="red" strokeweight="1pt">
                <v:stroke joinstyle="miter"/>
                <v:path arrowok="t" o:connecttype="custom" o:connectlocs="38100,0;209550,723900;0,714375;38100,0" o:connectangles="0,0,0,0"/>
              </v:shape>
            </w:pict>
          </mc:Fallback>
        </mc:AlternateContent>
      </w:r>
      <w:r w:rsidR="002B3E25" w:rsidRPr="00EA340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D095215" wp14:editId="52E42F95">
                <wp:simplePos x="0" y="0"/>
                <wp:positionH relativeFrom="column">
                  <wp:posOffset>5031029</wp:posOffset>
                </wp:positionH>
                <wp:positionV relativeFrom="paragraph">
                  <wp:posOffset>877825</wp:posOffset>
                </wp:positionV>
                <wp:extent cx="980237" cy="548640"/>
                <wp:effectExtent l="0" t="0" r="29845" b="22860"/>
                <wp:wrapNone/>
                <wp:docPr id="1548840942" name="Straight Connector 1548840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0237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60EDC" id="Straight Connector 1548840942" o:spid="_x0000_s1026" style="position:absolute;flip:y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15pt,69.1pt" to="473.35pt,1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" strokecolor="black [3200]" strokeweight="1.5pt">
                <v:stroke joinstyle="miter"/>
              </v:line>
            </w:pict>
          </mc:Fallback>
        </mc:AlternateContent>
      </w:r>
      <w:r w:rsidR="002B3E25" w:rsidRPr="00EA340F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2110848" behindDoc="0" locked="0" layoutInCell="1" allowOverlap="1" wp14:anchorId="06CED88D" wp14:editId="5425D202">
                <wp:simplePos x="0" y="0"/>
                <wp:positionH relativeFrom="column">
                  <wp:posOffset>6018987</wp:posOffset>
                </wp:positionH>
                <wp:positionV relativeFrom="paragraph">
                  <wp:posOffset>602336</wp:posOffset>
                </wp:positionV>
                <wp:extent cx="1594485" cy="333375"/>
                <wp:effectExtent l="0" t="0" r="24765" b="28575"/>
                <wp:wrapNone/>
                <wp:docPr id="562891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D0E84" w14:textId="66B82217" w:rsidR="002B3E25" w:rsidRPr="00B40232" w:rsidRDefault="002B3E25" w:rsidP="002B3E2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4</w:t>
                            </w:r>
                            <w:r w:rsidR="004A22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204,47m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</w:rPr>
                              <w:t>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ED88D" id="_x0000_s1098" type="#_x0000_t202" style="position:absolute;margin-left:473.95pt;margin-top:47.45pt;width:125.55pt;height:26.25pt;z-index:252110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">
                <v:textbox>
                  <w:txbxContent>
                    <w:p w14:paraId="36DD0E84" w14:textId="66B82217" w:rsidR="002B3E25" w:rsidRPr="00B40232" w:rsidRDefault="002B3E25" w:rsidP="002B3E2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4</w:t>
                      </w:r>
                      <w:r w:rsidR="004A222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204,47m</w:t>
                      </w:r>
                      <w:r>
                        <w:rPr>
                          <w:rFonts w:ascii="Calibri" w:hAnsi="Calibri" w:cs="Calibri"/>
                          <w:sz w:val="24"/>
                        </w:rPr>
                        <w:t>²</w:t>
                      </w:r>
                    </w:p>
                  </w:txbxContent>
                </v:textbox>
              </v:shape>
            </w:pict>
          </mc:Fallback>
        </mc:AlternateContent>
      </w:r>
      <w:r w:rsidR="002B3E25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8A03AAB" wp14:editId="4EE75E6A">
                <wp:simplePos x="0" y="0"/>
                <wp:positionH relativeFrom="column">
                  <wp:posOffset>4460358</wp:posOffset>
                </wp:positionH>
                <wp:positionV relativeFrom="paragraph">
                  <wp:posOffset>202019</wp:posOffset>
                </wp:positionV>
                <wp:extent cx="616689" cy="2966483"/>
                <wp:effectExtent l="19050" t="19050" r="31115" b="62865"/>
                <wp:wrapNone/>
                <wp:docPr id="991469240" name="Freeform: 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89" cy="2966483"/>
                        </a:xfrm>
                        <a:custGeom>
                          <a:avLst/>
                          <a:gdLst>
                            <a:gd name="connsiteX0" fmla="*/ 74428 w 616689"/>
                            <a:gd name="connsiteY0" fmla="*/ 0 h 2966483"/>
                            <a:gd name="connsiteX1" fmla="*/ 616689 w 616689"/>
                            <a:gd name="connsiteY1" fmla="*/ 42530 h 2966483"/>
                            <a:gd name="connsiteX2" fmla="*/ 467833 w 616689"/>
                            <a:gd name="connsiteY2" fmla="*/ 2966483 h 2966483"/>
                            <a:gd name="connsiteX3" fmla="*/ 0 w 616689"/>
                            <a:gd name="connsiteY3" fmla="*/ 1095153 h 2966483"/>
                            <a:gd name="connsiteX4" fmla="*/ 74428 w 616689"/>
                            <a:gd name="connsiteY4" fmla="*/ 0 h 29664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16689" h="2966483">
                              <a:moveTo>
                                <a:pt x="74428" y="0"/>
                              </a:moveTo>
                              <a:lnTo>
                                <a:pt x="616689" y="42530"/>
                              </a:lnTo>
                              <a:lnTo>
                                <a:pt x="467833" y="2966483"/>
                              </a:lnTo>
                              <a:lnTo>
                                <a:pt x="0" y="1095153"/>
                              </a:lnTo>
                              <a:lnTo>
                                <a:pt x="744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818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9A67F" id="Freeform: Shape 19" o:spid="_x0000_s1026" style="position:absolute;margin-left:351.2pt;margin-top:15.9pt;width:48.55pt;height:233.6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6689,296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" path="m74428,l616689,42530,467833,2966483,,1095153,74428,xe" fillcolor="#ff8181" strokecolor="red" strokeweight="1pt">
                <v:stroke joinstyle="miter"/>
                <v:path arrowok="t" o:connecttype="custom" o:connectlocs="74428,0;616689,42530;467833,2966483;0,1095153;74428,0" o:connectangles="0,0,0,0,0"/>
              </v:shape>
            </w:pict>
          </mc:Fallback>
        </mc:AlternateContent>
      </w:r>
      <w:r w:rsidR="002B3E25" w:rsidRPr="002B3E25">
        <w:rPr>
          <w:noProof/>
        </w:rPr>
        <w:drawing>
          <wp:inline distT="0" distB="0" distL="0" distR="0" wp14:anchorId="6B2068A2" wp14:editId="0B25F8A4">
            <wp:extent cx="13814911" cy="7890955"/>
            <wp:effectExtent l="9208" t="0" r="6032" b="6033"/>
            <wp:docPr id="1241148063" name="Picture 1" descr="A drawing of a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48063" name="Picture 1" descr="A drawing of a pla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822382" cy="789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E25" w:rsidRPr="002B3E25">
        <w:t xml:space="preserve"> </w:t>
      </w:r>
    </w:p>
    <w:sectPr w:rsidR="00756C98" w:rsidSect="00EF1DD3">
      <w:pgSz w:w="16839" w:h="23814" w:code="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BB38C" w14:textId="77777777" w:rsidR="00FD7FD1" w:rsidRDefault="00FD7FD1" w:rsidP="00910114">
      <w:pPr>
        <w:spacing w:after="0" w:line="240" w:lineRule="auto"/>
      </w:pPr>
      <w:r>
        <w:separator/>
      </w:r>
    </w:p>
  </w:endnote>
  <w:endnote w:type="continuationSeparator" w:id="0">
    <w:p w14:paraId="749C35B6" w14:textId="77777777" w:rsidR="00FD7FD1" w:rsidRDefault="00FD7FD1" w:rsidP="00910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73D48" w14:textId="77777777" w:rsidR="00FD7FD1" w:rsidRDefault="00FD7FD1" w:rsidP="00910114">
      <w:pPr>
        <w:spacing w:after="0" w:line="240" w:lineRule="auto"/>
      </w:pPr>
      <w:r>
        <w:separator/>
      </w:r>
    </w:p>
  </w:footnote>
  <w:footnote w:type="continuationSeparator" w:id="0">
    <w:p w14:paraId="01F8AE24" w14:textId="77777777" w:rsidR="00FD7FD1" w:rsidRDefault="00FD7FD1" w:rsidP="009101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32"/>
    <w:rsid w:val="0005680B"/>
    <w:rsid w:val="000D6C09"/>
    <w:rsid w:val="00114915"/>
    <w:rsid w:val="0013583A"/>
    <w:rsid w:val="00150A63"/>
    <w:rsid w:val="0016272E"/>
    <w:rsid w:val="001979EE"/>
    <w:rsid w:val="00275A71"/>
    <w:rsid w:val="00294464"/>
    <w:rsid w:val="002B3E25"/>
    <w:rsid w:val="002C4039"/>
    <w:rsid w:val="002F02B2"/>
    <w:rsid w:val="002F0966"/>
    <w:rsid w:val="0030457B"/>
    <w:rsid w:val="003210AC"/>
    <w:rsid w:val="00441CF0"/>
    <w:rsid w:val="004A2220"/>
    <w:rsid w:val="004C1774"/>
    <w:rsid w:val="004D49E4"/>
    <w:rsid w:val="00535B19"/>
    <w:rsid w:val="00602949"/>
    <w:rsid w:val="006806F5"/>
    <w:rsid w:val="00693F1C"/>
    <w:rsid w:val="006B352A"/>
    <w:rsid w:val="00756C98"/>
    <w:rsid w:val="00794AA2"/>
    <w:rsid w:val="00872F6D"/>
    <w:rsid w:val="00894791"/>
    <w:rsid w:val="00894BB2"/>
    <w:rsid w:val="00910114"/>
    <w:rsid w:val="009629E3"/>
    <w:rsid w:val="009728F9"/>
    <w:rsid w:val="00994C78"/>
    <w:rsid w:val="00997D17"/>
    <w:rsid w:val="00B003C6"/>
    <w:rsid w:val="00B06FDC"/>
    <w:rsid w:val="00B40232"/>
    <w:rsid w:val="00BA1BB1"/>
    <w:rsid w:val="00C97858"/>
    <w:rsid w:val="00CF1177"/>
    <w:rsid w:val="00CF7086"/>
    <w:rsid w:val="00D44D9C"/>
    <w:rsid w:val="00DB5623"/>
    <w:rsid w:val="00DD3ED6"/>
    <w:rsid w:val="00DF4F3A"/>
    <w:rsid w:val="00E3476F"/>
    <w:rsid w:val="00E569AD"/>
    <w:rsid w:val="00E77A2E"/>
    <w:rsid w:val="00E86CB2"/>
    <w:rsid w:val="00EA340F"/>
    <w:rsid w:val="00EF1DD3"/>
    <w:rsid w:val="00F344C1"/>
    <w:rsid w:val="00F667DC"/>
    <w:rsid w:val="00FA37D2"/>
    <w:rsid w:val="00FD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440F1C"/>
  <w15:chartTrackingRefBased/>
  <w15:docId w15:val="{9667C9B2-ECEE-4B9C-898B-D1F7CCA2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4023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9101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10114"/>
  </w:style>
  <w:style w:type="paragraph" w:styleId="Kjene">
    <w:name w:val="footer"/>
    <w:basedOn w:val="Parasts"/>
    <w:link w:val="KjeneRakstz"/>
    <w:uiPriority w:val="99"/>
    <w:unhideWhenUsed/>
    <w:rsid w:val="009101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10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557A9-02AF-4B72-B3E4-58305F22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6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e Ceple</dc:creator>
  <cp:keywords/>
  <dc:description/>
  <cp:lastModifiedBy>Agnese Klimoviča</cp:lastModifiedBy>
  <cp:revision>16</cp:revision>
  <dcterms:created xsi:type="dcterms:W3CDTF">2024-04-10T12:13:00Z</dcterms:created>
  <dcterms:modified xsi:type="dcterms:W3CDTF">2024-05-27T13:25:00Z</dcterms:modified>
</cp:coreProperties>
</file>